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EA08" w14:textId="4D5BAE06" w:rsidR="00D04A73" w:rsidRPr="00B002B7" w:rsidRDefault="00D04A73" w:rsidP="00D04A73">
      <w:pPr>
        <w:spacing w:after="0"/>
        <w:jc w:val="center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รายละเอียด</w:t>
      </w:r>
      <w:r w:rsidR="008B69BE"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>คุณลักษณะเฉพาะ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</w:p>
    <w:p w14:paraId="5BC6C6F5" w14:textId="712BF8BD" w:rsidR="00D04A73" w:rsidRPr="00B002B7" w:rsidRDefault="00D04A73" w:rsidP="00D04A73">
      <w:pPr>
        <w:spacing w:after="0"/>
        <w:jc w:val="center"/>
        <w:rPr>
          <w:rFonts w:ascii="TH Sarabun New" w:eastAsia="Sarabun" w:hAnsi="TH Sarabun New" w:cs="TH Sarabun New"/>
          <w:b/>
          <w:noProof/>
          <w:sz w:val="32"/>
          <w:szCs w:val="32"/>
          <w:cs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ห้องเรียนอัจฉริยะ</w:t>
      </w:r>
    </w:p>
    <w:p w14:paraId="5F8A3160" w14:textId="34DE02CC" w:rsidR="00557C56" w:rsidRPr="00B002B7" w:rsidRDefault="00557C56" w:rsidP="00557C56">
      <w:pPr>
        <w:spacing w:after="0"/>
        <w:rPr>
          <w:rFonts w:ascii="TH Sarabun New" w:eastAsia="Sarabun" w:hAnsi="TH Sarabun New" w:cs="TH Sarabun New"/>
          <w:bCs/>
          <w:noProof/>
          <w:sz w:val="32"/>
          <w:szCs w:val="32"/>
          <w:cs/>
        </w:rPr>
      </w:pPr>
      <w:r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>ประกอบด้วย</w:t>
      </w:r>
    </w:p>
    <w:p w14:paraId="14FAB66E" w14:textId="59EBE2B7" w:rsidR="00A662CC" w:rsidRDefault="00A662CC" w:rsidP="00911893">
      <w:pPr>
        <w:pStyle w:val="a4"/>
        <w:numPr>
          <w:ilvl w:val="0"/>
          <w:numId w:val="16"/>
        </w:numPr>
        <w:spacing w:after="0"/>
        <w:ind w:left="426" w:hanging="43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จอ</w:t>
      </w:r>
      <w:r w:rsidR="00D04A73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แสดง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ภาพระบบสัมผัส Interactive </w:t>
      </w:r>
      <w:r w:rsidR="00D04A73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Board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ขนาด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="00127259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6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5 นิ้ว</w:t>
      </w:r>
      <w:r w:rsidR="00D04A73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</w:t>
      </w:r>
      <w:r w:rsidR="00D04A73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พร้อมขาตั้ง</w:t>
      </w:r>
    </w:p>
    <w:p w14:paraId="1AE17AAA" w14:textId="58AFD8F9" w:rsidR="00D04A73" w:rsidRPr="00B002B7" w:rsidRDefault="008B69BE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จอภาพ</w:t>
      </w:r>
      <w:r w:rsidR="00925C35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แสดงผลด้วยหลอดภาพ</w:t>
      </w:r>
      <w:r w:rsidR="00925C35"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 xml:space="preserve"> </w:t>
      </w:r>
      <w:r w:rsidR="00925C35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LED Blacklight </w:t>
      </w:r>
      <w:r w:rsidR="00925C35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ขนาดของจอ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ไม่น้อยกว่า</w:t>
      </w:r>
      <w:r w:rsidR="003357E4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6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5 นิ้</w:t>
      </w:r>
      <w:r w:rsidR="00911893"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>ว</w:t>
      </w:r>
    </w:p>
    <w:p w14:paraId="787AA6FC" w14:textId="5EFD7C4C" w:rsidR="00925C35" w:rsidRPr="00B002B7" w:rsidRDefault="00D04A73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ระดับความละเอียดของจอแสดงภาพ</w:t>
      </w:r>
      <w:r w:rsidR="00925C35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 (</w:t>
      </w:r>
      <w:r w:rsidR="00925C35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Solution)</w:t>
      </w:r>
      <w:r w:rsidR="00925C35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 </w:t>
      </w:r>
      <w:r w:rsidR="008B69BE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ไม่น้อยกว่า 3840 x 2160</w:t>
      </w:r>
      <w:r w:rsidR="00925C35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</w:t>
      </w:r>
      <w:r w:rsidR="00703F9C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pixel</w:t>
      </w:r>
      <w:r w:rsidR="00925C35"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 xml:space="preserve"> </w:t>
      </w:r>
      <w:r w:rsidR="00925C35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(4K)</w:t>
      </w:r>
    </w:p>
    <w:p w14:paraId="5B29F90B" w14:textId="5201127F" w:rsidR="00925C35" w:rsidRPr="00B002B7" w:rsidRDefault="00925C35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จอภาพรองรับการสัมผัสพร้อมกันได้ไม่น้อยกว่า 20 จุด</w:t>
      </w:r>
    </w:p>
    <w:p w14:paraId="2AEADE01" w14:textId="77777777" w:rsidR="007F720A" w:rsidRPr="00B002B7" w:rsidRDefault="003719B3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</w:t>
      </w:r>
      <w:r w:rsidR="008B69BE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จอแสดงผลต้องมีขนาดไม่น้อยกว่า 1</w:t>
      </w:r>
      <w:r w:rsidR="007C776D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433</w:t>
      </w:r>
      <w:r w:rsidR="008B69BE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mm x </w:t>
      </w:r>
      <w:r w:rsidR="007C776D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808</w:t>
      </w:r>
      <w:r w:rsidR="008B69BE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mm</w:t>
      </w:r>
    </w:p>
    <w:p w14:paraId="7F02D766" w14:textId="1AE8F058" w:rsidR="007F720A" w:rsidRPr="00B002B7" w:rsidRDefault="00AE0AD7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อัตราส่วนภาพ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Wide Screen </w:t>
      </w:r>
      <w:r w:rsidR="00703F9C" w:rsidRPr="00B002B7">
        <w:rPr>
          <w:rFonts w:ascii="TH Sarabun New" w:hAnsi="TH Sarabun New" w:cs="TH Sarabun New"/>
          <w:noProof/>
          <w:sz w:val="32"/>
          <w:szCs w:val="32"/>
        </w:rPr>
        <w:t>16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: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9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และสามารถแสดงสีได้ 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07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พันล้านสี (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10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-</w:t>
      </w:r>
      <w:r w:rsidRPr="00B002B7">
        <w:rPr>
          <w:rFonts w:ascii="TH Sarabun New" w:hAnsi="TH Sarabun New" w:cs="TH Sarabun New"/>
          <w:noProof/>
          <w:sz w:val="32"/>
          <w:szCs w:val="32"/>
        </w:rPr>
        <w:t>bit)</w:t>
      </w:r>
    </w:p>
    <w:p w14:paraId="1A64ABF1" w14:textId="77777777" w:rsidR="007F720A" w:rsidRPr="00B002B7" w:rsidRDefault="00925C35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ค่า</w:t>
      </w:r>
      <w:r w:rsidR="008B69BE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ความคมชัด (Contrast) ไม่น้อยกว่า 5000:1</w:t>
      </w:r>
    </w:p>
    <w:p w14:paraId="7A818F9B" w14:textId="77777777" w:rsidR="007F720A" w:rsidRPr="00B002B7" w:rsidRDefault="00925C35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ค่า</w:t>
      </w:r>
      <w:r w:rsidR="008B69BE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ความสว่าง (Brightness)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สูงสุด</w:t>
      </w:r>
      <w:r w:rsidR="008B69BE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ไม่น้อยกว่า 350</w:t>
      </w:r>
      <w:r w:rsidR="007F720A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</w:t>
      </w:r>
      <w:r w:rsidR="008B69BE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cd/m2</w:t>
      </w:r>
    </w:p>
    <w:p w14:paraId="28CB7B0A" w14:textId="77777777" w:rsidR="007F720A" w:rsidRPr="00B002B7" w:rsidRDefault="008B69BE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สีแสดงผล (Display color) ไม่น้อยกว่า 10Bit</w:t>
      </w:r>
    </w:p>
    <w:p w14:paraId="0DA3F5C5" w14:textId="6EE70EF3" w:rsidR="007F720A" w:rsidRPr="00B002B7" w:rsidRDefault="00AE0AD7" w:rsidP="00E9273A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มุมมองภาพไม่น้อยกว่า 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178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องศา ในแนวนอน และแนวตั้ง</w:t>
      </w:r>
    </w:p>
    <w:p w14:paraId="58DE57FE" w14:textId="77777777" w:rsidR="00AE0AD7" w:rsidRPr="00B002B7" w:rsidRDefault="008B69BE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มีค่าการตอบสนองของภาพ (Response time) ไม่เกิน 8</w:t>
      </w:r>
      <w:r w:rsidR="007F720A"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</w:t>
      </w:r>
      <w:r w:rsidR="007F720A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ิลลิวินาที</w:t>
      </w:r>
      <w:r w:rsidR="00AE0AD7"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="00AE0AD7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หรือดีกว่า</w:t>
      </w:r>
    </w:p>
    <w:p w14:paraId="2276A858" w14:textId="77777777" w:rsidR="00AE0AD7" w:rsidRPr="00B002B7" w:rsidRDefault="00AE0AD7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วัสดุหน้าจอเป็นกระจกนิรภัยแบบ </w:t>
      </w:r>
      <w:r w:rsidRPr="00B002B7">
        <w:rPr>
          <w:rFonts w:ascii="TH Sarabun New" w:hAnsi="TH Sarabun New" w:cs="TH Sarabun New"/>
          <w:noProof/>
          <w:sz w:val="32"/>
          <w:szCs w:val="32"/>
        </w:rPr>
        <w:t>Toughened/Tempered Glass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และเป็นแบบลดแสงสะท้อน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Anti-Glare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เป็นอย่างน้อย</w:t>
      </w:r>
    </w:p>
    <w:p w14:paraId="7F27A922" w14:textId="4200260E" w:rsidR="00AE0AD7" w:rsidRPr="00B002B7" w:rsidRDefault="00AE0AD7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ฟังก์ชันปรับการแสดงภาพหน้าจอ แบบถนอมสายตา </w:t>
      </w:r>
      <w:r w:rsidRPr="00B002B7">
        <w:rPr>
          <w:rFonts w:ascii="TH Sarabun New" w:hAnsi="TH Sarabun New" w:cs="TH Sarabun New"/>
          <w:noProof/>
          <w:sz w:val="32"/>
          <w:szCs w:val="32"/>
        </w:rPr>
        <w:t>Eye protection</w:t>
      </w:r>
    </w:p>
    <w:p w14:paraId="288A0156" w14:textId="493516F3" w:rsidR="007F720A" w:rsidRPr="00B002B7" w:rsidRDefault="00AE0AD7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ลำโพงแบบ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Built-in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ด้วยกำลังขับไม่น้อยกว่า 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15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Watts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จำนวน 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2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ตัว</w:t>
      </w:r>
    </w:p>
    <w:p w14:paraId="3E9E1B00" w14:textId="77777777" w:rsidR="00AE0AD7" w:rsidRPr="00B002B7" w:rsidRDefault="00AE0AD7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ระบบสัมผัสใช้เทคโนโลยี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Infrared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รองรับการสั่งงานด้วยนิ้วมือ ปากกา และวัสดุทึบแสงในการเขียน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br/>
        <w:t>หรือการสั่งงานแทนเมาส์บนหน้าจอ</w:t>
      </w:r>
    </w:p>
    <w:p w14:paraId="5C385D52" w14:textId="537A7F58" w:rsidR="00E9273A" w:rsidRPr="00B002B7" w:rsidRDefault="00AE0AD7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ระบบ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Android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เป็นอุปกรณ์มาตรฐาน เป็นแบบเวอร์ชัน 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13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0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หรือสูงกว่า สามารถใช้งานหน้าจอระบบสัมผัสได้ โดยไม่ต้องเชื่อมต่อกับคอมพิวเตอร์ และมีคุณลักษณะหน่วยประมวลผลแบบ </w:t>
      </w:r>
      <w:r w:rsidRPr="00B002B7">
        <w:rPr>
          <w:rFonts w:ascii="TH Sarabun New" w:hAnsi="TH Sarabun New" w:cs="TH Sarabun New"/>
          <w:noProof/>
          <w:sz w:val="32"/>
          <w:szCs w:val="32"/>
        </w:rPr>
        <w:t>Quad Core A</w:t>
      </w:r>
      <w:r w:rsidR="00703F9C" w:rsidRPr="00B002B7">
        <w:rPr>
          <w:rFonts w:ascii="TH Sarabun New" w:hAnsi="TH Sarabun New" w:cs="TH Sarabun New"/>
          <w:noProof/>
          <w:sz w:val="32"/>
          <w:szCs w:val="32"/>
        </w:rPr>
        <w:t>55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/ มี </w:t>
      </w:r>
      <w:r w:rsidRPr="00B002B7">
        <w:rPr>
          <w:rFonts w:ascii="TH Sarabun New" w:hAnsi="TH Sarabun New" w:cs="TH Sarabun New"/>
          <w:noProof/>
          <w:sz w:val="32"/>
          <w:szCs w:val="32"/>
        </w:rPr>
        <w:t>GPU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แบบ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Mali G</w:t>
      </w:r>
      <w:r w:rsidR="00703F9C" w:rsidRPr="00B002B7">
        <w:rPr>
          <w:rFonts w:ascii="TH Sarabun New" w:hAnsi="TH Sarabun New" w:cs="TH Sarabun New"/>
          <w:noProof/>
          <w:sz w:val="32"/>
          <w:szCs w:val="32"/>
        </w:rPr>
        <w:t>52</w:t>
      </w:r>
      <w:r w:rsidRPr="00B002B7">
        <w:rPr>
          <w:rFonts w:ascii="TH Sarabun New" w:hAnsi="TH Sarabun New" w:cs="TH Sarabun New"/>
          <w:noProof/>
          <w:sz w:val="32"/>
          <w:szCs w:val="32"/>
        </w:rPr>
        <w:t>MP</w:t>
      </w:r>
      <w:r w:rsidR="00703F9C" w:rsidRPr="00B002B7">
        <w:rPr>
          <w:rFonts w:ascii="TH Sarabun New" w:hAnsi="TH Sarabun New" w:cs="TH Sarabun New"/>
          <w:noProof/>
          <w:sz w:val="32"/>
          <w:szCs w:val="32"/>
        </w:rPr>
        <w:t>2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/ มี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RAM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ขนาดไม่น้อยกว่า 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8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GB /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ROM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หรือหน่วยจัดเก็บข้อมูลภายใน ขนาดไม่น้อยกว่า </w:t>
      </w:r>
      <w:r w:rsidR="00B002B7" w:rsidRPr="00B002B7">
        <w:rPr>
          <w:rFonts w:ascii="TH Sarabun New" w:hAnsi="TH Sarabun New" w:cs="TH Sarabun New"/>
          <w:noProof/>
          <w:sz w:val="32"/>
          <w:szCs w:val="32"/>
          <w:cs/>
        </w:rPr>
        <w:t>128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GB /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Wi-Fi + Bluetooth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เป็นอย่างน้อย</w:t>
      </w:r>
    </w:p>
    <w:p w14:paraId="149DF0B0" w14:textId="03F7A9A2" w:rsidR="00E9273A" w:rsidRPr="00B002B7" w:rsidRDefault="00E9273A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ช่องเชื่อมต่อรวมในส่วนของระบบ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Android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อย่างน้อย ดังนี้</w:t>
      </w:r>
    </w:p>
    <w:p w14:paraId="6C42A8C0" w14:textId="1D1BD3CA" w:rsidR="00E9273A" w:rsidRPr="00B002B7" w:rsidRDefault="00E9273A" w:rsidP="00E9273A">
      <w:pPr>
        <w:pStyle w:val="a4"/>
        <w:ind w:left="851" w:firstLine="142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HDMI in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3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, USB TYPE-C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, USB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3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="00B002B7" w:rsidRPr="00B002B7">
        <w:rPr>
          <w:rFonts w:ascii="TH Sarabun New" w:hAnsi="TH Sarabun New" w:cs="TH Sarabun New"/>
          <w:noProof/>
          <w:sz w:val="32"/>
          <w:szCs w:val="32"/>
          <w:cs/>
        </w:rPr>
        <w:t>0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3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, USB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2.0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, Touch USB-B x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B002B7" w:rsidRPr="00B002B7">
        <w:rPr>
          <w:rFonts w:ascii="TH Sarabun New" w:hAnsi="TH Sarabun New" w:cs="TH Sarabun New"/>
          <w:noProof/>
          <w:sz w:val="32"/>
          <w:szCs w:val="32"/>
          <w:cs/>
        </w:rPr>
        <w:t>2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, </w:t>
      </w:r>
    </w:p>
    <w:p w14:paraId="0A2751E1" w14:textId="2D47BE2F" w:rsidR="00E9273A" w:rsidRPr="00B002B7" w:rsidRDefault="00E9273A" w:rsidP="00E9273A">
      <w:pPr>
        <w:pStyle w:val="a4"/>
        <w:ind w:left="993"/>
        <w:rPr>
          <w:rFonts w:ascii="TH Sarabun New" w:hAnsi="TH Sarabun New" w:cs="TH Sarabun New"/>
          <w:noProof/>
          <w:sz w:val="32"/>
          <w:szCs w:val="32"/>
          <w:cs/>
        </w:rPr>
      </w:pPr>
      <w:r w:rsidRPr="00B002B7">
        <w:rPr>
          <w:rFonts w:ascii="TH Sarabun New" w:hAnsi="TH Sarabun New" w:cs="TH Sarabun New"/>
          <w:noProof/>
          <w:sz w:val="32"/>
          <w:szCs w:val="32"/>
        </w:rPr>
        <w:t>RS-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232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, COAX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, </w:t>
      </w:r>
      <w:r w:rsidRPr="00B002B7">
        <w:rPr>
          <w:rFonts w:ascii="TH Sarabun New" w:hAnsi="TH Sarabun New" w:cs="TH Sarabun New"/>
          <w:noProof/>
          <w:sz w:val="32"/>
          <w:szCs w:val="32"/>
        </w:rPr>
        <w:t>LAN RJ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45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in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, LAN RJ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45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out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,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AV in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,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AV out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EARPHONE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,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MIC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,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Wi-Fi Antenna x </w:t>
      </w:r>
      <w:r w:rsidR="00B002B7" w:rsidRPr="00B002B7">
        <w:rPr>
          <w:rFonts w:ascii="TH Sarabun New" w:hAnsi="TH Sarabun New" w:cs="TH Sarabun New"/>
          <w:noProof/>
          <w:sz w:val="32"/>
          <w:szCs w:val="32"/>
        </w:rPr>
        <w:t>4</w:t>
      </w:r>
    </w:p>
    <w:p w14:paraId="0214C7E7" w14:textId="77777777" w:rsidR="00E9273A" w:rsidRPr="00B002B7" w:rsidRDefault="00E9273A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ฟังก์ชันการใช้งานและแอพพลิเคชันมาตรฐาน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Android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ที่มากับจอภาพ อย่างน้อย ได้แก่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Whiteboard, Split screen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รองรับการใช้งาน </w:t>
      </w:r>
      <w:r w:rsidRPr="00B002B7">
        <w:rPr>
          <w:rFonts w:ascii="TH Sarabun New" w:hAnsi="TH Sarabun New" w:cs="TH Sarabun New"/>
          <w:noProof/>
          <w:sz w:val="32"/>
          <w:szCs w:val="32"/>
        </w:rPr>
        <w:t>Internet Browser</w:t>
      </w:r>
    </w:p>
    <w:p w14:paraId="1F3192A6" w14:textId="77777777" w:rsidR="00E9273A" w:rsidRPr="00B002B7" w:rsidRDefault="00E9273A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ฟังก์ชันการแชร์สัญญาณ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W-Fi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ในตัวเอง หรือมี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Wi-Fi Hotspot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จากภายในตัวจอภาพ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เพื่อความสะดวกในการเชื่อมต่อและการใช้งานร่วมกับอุปกรณ์ไร้สายอื่น</w:t>
      </w:r>
    </w:p>
    <w:p w14:paraId="3EE04981" w14:textId="05CCDC71" w:rsidR="00E9273A" w:rsidRPr="00B002B7" w:rsidRDefault="00E9273A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lastRenderedPageBreak/>
        <w:t xml:space="preserve">มีไฟแสดงสถานะการทำงานของจอภาพ และมีช่องเชื่อมต่อที่ด้านหน้าจอภาพ ได้แก่ </w:t>
      </w:r>
    </w:p>
    <w:p w14:paraId="3D70AC5C" w14:textId="30CBC354" w:rsidR="00E9273A" w:rsidRPr="00B002B7" w:rsidRDefault="00E9273A" w:rsidP="00E9273A">
      <w:pPr>
        <w:pStyle w:val="a4"/>
        <w:ind w:left="99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</w:rPr>
        <w:t>HDMI in x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, USB-C x </w:t>
      </w:r>
      <w:r w:rsidR="00703F9C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, USB x </w:t>
      </w:r>
      <w:r w:rsidR="00703F9C" w:rsidRPr="00B002B7">
        <w:rPr>
          <w:rFonts w:ascii="TH Sarabun New" w:hAnsi="TH Sarabun New" w:cs="TH Sarabun New"/>
          <w:noProof/>
          <w:sz w:val="32"/>
          <w:szCs w:val="32"/>
        </w:rPr>
        <w:t>2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, Touch USB-B x </w:t>
      </w:r>
      <w:r w:rsidR="00703F9C" w:rsidRPr="00B002B7">
        <w:rPr>
          <w:rFonts w:ascii="TH Sarabun New" w:hAnsi="TH Sarabun New" w:cs="TH Sarabun New"/>
          <w:noProof/>
          <w:sz w:val="32"/>
          <w:szCs w:val="32"/>
        </w:rPr>
        <w:t>1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อย่างน้อย เพื่อความสะดวกในการเชื่อมต่อ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และการใช้งานร่วมกับเครื่องคอมพิวเตอร์ภายนอก</w:t>
      </w:r>
    </w:p>
    <w:p w14:paraId="7214700D" w14:textId="77777777" w:rsidR="00E9273A" w:rsidRPr="00B002B7" w:rsidRDefault="00E9273A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รองรับการชาร์จไฟ (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Charging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ให้กับอุปกรณ์หรือโน้ตบุ๊กจากช่อง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USB C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ที่ด้านหน้าของจอภาพได้</w:t>
      </w:r>
    </w:p>
    <w:p w14:paraId="49E778F7" w14:textId="54162EF6" w:rsidR="00E9273A" w:rsidRPr="00B002B7" w:rsidRDefault="00E9273A" w:rsidP="00E9273A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มีรีโมทคอนโทรล ที่สามารถควบคุมการใช้งานพื้นฐานของจอภาพได้ เพื่อความสะดวกในการ</w:t>
      </w:r>
    </w:p>
    <w:p w14:paraId="27B04382" w14:textId="0E86B443" w:rsidR="00E9273A" w:rsidRPr="00B002B7" w:rsidRDefault="00E9273A" w:rsidP="00E9273A">
      <w:pPr>
        <w:pStyle w:val="a4"/>
        <w:spacing w:after="0"/>
        <w:ind w:left="99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ใช้งาน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อย่างน้อย ดังนี้ การเปิด - ปิดจอภาพ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การควบคุมเสียง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การเลือกช่องสัญญาณ</w:t>
      </w:r>
    </w:p>
    <w:p w14:paraId="3C0E522F" w14:textId="77777777" w:rsidR="00C57192" w:rsidRPr="00B002B7" w:rsidRDefault="00E9273A" w:rsidP="00E9273A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ฟังก์ชัน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Screen sharing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แบบไร้สาย สำหรับแสดงภาพและข้อมูลระหว่างจอภาพหลัก และอุปกรณ์ไร้สายอื่นๆ เช่น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Smartphone, iPad, tablet, computer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ได้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และมีคุณลักษณะอย่างน้อย ดังนี</w:t>
      </w:r>
      <w:r w:rsidR="00C57192" w:rsidRPr="00B002B7">
        <w:rPr>
          <w:rFonts w:ascii="TH Sarabun New" w:hAnsi="TH Sarabun New" w:cs="TH Sarabun New"/>
          <w:noProof/>
          <w:sz w:val="32"/>
          <w:szCs w:val="32"/>
          <w:cs/>
        </w:rPr>
        <w:t>้</w:t>
      </w:r>
    </w:p>
    <w:p w14:paraId="7824B3E0" w14:textId="71B631F3" w:rsidR="00E9273A" w:rsidRPr="00B002B7" w:rsidRDefault="00E9273A" w:rsidP="00C57192">
      <w:pPr>
        <w:pStyle w:val="a4"/>
        <w:numPr>
          <w:ilvl w:val="0"/>
          <w:numId w:val="25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การใช้งานของระบบ หน้าจอหลักและอุปกรณ์ไร้สายทั้งหมด จะเชื่อมต่ออยู่ในวง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WiFi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</w:t>
      </w:r>
    </w:p>
    <w:p w14:paraId="6F81D4F4" w14:textId="77777777" w:rsidR="00C57192" w:rsidRPr="00B002B7" w:rsidRDefault="00E9273A" w:rsidP="00C57192">
      <w:pPr>
        <w:pStyle w:val="a4"/>
        <w:ind w:left="99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</w:t>
      </w:r>
      <w:r w:rsidR="00C57192"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C57192"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เดียวกัน หรือเชื่อมต่อภายใต้ชื่อระบบเครือข่ายไร้สายเดียวกัน</w:t>
      </w:r>
    </w:p>
    <w:p w14:paraId="50F98341" w14:textId="07B293A2" w:rsidR="00C57192" w:rsidRPr="00B002B7" w:rsidRDefault="00E9273A" w:rsidP="00C57192">
      <w:pPr>
        <w:pStyle w:val="a4"/>
        <w:numPr>
          <w:ilvl w:val="0"/>
          <w:numId w:val="25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รองรับการรับภาพจากอุปกรณ์ไร้สายอื่นๆ เช่น </w:t>
      </w:r>
      <w:r w:rsidRPr="00B002B7">
        <w:rPr>
          <w:rFonts w:ascii="TH Sarabun New" w:hAnsi="TH Sarabun New" w:cs="TH Sarabun New"/>
          <w:noProof/>
          <w:sz w:val="32"/>
          <w:szCs w:val="32"/>
        </w:rPr>
        <w:t>Smartphone, iPad, tablet, computer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ไปแสดงยังจอภาพหลักได้สูงสุดไม่น้อยกว่า </w:t>
      </w:r>
      <w:r w:rsidR="00703F9C" w:rsidRPr="00B002B7">
        <w:rPr>
          <w:rFonts w:ascii="TH Sarabun New" w:hAnsi="TH Sarabun New" w:cs="TH Sarabun New"/>
          <w:noProof/>
          <w:sz w:val="32"/>
          <w:szCs w:val="32"/>
          <w:cs/>
        </w:rPr>
        <w:t>4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อุปกรณ์พร้อมกัน โดยที่ผู้สอนสามารถสลับตำแหน่ง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br/>
        <w:t>หรือลำดับการแสดงจอภาพ สามารถกำหนดให้อุปกรณ์ใดอุปกรณ์หนึ่งแสดงภาพใหญ่เป็นหน้าจอ</w:t>
      </w:r>
      <w:r w:rsidR="00C57192"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   </w:t>
      </w:r>
    </w:p>
    <w:p w14:paraId="387DFB2E" w14:textId="272B0A41" w:rsidR="00C57192" w:rsidRPr="00B002B7" w:rsidRDefault="00C57192" w:rsidP="00C57192">
      <w:pPr>
        <w:pStyle w:val="a4"/>
        <w:ind w:left="99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  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>หลักได้ หรือแยกเป็นหน้าจอย่อยพร้อมกัน และรวมถึงทำการปิดการเชื่อมต่อของอุปกรณ์ใด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</w:t>
      </w:r>
    </w:p>
    <w:p w14:paraId="36B4EBC3" w14:textId="77777777" w:rsidR="00C57192" w:rsidRPr="00B002B7" w:rsidRDefault="00C57192" w:rsidP="00C57192">
      <w:pPr>
        <w:pStyle w:val="a4"/>
        <w:ind w:left="99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  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>อุปกรณ์หนึ่งได้ เป็นอย่างน้อย</w:t>
      </w:r>
    </w:p>
    <w:p w14:paraId="007A492B" w14:textId="5D7ED100" w:rsidR="00C57192" w:rsidRPr="00B002B7" w:rsidRDefault="00E9273A" w:rsidP="00C57192">
      <w:pPr>
        <w:pStyle w:val="a4"/>
        <w:numPr>
          <w:ilvl w:val="0"/>
          <w:numId w:val="25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อุปกรณ์ไร้สายอื่นๆ เช่น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Smartphone, iPad, tablet, computer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สามารถดาวน์โหลดโปรแกรม</w:t>
      </w:r>
      <w:r w:rsidR="00C57192"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          </w:t>
      </w:r>
    </w:p>
    <w:p w14:paraId="5B9D7CD7" w14:textId="6524E7CE" w:rsidR="00C57192" w:rsidRPr="00B002B7" w:rsidRDefault="00C57192" w:rsidP="00C57192">
      <w:pPr>
        <w:pStyle w:val="a4"/>
        <w:ind w:left="99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  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>การใช้งาน หรือแอพพลิเคชันการใช้งานระบบได้ทางออนไลน์โดยไม่มีค่าใช้จ่ายรองรับการใช้งาน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</w:t>
      </w:r>
    </w:p>
    <w:p w14:paraId="7317F59D" w14:textId="53DDBEDF" w:rsidR="00C57192" w:rsidRPr="00B002B7" w:rsidRDefault="00C57192" w:rsidP="00C57192">
      <w:pPr>
        <w:pStyle w:val="a4"/>
        <w:ind w:left="99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   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บนระบบ </w:t>
      </w:r>
      <w:r w:rsidR="00E9273A" w:rsidRPr="00B002B7">
        <w:rPr>
          <w:rFonts w:ascii="TH Sarabun New" w:hAnsi="TH Sarabun New" w:cs="TH Sarabun New"/>
          <w:noProof/>
          <w:sz w:val="32"/>
          <w:szCs w:val="32"/>
        </w:rPr>
        <w:t xml:space="preserve">Windows OS, Android OS, iOS, Mac OS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>เป็นอย่างน้อย</w:t>
      </w:r>
      <w:r w:rsidR="00E9273A" w:rsidRPr="00B002B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>รองรับการใช้งานร่วมกับ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3A19BC4A" w14:textId="77777777" w:rsidR="00C57192" w:rsidRPr="00B002B7" w:rsidRDefault="00C57192" w:rsidP="00C57192">
      <w:pPr>
        <w:pStyle w:val="a4"/>
        <w:ind w:left="99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     </w:t>
      </w:r>
      <w:r w:rsidR="00E9273A" w:rsidRPr="00B002B7">
        <w:rPr>
          <w:rFonts w:ascii="TH Sarabun New" w:hAnsi="TH Sarabun New" w:cs="TH Sarabun New"/>
          <w:noProof/>
          <w:sz w:val="32"/>
          <w:szCs w:val="32"/>
        </w:rPr>
        <w:t>Airplay</w:t>
      </w:r>
    </w:p>
    <w:p w14:paraId="54659C1B" w14:textId="77777777" w:rsidR="00C57192" w:rsidRPr="00B002B7" w:rsidRDefault="00E9273A" w:rsidP="00C57192">
      <w:pPr>
        <w:pStyle w:val="a4"/>
        <w:numPr>
          <w:ilvl w:val="0"/>
          <w:numId w:val="25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สามารถแสดงชื่อหรือสถานะของอุปกรณ์ที่กำลังเชื่อมต่อใช้งานอยู่ได้</w:t>
      </w:r>
    </w:p>
    <w:p w14:paraId="73CBD059" w14:textId="5D385018" w:rsidR="00C57192" w:rsidRPr="00B002B7" w:rsidRDefault="00E9273A" w:rsidP="00C57192">
      <w:pPr>
        <w:pStyle w:val="a4"/>
        <w:numPr>
          <w:ilvl w:val="0"/>
          <w:numId w:val="25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มีข้อแนะนำการใช้งานและการเชื่อมต่อระบบที่แอพพลิเคชั่นบนหน้าจอ เพื่อความสะดวกในการ</w:t>
      </w:r>
    </w:p>
    <w:p w14:paraId="2491FC5E" w14:textId="0F8B7732" w:rsidR="00C57192" w:rsidRPr="00B002B7" w:rsidRDefault="00E9273A" w:rsidP="00C57192">
      <w:pPr>
        <w:pStyle w:val="a4"/>
        <w:ind w:left="135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เข้าใช้งาน</w:t>
      </w:r>
    </w:p>
    <w:p w14:paraId="0765890D" w14:textId="7EA85C5B" w:rsidR="00E9273A" w:rsidRPr="00B002B7" w:rsidRDefault="00C57192" w:rsidP="00C57192">
      <w:pPr>
        <w:pStyle w:val="a4"/>
        <w:numPr>
          <w:ilvl w:val="0"/>
          <w:numId w:val="25"/>
        </w:numPr>
        <w:ind w:left="1276" w:hanging="283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เป็นฟังก์ชันหรือระบบที่ติดตั้งใช้งานบนจอภาพระบบ </w:t>
      </w:r>
      <w:r w:rsidR="00E9273A" w:rsidRPr="00B002B7">
        <w:rPr>
          <w:rFonts w:ascii="TH Sarabun New" w:hAnsi="TH Sarabun New" w:cs="TH Sarabun New"/>
          <w:noProof/>
          <w:sz w:val="32"/>
          <w:szCs w:val="32"/>
        </w:rPr>
        <w:t xml:space="preserve">Android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มีลิขสิทธิ์การใช้งานถูกต้อง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br/>
        <w:t xml:space="preserve"> </w:t>
      </w:r>
      <w:r w:rsidR="00E9273A" w:rsidRPr="00B002B7">
        <w:rPr>
          <w:rFonts w:ascii="TH Sarabun New" w:hAnsi="TH Sarabun New" w:cs="TH Sarabun New"/>
          <w:noProof/>
          <w:sz w:val="32"/>
          <w:szCs w:val="32"/>
          <w:cs/>
        </w:rPr>
        <w:t>และไม่มีค่าใช้จ่ายเพิ่มเติมรายปี</w:t>
      </w:r>
    </w:p>
    <w:p w14:paraId="687913A0" w14:textId="77777777" w:rsidR="00C57192" w:rsidRPr="00B002B7" w:rsidRDefault="00E9273A" w:rsidP="00C5719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อุปกรณ์เสริมที่ใช้งานร่วมกับจอภาพระบบสัมผัส  ดังนี้</w:t>
      </w:r>
    </w:p>
    <w:p w14:paraId="78B6D0E8" w14:textId="77777777" w:rsidR="00C57192" w:rsidRPr="00B002B7" w:rsidRDefault="00E9273A" w:rsidP="00C57192">
      <w:pPr>
        <w:pStyle w:val="a4"/>
        <w:numPr>
          <w:ilvl w:val="0"/>
          <w:numId w:val="24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รีโมทควบคุม จำนวนไม่น้อยกว่า 1 ชุด</w:t>
      </w:r>
    </w:p>
    <w:p w14:paraId="2C67C75A" w14:textId="77777777" w:rsidR="00C57192" w:rsidRPr="00B002B7" w:rsidRDefault="00E9273A" w:rsidP="00C57192">
      <w:pPr>
        <w:pStyle w:val="a4"/>
        <w:numPr>
          <w:ilvl w:val="0"/>
          <w:numId w:val="24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สายเชื่อมต่อสัญญาณ </w:t>
      </w:r>
      <w:r w:rsidRPr="00B002B7">
        <w:rPr>
          <w:rFonts w:ascii="TH Sarabun New" w:hAnsi="TH Sarabun New" w:cs="TH Sarabun New"/>
          <w:noProof/>
          <w:sz w:val="32"/>
          <w:szCs w:val="32"/>
        </w:rPr>
        <w:t>HDMI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จำนวนไม่น้อยกว่า 1 ชุด</w:t>
      </w:r>
    </w:p>
    <w:p w14:paraId="5B154955" w14:textId="77777777" w:rsidR="00C57192" w:rsidRPr="00B002B7" w:rsidRDefault="00E9273A" w:rsidP="00C57192">
      <w:pPr>
        <w:pStyle w:val="a4"/>
        <w:numPr>
          <w:ilvl w:val="0"/>
          <w:numId w:val="24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สายเชื่อมต่อสัญญาณ </w:t>
      </w:r>
      <w:r w:rsidRPr="00B002B7">
        <w:rPr>
          <w:rFonts w:ascii="TH Sarabun New" w:hAnsi="TH Sarabun New" w:cs="TH Sarabun New"/>
          <w:noProof/>
          <w:sz w:val="32"/>
          <w:szCs w:val="32"/>
        </w:rPr>
        <w:t>USB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จำนวนไม่น้อยกว่า 1 ชุด</w:t>
      </w:r>
    </w:p>
    <w:p w14:paraId="03FB663D" w14:textId="77777777" w:rsidR="00C57192" w:rsidRPr="00B002B7" w:rsidRDefault="00E9273A" w:rsidP="00C57192">
      <w:pPr>
        <w:pStyle w:val="a4"/>
        <w:numPr>
          <w:ilvl w:val="0"/>
          <w:numId w:val="24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อุปกรณ์แชร์สัญญาณภาพไร้สาย </w:t>
      </w:r>
      <w:r w:rsidRPr="00B002B7">
        <w:rPr>
          <w:rFonts w:ascii="TH Sarabun New" w:hAnsi="TH Sarabun New" w:cs="TH Sarabun New"/>
          <w:noProof/>
          <w:sz w:val="32"/>
          <w:szCs w:val="32"/>
        </w:rPr>
        <w:t xml:space="preserve">Wireless Screen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จำนวนไม่น้อยกว่า 1 ชุ</w:t>
      </w:r>
      <w:r w:rsidR="00C57192" w:rsidRPr="00B002B7">
        <w:rPr>
          <w:rFonts w:ascii="TH Sarabun New" w:hAnsi="TH Sarabun New" w:cs="TH Sarabun New"/>
          <w:noProof/>
          <w:sz w:val="32"/>
          <w:szCs w:val="32"/>
          <w:cs/>
        </w:rPr>
        <w:t>ด</w:t>
      </w:r>
    </w:p>
    <w:p w14:paraId="4B9CA1E0" w14:textId="77777777" w:rsidR="00C57192" w:rsidRPr="00B002B7" w:rsidRDefault="00E9273A" w:rsidP="00C57192">
      <w:pPr>
        <w:pStyle w:val="a4"/>
        <w:numPr>
          <w:ilvl w:val="0"/>
          <w:numId w:val="24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เมาส์ไร้สาย </w:t>
      </w:r>
      <w:r w:rsidRPr="00B002B7">
        <w:rPr>
          <w:rFonts w:ascii="TH Sarabun New" w:hAnsi="TH Sarabun New" w:cs="TH Sarabun New"/>
          <w:noProof/>
          <w:sz w:val="32"/>
          <w:szCs w:val="32"/>
        </w:rPr>
        <w:t>Wireless Mouse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จำนวนไม่น้อยกว่า 1 ชุด</w:t>
      </w:r>
    </w:p>
    <w:p w14:paraId="46B94207" w14:textId="77777777" w:rsidR="00C57192" w:rsidRPr="00B002B7" w:rsidRDefault="00E9273A" w:rsidP="00C57192">
      <w:pPr>
        <w:pStyle w:val="a4"/>
        <w:numPr>
          <w:ilvl w:val="0"/>
          <w:numId w:val="24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คีย์บอร์ดไร้สาย </w:t>
      </w:r>
      <w:r w:rsidRPr="00B002B7">
        <w:rPr>
          <w:rFonts w:ascii="TH Sarabun New" w:hAnsi="TH Sarabun New" w:cs="TH Sarabun New"/>
          <w:noProof/>
          <w:sz w:val="32"/>
          <w:szCs w:val="32"/>
        </w:rPr>
        <w:t>Wireless Keyboard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จำนวนไม่น้อยกว่า 1 ชุด</w:t>
      </w:r>
    </w:p>
    <w:p w14:paraId="43E723F3" w14:textId="77777777" w:rsidR="00C57192" w:rsidRPr="00B002B7" w:rsidRDefault="00E9273A" w:rsidP="00C57192">
      <w:pPr>
        <w:pStyle w:val="a4"/>
        <w:numPr>
          <w:ilvl w:val="0"/>
          <w:numId w:val="24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ขาตั้งจอพร้อมล้อเลื่อน จำนวนไม่น้อยกว่า 1 ชุด</w:t>
      </w:r>
    </w:p>
    <w:p w14:paraId="66950822" w14:textId="68E8BEA8" w:rsidR="00E9273A" w:rsidRPr="00B002B7" w:rsidRDefault="00E9273A" w:rsidP="00C57192">
      <w:pPr>
        <w:pStyle w:val="a4"/>
        <w:numPr>
          <w:ilvl w:val="0"/>
          <w:numId w:val="24"/>
        </w:numPr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lastRenderedPageBreak/>
        <w:t>เครื่องสำรองไฟ (</w:t>
      </w:r>
      <w:r w:rsidRPr="00B002B7">
        <w:rPr>
          <w:rFonts w:ascii="TH Sarabun New" w:hAnsi="TH Sarabun New" w:cs="TH Sarabun New"/>
          <w:noProof/>
          <w:sz w:val="32"/>
          <w:szCs w:val="32"/>
        </w:rPr>
        <w:t>UPS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) จำนวนไม่น้อยกว่า 1 ชุด</w:t>
      </w:r>
    </w:p>
    <w:p w14:paraId="257D8C94" w14:textId="50A64DA3" w:rsidR="00381A03" w:rsidRPr="00B002B7" w:rsidRDefault="00381A03" w:rsidP="00C57192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คุณสมบัติด้านไวท์บอร์ด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(Whiteboard Feature)</w:t>
      </w:r>
    </w:p>
    <w:p w14:paraId="3D9A25B2" w14:textId="6C3C3408" w:rsidR="00381A03" w:rsidRPr="00B002B7" w:rsidRDefault="00381A03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มีฟังก์ชันปากกาสามารถเลือกสีและขนาดความหนาของเส้น </w:t>
      </w:r>
    </w:p>
    <w:p w14:paraId="5DA500DE" w14:textId="6115C061" w:rsidR="00381A03" w:rsidRPr="00B002B7" w:rsidRDefault="00381A03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มีฟังก์ชันยางลบ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, Select , Clear age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, Undo , Redo</w:t>
      </w:r>
    </w:p>
    <w:p w14:paraId="48FB874F" w14:textId="77777777" w:rsidR="003B7F2F" w:rsidRPr="00B002B7" w:rsidRDefault="00381A03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ฟังก์ชันสำหรับเพิ่มหน้ากระดาษและสามารถเปลี่ยนสีหรือภาพพื้นหลัง</w:t>
      </w:r>
    </w:p>
    <w:p w14:paraId="631EC4F1" w14:textId="77777777" w:rsidR="00C57192" w:rsidRPr="00B002B7" w:rsidRDefault="00381A03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มีฟังก์ชัน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Navigation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ที่จะสามารถดูภาพรวมทั้งหมดของหน้ากระดาษที่  ถูกสร้างขึ้นและยังสามารถคัดลอกเนื้อหาที่ถูกสร้างไว้ก่อนหน้าและยังสามารถเซฟหรือแชร์ไฟล์ในรูปแบบต่างๆ</w:t>
      </w:r>
    </w:p>
    <w:p w14:paraId="2871D730" w14:textId="77777777" w:rsidR="00C57192" w:rsidRPr="00B002B7" w:rsidRDefault="00381A03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มีฟังก์ชันสำหรับแชร์สื่อการสอนในรูปแบบของ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QR Sharing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ส่งออกเป็นลิงค์รูปภาพ</w:t>
      </w:r>
    </w:p>
    <w:p w14:paraId="06F1C350" w14:textId="77777777" w:rsidR="00C57192" w:rsidRPr="00B002B7" w:rsidRDefault="00381A03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มีฟังก์ชันที่ช่วยสนับสนุกการเรียนรูปทรงเรขาคณิต และการสอนวิชาคณิตศาสตร์ </w:t>
      </w:r>
    </w:p>
    <w:p w14:paraId="1CEA4B13" w14:textId="10AFA98B" w:rsidR="00C57192" w:rsidRPr="00B002B7" w:rsidRDefault="00381A03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คลังรูปทรง 3 มิติสามารถปรับมุมมองได้รอบทิศทาง</w:t>
      </w:r>
    </w:p>
    <w:p w14:paraId="516581DE" w14:textId="1ED18265" w:rsidR="00C57192" w:rsidRPr="00B002B7" w:rsidRDefault="00381A03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สามารถนำเข้าไฟล์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PDF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ไปยังไวท์บอร์ดเพื่อความสะดวกในการใช้งาน</w:t>
      </w:r>
    </w:p>
    <w:p w14:paraId="182E103B" w14:textId="24547BD3" w:rsidR="000D108E" w:rsidRDefault="008B69BE" w:rsidP="00C57192">
      <w:pPr>
        <w:pStyle w:val="a4"/>
        <w:numPr>
          <w:ilvl w:val="2"/>
          <w:numId w:val="16"/>
        </w:numPr>
        <w:spacing w:after="0"/>
        <w:ind w:left="1418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จอภาพระบบสัมผัสต้องมีการรับประกันอย่างน้อย 2 ปี</w:t>
      </w:r>
    </w:p>
    <w:p w14:paraId="581F1C40" w14:textId="77777777" w:rsidR="00AE419C" w:rsidRDefault="00AE419C" w:rsidP="00AE419C">
      <w:pPr>
        <w:pStyle w:val="a4"/>
        <w:spacing w:after="0"/>
        <w:ind w:left="1418"/>
        <w:rPr>
          <w:rFonts w:ascii="TH Sarabun New" w:eastAsia="Sarabun" w:hAnsi="TH Sarabun New" w:cs="TH Sarabun New"/>
          <w:b/>
          <w:noProof/>
          <w:sz w:val="32"/>
          <w:szCs w:val="32"/>
        </w:rPr>
      </w:pPr>
    </w:p>
    <w:p w14:paraId="498E9675" w14:textId="727A8B21" w:rsidR="00014CE4" w:rsidRPr="00AE419C" w:rsidRDefault="00F85F7F" w:rsidP="00C613FC">
      <w:pPr>
        <w:pStyle w:val="a4"/>
        <w:numPr>
          <w:ilvl w:val="0"/>
          <w:numId w:val="16"/>
        </w:numPr>
        <w:spacing w:after="0"/>
        <w:ind w:left="426" w:hanging="426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AE419C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>เครื่องคอมพิวเตอร์โน๊ตบุ๊ค</w:t>
      </w:r>
      <w:r w:rsidR="000125C3" w:rsidRPr="00AE419C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</w:t>
      </w:r>
      <w:r w:rsidR="000125C3" w:rsidRPr="00AE419C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>สำหรับงานประมวลผล</w:t>
      </w:r>
    </w:p>
    <w:p w14:paraId="09FF2212" w14:textId="62188788" w:rsidR="000125C3" w:rsidRPr="00B002B7" w:rsidRDefault="005B6FA3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หน่วยประมวลผลกลาง </w:t>
      </w:r>
      <w:r w:rsidRPr="00B002B7">
        <w:rPr>
          <w:rFonts w:ascii="TH Sarabun New" w:hAnsi="TH Sarabun New" w:cs="TH Sarabun New"/>
          <w:sz w:val="32"/>
          <w:szCs w:val="32"/>
        </w:rPr>
        <w:t>(CPU)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 ไม่น้อยกว่า 4 แกนหลัก (4 </w:t>
      </w:r>
      <w:r w:rsidRPr="00B002B7">
        <w:rPr>
          <w:rFonts w:ascii="TH Sarabun New" w:hAnsi="TH Sarabun New" w:cs="TH Sarabun New"/>
          <w:sz w:val="32"/>
          <w:szCs w:val="32"/>
        </w:rPr>
        <w:t xml:space="preserve">core)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002B7">
        <w:rPr>
          <w:rFonts w:ascii="TH Sarabun New" w:hAnsi="TH Sarabun New" w:cs="TH Sarabun New"/>
          <w:sz w:val="32"/>
          <w:szCs w:val="32"/>
        </w:rPr>
        <w:t xml:space="preserve">8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แกนเสมือน </w:t>
      </w:r>
      <w:r w:rsidRPr="00B002B7">
        <w:rPr>
          <w:rFonts w:ascii="TH Sarabun New" w:hAnsi="TH Sarabun New" w:cs="TH Sarabun New"/>
          <w:sz w:val="32"/>
          <w:szCs w:val="32"/>
          <w:cs/>
        </w:rPr>
        <w:br/>
      </w:r>
      <w:r w:rsidRPr="00B002B7">
        <w:rPr>
          <w:rFonts w:ascii="TH Sarabun New" w:hAnsi="TH Sarabun New" w:cs="TH Sarabun New"/>
          <w:sz w:val="32"/>
          <w:szCs w:val="32"/>
        </w:rPr>
        <w:t>(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8 </w:t>
      </w:r>
      <w:r w:rsidRPr="00B002B7">
        <w:rPr>
          <w:rFonts w:ascii="TH Sarabun New" w:hAnsi="TH Sarabun New" w:cs="TH Sarabun New"/>
          <w:sz w:val="32"/>
          <w:szCs w:val="32"/>
        </w:rPr>
        <w:t>Thread)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 และมีเทคโนโลยีเพิ่มสัญญาณนาฬิกาได้ในกรณีที่ต้องใช้ความสามารถในการประมวลผลสูง </w:t>
      </w:r>
      <w:r w:rsidRPr="00B002B7">
        <w:rPr>
          <w:rFonts w:ascii="TH Sarabun New" w:hAnsi="TH Sarabun New" w:cs="TH Sarabun New"/>
          <w:sz w:val="32"/>
          <w:szCs w:val="32"/>
        </w:rPr>
        <w:t xml:space="preserve">(Turbo Boost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002B7">
        <w:rPr>
          <w:rFonts w:ascii="TH Sarabun New" w:hAnsi="TH Sarabun New" w:cs="TH Sarabun New"/>
          <w:sz w:val="32"/>
          <w:szCs w:val="32"/>
        </w:rPr>
        <w:t xml:space="preserve">Max Boost)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โดยมีความเร็วสัญญาณนาฬิกาสูงสุด </w:t>
      </w:r>
      <w:r w:rsidRPr="00B002B7">
        <w:rPr>
          <w:rFonts w:ascii="TH Sarabun New" w:hAnsi="TH Sarabun New" w:cs="TH Sarabun New"/>
          <w:sz w:val="32"/>
          <w:szCs w:val="32"/>
          <w:cs/>
        </w:rPr>
        <w:br/>
        <w:t xml:space="preserve">ไม่น้อยกว่า 4 </w:t>
      </w:r>
      <w:r w:rsidRPr="00B002B7">
        <w:rPr>
          <w:rFonts w:ascii="TH Sarabun New" w:hAnsi="TH Sarabun New" w:cs="TH Sarabun New"/>
          <w:sz w:val="32"/>
          <w:szCs w:val="32"/>
        </w:rPr>
        <w:t xml:space="preserve">GHz </w:t>
      </w:r>
      <w:r w:rsidRPr="00B002B7">
        <w:rPr>
          <w:rFonts w:ascii="TH Sarabun New" w:hAnsi="TH Sarabun New" w:cs="TH Sarabun New"/>
          <w:sz w:val="32"/>
          <w:szCs w:val="32"/>
          <w:cs/>
        </w:rPr>
        <w:t>จำนวน 1 หน่วย</w:t>
      </w:r>
    </w:p>
    <w:p w14:paraId="4E3F99C3" w14:textId="0426A356" w:rsidR="005B6FA3" w:rsidRPr="00B002B7" w:rsidRDefault="005B6FA3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หน่วยประมวลผลกลาง </w:t>
      </w:r>
      <w:r w:rsidRPr="00B002B7">
        <w:rPr>
          <w:rFonts w:ascii="TH Sarabun New" w:hAnsi="TH Sarabun New" w:cs="TH Sarabun New"/>
          <w:sz w:val="32"/>
          <w:szCs w:val="32"/>
        </w:rPr>
        <w:t>(CPU)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 มีหน่วยความจำแบบ </w:t>
      </w:r>
      <w:r w:rsidRPr="00B002B7">
        <w:rPr>
          <w:rFonts w:ascii="TH Sarabun New" w:hAnsi="TH Sarabun New" w:cs="TH Sarabun New"/>
          <w:sz w:val="32"/>
          <w:szCs w:val="32"/>
        </w:rPr>
        <w:t xml:space="preserve">Cache Memory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รวมในระดับ </w:t>
      </w:r>
      <w:r w:rsidRPr="00B002B7">
        <w:rPr>
          <w:rFonts w:ascii="TH Sarabun New" w:hAnsi="TH Sarabun New" w:cs="TH Sarabun New"/>
          <w:sz w:val="32"/>
          <w:szCs w:val="32"/>
        </w:rPr>
        <w:t>(Level)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 เดียวกัน ขนาดไม่น้อยกว่า 8 </w:t>
      </w:r>
      <w:r w:rsidRPr="00B002B7">
        <w:rPr>
          <w:rFonts w:ascii="TH Sarabun New" w:hAnsi="TH Sarabun New" w:cs="TH Sarabun New"/>
          <w:sz w:val="32"/>
          <w:szCs w:val="32"/>
        </w:rPr>
        <w:t>MB</w:t>
      </w:r>
    </w:p>
    <w:p w14:paraId="618DAB23" w14:textId="7DA2C95E" w:rsidR="005B6FA3" w:rsidRPr="00B002B7" w:rsidRDefault="005B6FA3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หน่วยความจำหลัก</w:t>
      </w:r>
      <w:r w:rsidRPr="00B002B7">
        <w:rPr>
          <w:rFonts w:ascii="TH Sarabun New" w:hAnsi="TH Sarabun New" w:cs="TH Sarabun New"/>
          <w:sz w:val="32"/>
          <w:szCs w:val="32"/>
        </w:rPr>
        <w:t xml:space="preserve"> (RAM)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Pr="00B002B7">
        <w:rPr>
          <w:rFonts w:ascii="TH Sarabun New" w:hAnsi="TH Sarabun New" w:cs="TH Sarabun New"/>
          <w:sz w:val="32"/>
          <w:szCs w:val="32"/>
        </w:rPr>
        <w:t xml:space="preserve">DDR4 </w:t>
      </w:r>
      <w:r w:rsidRPr="00B002B7">
        <w:rPr>
          <w:rFonts w:ascii="TH Sarabun New" w:hAnsi="TH Sarabun New" w:cs="TH Sarabun New"/>
          <w:sz w:val="32"/>
          <w:szCs w:val="32"/>
          <w:cs/>
        </w:rPr>
        <w:t>หรือดีกว่า ขนาดไม่น้อยกว่า 8</w:t>
      </w:r>
      <w:r w:rsidRPr="00B002B7">
        <w:rPr>
          <w:rFonts w:ascii="TH Sarabun New" w:hAnsi="TH Sarabun New" w:cs="TH Sarabun New"/>
          <w:sz w:val="32"/>
          <w:szCs w:val="32"/>
        </w:rPr>
        <w:t>GB</w:t>
      </w:r>
    </w:p>
    <w:p w14:paraId="07133675" w14:textId="25182CF5" w:rsidR="005B6FA3" w:rsidRPr="00B002B7" w:rsidRDefault="005B6FA3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หน่วยจัดเก็บข้อมูล ชนิด </w:t>
      </w:r>
      <w:r w:rsidRPr="00B002B7">
        <w:rPr>
          <w:rFonts w:ascii="TH Sarabun New" w:hAnsi="TH Sarabun New" w:cs="TH Sarabun New"/>
          <w:sz w:val="32"/>
          <w:szCs w:val="32"/>
        </w:rPr>
        <w:t xml:space="preserve">SATA </w:t>
      </w:r>
      <w:r w:rsidRPr="00B002B7">
        <w:rPr>
          <w:rFonts w:ascii="TH Sarabun New" w:hAnsi="TH Sarabun New" w:cs="TH Sarabun New"/>
          <w:sz w:val="32"/>
          <w:szCs w:val="32"/>
          <w:cs/>
        </w:rPr>
        <w:t>หรือดีกว่า ขนาดความจุไม่น้อยกว่า 1</w:t>
      </w:r>
      <w:r w:rsidRPr="00B002B7">
        <w:rPr>
          <w:rFonts w:ascii="TH Sarabun New" w:hAnsi="TH Sarabun New" w:cs="TH Sarabun New"/>
          <w:sz w:val="32"/>
          <w:szCs w:val="32"/>
        </w:rPr>
        <w:t xml:space="preserve"> TB </w:t>
      </w:r>
      <w:r w:rsidRPr="00B002B7">
        <w:rPr>
          <w:rFonts w:ascii="TH Sarabun New" w:hAnsi="TH Sarabun New" w:cs="TH Sarabun New"/>
          <w:sz w:val="32"/>
          <w:szCs w:val="32"/>
          <w:cs/>
        </w:rPr>
        <w:br/>
        <w:t xml:space="preserve">หรือ ชนิด </w:t>
      </w:r>
      <w:r w:rsidRPr="00B002B7">
        <w:rPr>
          <w:rFonts w:ascii="TH Sarabun New" w:hAnsi="TH Sarabun New" w:cs="TH Sarabun New"/>
          <w:sz w:val="32"/>
          <w:szCs w:val="32"/>
        </w:rPr>
        <w:t xml:space="preserve">Solid State Drive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ขนาดความจุไม่น้อยกว่า 250 </w:t>
      </w:r>
      <w:r w:rsidRPr="00B002B7">
        <w:rPr>
          <w:rFonts w:ascii="TH Sarabun New" w:hAnsi="TH Sarabun New" w:cs="TH Sarabun New"/>
          <w:sz w:val="32"/>
          <w:szCs w:val="32"/>
        </w:rPr>
        <w:t xml:space="preserve">GB </w:t>
      </w:r>
      <w:r w:rsidRPr="00B002B7">
        <w:rPr>
          <w:rFonts w:ascii="TH Sarabun New" w:hAnsi="TH Sarabun New" w:cs="TH Sarabun New"/>
          <w:sz w:val="32"/>
          <w:szCs w:val="32"/>
          <w:cs/>
        </w:rPr>
        <w:t>จำนวน 1 หน่วย</w:t>
      </w:r>
    </w:p>
    <w:p w14:paraId="52BE97D9" w14:textId="08350628" w:rsidR="005B6FA3" w:rsidRPr="00B002B7" w:rsidRDefault="005B6FA3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จอภาพที่รองรับความละเอียดไม่น้อยกว่า 1,366 </w:t>
      </w:r>
      <w:r w:rsidRPr="00B002B7">
        <w:rPr>
          <w:rFonts w:ascii="TH Sarabun New" w:hAnsi="TH Sarabun New" w:cs="TH Sarabun New"/>
          <w:sz w:val="32"/>
          <w:szCs w:val="32"/>
        </w:rPr>
        <w:t xml:space="preserve">x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768 </w:t>
      </w:r>
      <w:r w:rsidRPr="00B002B7">
        <w:rPr>
          <w:rFonts w:ascii="TH Sarabun New" w:hAnsi="TH Sarabun New" w:cs="TH Sarabun New"/>
          <w:sz w:val="32"/>
          <w:szCs w:val="32"/>
        </w:rPr>
        <w:t xml:space="preserve">pixel </w:t>
      </w:r>
      <w:r w:rsidR="00CB019C" w:rsidRPr="00B002B7">
        <w:rPr>
          <w:rFonts w:ascii="TH Sarabun New" w:hAnsi="TH Sarabun New" w:cs="TH Sarabun New"/>
          <w:sz w:val="32"/>
          <w:szCs w:val="32"/>
          <w:cs/>
        </w:rPr>
        <w:br/>
      </w:r>
      <w:r w:rsidRPr="00B002B7">
        <w:rPr>
          <w:rFonts w:ascii="TH Sarabun New" w:hAnsi="TH Sarabun New" w:cs="TH Sarabun New"/>
          <w:sz w:val="32"/>
          <w:szCs w:val="32"/>
          <w:cs/>
        </w:rPr>
        <w:t>และมีขนาดไม่น้อยกว่า 12 นิ้ว</w:t>
      </w:r>
    </w:p>
    <w:p w14:paraId="040C26F1" w14:textId="73C9DA1F" w:rsidR="00CB019C" w:rsidRPr="00B002B7" w:rsidRDefault="00CB019C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มีกล้องความละเอียดไม่น้อยกว่า 1,280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x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720 </w:t>
      </w:r>
      <w:r w:rsidR="00703F9C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พิกเซล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หรือ 720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p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</w:rPr>
        <w:t xml:space="preserve"> </w:t>
      </w:r>
    </w:p>
    <w:p w14:paraId="3A296AB1" w14:textId="160BA6CB" w:rsidR="005B6FA3" w:rsidRPr="00B002B7" w:rsidRDefault="005B6FA3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ช่องเชื่อมต่อ </w:t>
      </w:r>
      <w:r w:rsidRPr="00B002B7">
        <w:rPr>
          <w:rFonts w:ascii="TH Sarabun New" w:hAnsi="TH Sarabun New" w:cs="TH Sarabun New"/>
          <w:sz w:val="32"/>
          <w:szCs w:val="32"/>
        </w:rPr>
        <w:t xml:space="preserve">(Interface)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B002B7">
        <w:rPr>
          <w:rFonts w:ascii="TH Sarabun New" w:hAnsi="TH Sarabun New" w:cs="TH Sarabun New"/>
          <w:sz w:val="32"/>
          <w:szCs w:val="32"/>
        </w:rPr>
        <w:t xml:space="preserve">USB </w:t>
      </w:r>
      <w:r w:rsidRPr="00B002B7">
        <w:rPr>
          <w:rFonts w:ascii="TH Sarabun New" w:hAnsi="TH Sarabun New" w:cs="TH Sarabun New"/>
          <w:sz w:val="32"/>
          <w:szCs w:val="32"/>
          <w:cs/>
        </w:rPr>
        <w:t>2.0 หรือดีกว่า ไม่น้อยกว่า 3 ช่อง</w:t>
      </w:r>
    </w:p>
    <w:p w14:paraId="19D3597F" w14:textId="55462632" w:rsidR="005B6FA3" w:rsidRPr="00B002B7" w:rsidRDefault="005B6FA3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ช่องเชื่อมต่อแบบ </w:t>
      </w:r>
      <w:r w:rsidRPr="00B002B7">
        <w:rPr>
          <w:rFonts w:ascii="TH Sarabun New" w:hAnsi="TH Sarabun New" w:cs="TH Sarabun New"/>
          <w:sz w:val="32"/>
          <w:szCs w:val="32"/>
        </w:rPr>
        <w:t xml:space="preserve">HDMI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002B7">
        <w:rPr>
          <w:rFonts w:ascii="TH Sarabun New" w:hAnsi="TH Sarabun New" w:cs="TH Sarabun New"/>
          <w:sz w:val="32"/>
          <w:szCs w:val="32"/>
        </w:rPr>
        <w:t xml:space="preserve">VGA </w:t>
      </w:r>
      <w:r w:rsidRPr="00B002B7">
        <w:rPr>
          <w:rFonts w:ascii="TH Sarabun New" w:hAnsi="TH Sarabun New" w:cs="TH Sarabun New"/>
          <w:sz w:val="32"/>
          <w:szCs w:val="32"/>
          <w:cs/>
        </w:rPr>
        <w:t>จำนวนไม่น้อยกว่า 1 ช่อง</w:t>
      </w:r>
    </w:p>
    <w:p w14:paraId="4F71178B" w14:textId="2C5E7B40" w:rsidR="00014CE4" w:rsidRPr="00B002B7" w:rsidRDefault="005B6FA3" w:rsidP="005B6FA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ช่องเชื่อมต่อระบบเครือข่าย </w:t>
      </w:r>
      <w:r w:rsidRPr="00B002B7">
        <w:rPr>
          <w:rFonts w:ascii="TH Sarabun New" w:hAnsi="TH Sarabun New" w:cs="TH Sarabun New"/>
          <w:sz w:val="32"/>
          <w:szCs w:val="32"/>
        </w:rPr>
        <w:t>(Network Interface)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 แบบ 10/100/1000 </w:t>
      </w:r>
      <w:r w:rsidRPr="00B002B7">
        <w:rPr>
          <w:rFonts w:ascii="TH Sarabun New" w:hAnsi="TH Sarabun New" w:cs="TH Sarabun New"/>
          <w:sz w:val="32"/>
          <w:szCs w:val="32"/>
        </w:rPr>
        <w:t xml:space="preserve">Base-T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หรือดีกว่า แบบติดตั้งภายใน </w:t>
      </w:r>
      <w:r w:rsidRPr="00B002B7">
        <w:rPr>
          <w:rFonts w:ascii="TH Sarabun New" w:hAnsi="TH Sarabun New" w:cs="TH Sarabun New"/>
          <w:sz w:val="32"/>
          <w:szCs w:val="32"/>
        </w:rPr>
        <w:t xml:space="preserve">(Internal) </w:t>
      </w:r>
      <w:r w:rsidRPr="00B002B7">
        <w:rPr>
          <w:rFonts w:ascii="TH Sarabun New" w:hAnsi="TH Sarabun New" w:cs="TH Sarabun New"/>
          <w:sz w:val="32"/>
          <w:szCs w:val="32"/>
          <w:cs/>
        </w:rPr>
        <w:t>หรือภายนอก (</w:t>
      </w:r>
      <w:r w:rsidRPr="00B002B7">
        <w:rPr>
          <w:rFonts w:ascii="TH Sarabun New" w:hAnsi="TH Sarabun New" w:cs="TH Sarabun New"/>
          <w:sz w:val="32"/>
          <w:szCs w:val="32"/>
        </w:rPr>
        <w:t>External</w:t>
      </w:r>
      <w:r w:rsidRPr="00B002B7">
        <w:rPr>
          <w:rFonts w:ascii="TH Sarabun New" w:hAnsi="TH Sarabun New" w:cs="TH Sarabun New"/>
          <w:sz w:val="32"/>
          <w:szCs w:val="32"/>
          <w:cs/>
        </w:rPr>
        <w:t>) จำนวนไม่น้อยกว่า 1 ช่อง</w:t>
      </w:r>
    </w:p>
    <w:p w14:paraId="187F90B9" w14:textId="0B0E4B7E" w:rsidR="00AA302A" w:rsidRDefault="005B6FA3" w:rsidP="005B6FA3">
      <w:pPr>
        <w:pStyle w:val="a4"/>
        <w:numPr>
          <w:ilvl w:val="1"/>
          <w:numId w:val="16"/>
        </w:numPr>
        <w:spacing w:after="0"/>
        <w:ind w:left="993" w:hanging="567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สามารถใช้งานได้ไม่น้อยกว่า </w:t>
      </w:r>
      <w:r w:rsidRPr="00B002B7">
        <w:rPr>
          <w:rFonts w:ascii="TH Sarabun New" w:hAnsi="TH Sarabun New" w:cs="TH Sarabun New"/>
          <w:sz w:val="32"/>
          <w:szCs w:val="32"/>
        </w:rPr>
        <w:t>Wi-Fi (IEEE 802.11 ax)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B002B7">
        <w:rPr>
          <w:rFonts w:ascii="TH Sarabun New" w:hAnsi="TH Sarabun New" w:cs="TH Sarabun New"/>
          <w:sz w:val="32"/>
          <w:szCs w:val="32"/>
        </w:rPr>
        <w:t>Bluetooth</w:t>
      </w:r>
    </w:p>
    <w:p w14:paraId="3E72DF44" w14:textId="77777777" w:rsidR="00AA302A" w:rsidRDefault="00AA302A">
      <w:pPr>
        <w:rPr>
          <w:rFonts w:ascii="TH Sarabun New" w:eastAsia="Sarabun" w:hAnsi="TH Sarabun New" w:cs="TH Sarabun New"/>
          <w:bCs/>
          <w:noProof/>
          <w:sz w:val="32"/>
          <w:szCs w:val="32"/>
        </w:rPr>
      </w:pPr>
      <w:r>
        <w:rPr>
          <w:rFonts w:ascii="TH Sarabun New" w:eastAsia="Sarabun" w:hAnsi="TH Sarabun New" w:cs="TH Sarabun New"/>
          <w:bCs/>
          <w:noProof/>
          <w:sz w:val="32"/>
          <w:szCs w:val="32"/>
        </w:rPr>
        <w:br w:type="page"/>
      </w:r>
    </w:p>
    <w:p w14:paraId="24A8E6BC" w14:textId="01741706" w:rsidR="00CB019C" w:rsidRPr="00121E4D" w:rsidRDefault="00CB019C" w:rsidP="00CB019C">
      <w:pPr>
        <w:pStyle w:val="a4"/>
        <w:numPr>
          <w:ilvl w:val="0"/>
          <w:numId w:val="16"/>
        </w:numPr>
        <w:spacing w:after="0"/>
        <w:ind w:left="426" w:hanging="426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121E4D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lastRenderedPageBreak/>
        <w:t xml:space="preserve">ชุดลำโพงซาวด์บาร์ </w:t>
      </w:r>
      <w:r w:rsidRPr="00121E4D">
        <w:rPr>
          <w:rFonts w:ascii="TH Sarabun New" w:eastAsia="Sarabun" w:hAnsi="TH Sarabun New" w:cs="TH Sarabun New"/>
          <w:bCs/>
          <w:noProof/>
          <w:sz w:val="32"/>
          <w:szCs w:val="32"/>
        </w:rPr>
        <w:t>(Soundbar)</w:t>
      </w:r>
    </w:p>
    <w:p w14:paraId="7C4C70D5" w14:textId="670BDAA3" w:rsidR="00CB019C" w:rsidRPr="00B002B7" w:rsidRDefault="00431DC9" w:rsidP="00431DC9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มีกำลังขับ 30 วัตต์ </w:t>
      </w:r>
    </w:p>
    <w:p w14:paraId="00F9F26E" w14:textId="6E1DC31D" w:rsidR="00431DC9" w:rsidRPr="00B002B7" w:rsidRDefault="00431DC9" w:rsidP="00431DC9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ช่องต่อสัญญาณแบบ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 xml:space="preserve">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>Input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 xml:space="preserve">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3 ช่อง</w:t>
      </w:r>
    </w:p>
    <w:p w14:paraId="4F4C791C" w14:textId="77777777" w:rsidR="00431DC9" w:rsidRPr="00B002B7" w:rsidRDefault="00431DC9" w:rsidP="00431DC9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ช่องต่อสัญญาณแบบ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 xml:space="preserve">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Output 1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ช่อง</w:t>
      </w:r>
    </w:p>
    <w:p w14:paraId="41E6AC3F" w14:textId="3D568720" w:rsidR="00431DC9" w:rsidRPr="00B002B7" w:rsidRDefault="00431DC9" w:rsidP="00431DC9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ช่องเชื่อมต่อสัญญาณ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 xml:space="preserve">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HDMI 1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ช่อง</w:t>
      </w:r>
    </w:p>
    <w:p w14:paraId="137289E1" w14:textId="1A0B307E" w:rsidR="00431DC9" w:rsidRPr="00B002B7" w:rsidRDefault="00431DC9" w:rsidP="00431DC9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สามารถเชื่อมต่อ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 xml:space="preserve"> </w:t>
      </w:r>
      <w:r w:rsidRPr="00B002B7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Bluetoot </w:t>
      </w: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ได้</w:t>
      </w:r>
    </w:p>
    <w:p w14:paraId="3A5011EA" w14:textId="77C03783" w:rsidR="009843A7" w:rsidRPr="00121E4D" w:rsidRDefault="004D2AD4" w:rsidP="009843A7">
      <w:pPr>
        <w:pStyle w:val="a4"/>
        <w:numPr>
          <w:ilvl w:val="0"/>
          <w:numId w:val="16"/>
        </w:numPr>
        <w:spacing w:after="0"/>
        <w:ind w:left="426" w:hanging="426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121E4D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>สมาร์ทโฟนิค</w:t>
      </w:r>
    </w:p>
    <w:p w14:paraId="241E8C9C" w14:textId="452194AC" w:rsidR="004D2AD4" w:rsidRPr="00B002B7" w:rsidRDefault="002F4DD6" w:rsidP="004B00B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เป็น</w:t>
      </w:r>
      <w:r w:rsidR="004343C3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หนังสือพูดได้ 2 ภาษา ไทย - อังกฤษ สำหรับเด็ก</w:t>
      </w:r>
    </w:p>
    <w:p w14:paraId="01697106" w14:textId="5CC5B1F6" w:rsidR="004343C3" w:rsidRPr="00B002B7" w:rsidRDefault="004343C3" w:rsidP="004B00B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ในชุดมีหนังสือไม่น้อยกว่า 12 เรื่อง </w:t>
      </w:r>
      <w:r w:rsidR="00345EA1"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และปากกาอ่านออกเสียง 1 ด้าม</w:t>
      </w:r>
    </w:p>
    <w:p w14:paraId="3B47E5B0" w14:textId="1B7CE8E7" w:rsidR="004343C3" w:rsidRPr="00B002B7" w:rsidRDefault="004343C3" w:rsidP="004B00B3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หนังสือใช้งานคู่กับปากกาอ่านออกเสียงอิเล็กทรอนิกส์ </w:t>
      </w:r>
    </w:p>
    <w:p w14:paraId="1587C254" w14:textId="65AB9722" w:rsidR="00121E4D" w:rsidRDefault="004343C3" w:rsidP="00121E4D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B002B7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ตัวหนังสือพิมพ์ 4 สีทั้งเล่ม เพื่อเพิ่มความสดใส สีสันสวยงาม ดึงดูดความสนใจ</w:t>
      </w:r>
    </w:p>
    <w:p w14:paraId="2F135C5E" w14:textId="77777777" w:rsidR="00121E4D" w:rsidRDefault="00121E4D" w:rsidP="00121E4D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noProof/>
          <w:sz w:val="32"/>
          <w:szCs w:val="32"/>
          <w:cs/>
        </w:rPr>
        <w:t xml:space="preserve">ชุดหนังสือพูดได้ 2 ภาษา ไทย - อังกฤษ </w:t>
      </w:r>
    </w:p>
    <w:p w14:paraId="4C38F2F1" w14:textId="0F9A574A" w:rsidR="00121E4D" w:rsidRDefault="00121E4D" w:rsidP="00121E4D">
      <w:pPr>
        <w:pStyle w:val="a4"/>
        <w:spacing w:after="0"/>
        <w:ind w:left="851"/>
        <w:rPr>
          <w:rFonts w:ascii="TH Sarabun New" w:eastAsia="Sarabun" w:hAnsi="TH Sarabun New" w:cs="TH Sarabun New"/>
          <w:b/>
          <w:noProof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noProof/>
          <w:sz w:val="32"/>
          <w:szCs w:val="32"/>
          <w:cs/>
        </w:rPr>
        <w:t>ประกอบด้วย</w:t>
      </w:r>
    </w:p>
    <w:p w14:paraId="5335134A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สีแสนสนุก</w:t>
      </w:r>
    </w:p>
    <w:p w14:paraId="3631E788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</w:rPr>
        <w:t xml:space="preserve">A B C 100 </w:t>
      </w: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คำศัพท์</w:t>
      </w:r>
    </w:p>
    <w:p w14:paraId="338C2A98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นับเลขแสนสนุก</w:t>
      </w:r>
    </w:p>
    <w:p w14:paraId="234AC90F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สนุกกับคำตรงกันข้าม</w:t>
      </w:r>
    </w:p>
    <w:p w14:paraId="07101500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แรกเริ่มเรียนอังกฤษ</w:t>
      </w:r>
    </w:p>
    <w:p w14:paraId="0F025E98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บ้านแสนสนุก</w:t>
      </w:r>
    </w:p>
    <w:p w14:paraId="68F3AC88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เก่ง ก.ไก่</w:t>
      </w:r>
    </w:p>
    <w:p w14:paraId="672EC9E6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สัตว์น้อยใหญ่</w:t>
      </w:r>
    </w:p>
    <w:p w14:paraId="09047D5C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134" w:hanging="283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ไปเที่ยวตลาดกัน</w:t>
      </w:r>
    </w:p>
    <w:p w14:paraId="0C49EF1E" w14:textId="77777777" w:rsidR="005D64B6" w:rsidRPr="00361E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276" w:hanging="434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สนุกกับแดนไดโนเสาร์</w:t>
      </w:r>
    </w:p>
    <w:p w14:paraId="72F33B67" w14:textId="783AE510" w:rsidR="005D64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276" w:hanging="434"/>
        <w:rPr>
          <w:rFonts w:ascii="TH Sarabun New" w:hAnsi="TH Sarabun New" w:cs="TH Sarabun New"/>
          <w:color w:val="000000"/>
          <w:sz w:val="32"/>
          <w:szCs w:val="32"/>
        </w:rPr>
      </w:pPr>
      <w:r w:rsidRPr="00361EB6">
        <w:rPr>
          <w:rFonts w:ascii="TH Sarabun New" w:hAnsi="TH Sarabun New" w:cs="TH Sarabun New"/>
          <w:color w:val="000000"/>
          <w:sz w:val="32"/>
          <w:szCs w:val="32"/>
          <w:cs/>
        </w:rPr>
        <w:t>เมืองผักแสนสนุก</w:t>
      </w:r>
    </w:p>
    <w:p w14:paraId="02D1D55D" w14:textId="6AEF21DE" w:rsidR="00121E4D" w:rsidRPr="005D64B6" w:rsidRDefault="005D64B6" w:rsidP="005D64B6">
      <w:pPr>
        <w:pStyle w:val="a4"/>
        <w:numPr>
          <w:ilvl w:val="0"/>
          <w:numId w:val="45"/>
        </w:numPr>
        <w:spacing w:after="200" w:line="240" w:lineRule="auto"/>
        <w:ind w:left="1276" w:hanging="434"/>
        <w:rPr>
          <w:rFonts w:ascii="TH Sarabun New" w:hAnsi="TH Sarabun New" w:cs="TH Sarabun New"/>
          <w:color w:val="000000"/>
          <w:sz w:val="32"/>
          <w:szCs w:val="32"/>
        </w:rPr>
      </w:pPr>
      <w:r w:rsidRPr="005D64B6">
        <w:rPr>
          <w:rFonts w:ascii="TH Sarabun New" w:hAnsi="TH Sarabun New" w:cs="TH Sarabun New" w:hint="cs"/>
          <w:color w:val="000000"/>
          <w:sz w:val="32"/>
          <w:szCs w:val="32"/>
          <w:cs/>
        </w:rPr>
        <w:t>เรียนรู้รูปทรงรอบตัวเรา</w:t>
      </w:r>
    </w:p>
    <w:p w14:paraId="3ABA12BE" w14:textId="23F15096" w:rsidR="00121E4D" w:rsidRPr="00C53728" w:rsidRDefault="00121E4D" w:rsidP="00121E4D">
      <w:pPr>
        <w:pStyle w:val="a4"/>
        <w:numPr>
          <w:ilvl w:val="1"/>
          <w:numId w:val="16"/>
        </w:numPr>
        <w:tabs>
          <w:tab w:val="left" w:pos="1843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C53728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ตัวอย่างมาแสดงต่อ</w:t>
      </w:r>
      <w:r w:rsidR="004540CF" w:rsidRPr="00C53728">
        <w:rPr>
          <w:rFonts w:ascii="TH Sarabun New" w:hAnsi="TH Sarabun New" w:cs="TH Sarabun New" w:hint="cs"/>
          <w:noProof/>
          <w:sz w:val="32"/>
          <w:szCs w:val="32"/>
          <w:cs/>
        </w:rPr>
        <w:t>คณะ</w:t>
      </w:r>
      <w:r w:rsidRPr="00C53728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4B4C3B30" w14:textId="59E27EE5" w:rsidR="00065845" w:rsidRPr="00C53728" w:rsidRDefault="00121E4D" w:rsidP="00121E4D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C53728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ได้รับแต่งตั้งให้จำหน่ายและบริการสินค้ารายการนี้</w:t>
      </w:r>
      <w:r w:rsidR="00C53728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พร้อม</w:t>
      </w:r>
      <w:r w:rsidRPr="00C53728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</w:p>
    <w:p w14:paraId="511B9884" w14:textId="39900E2B" w:rsidR="00576408" w:rsidRDefault="00576408" w:rsidP="00576408">
      <w:pPr>
        <w:pStyle w:val="a4"/>
        <w:numPr>
          <w:ilvl w:val="0"/>
          <w:numId w:val="16"/>
        </w:numPr>
        <w:spacing w:after="0"/>
        <w:ind w:left="426" w:hanging="426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121E4D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>โปรแกรมพัฒนาทักษะการใช้ภาษา</w:t>
      </w:r>
    </w:p>
    <w:p w14:paraId="667C61C2" w14:textId="751C993E" w:rsidR="00C53728" w:rsidRPr="00121E4D" w:rsidRDefault="00C53728" w:rsidP="00C53728">
      <w:pPr>
        <w:pStyle w:val="a4"/>
        <w:spacing w:after="0"/>
        <w:ind w:left="426"/>
        <w:rPr>
          <w:rFonts w:ascii="TH Sarabun New" w:eastAsia="Sarabun" w:hAnsi="TH Sarabun New" w:cs="TH Sarabun New" w:hint="cs"/>
          <w:bCs/>
          <w:noProof/>
          <w:sz w:val="32"/>
          <w:szCs w:val="32"/>
          <w:cs/>
        </w:rPr>
      </w:pPr>
      <w:r>
        <w:rPr>
          <w:rFonts w:ascii="TH Sarabun New" w:eastAsia="Sarabun" w:hAnsi="TH Sarabun New" w:cs="TH Sarabun New" w:hint="cs"/>
          <w:bCs/>
          <w:noProof/>
          <w:sz w:val="32"/>
          <w:szCs w:val="32"/>
          <w:cs/>
        </w:rPr>
        <w:t>คุณลักษณะ</w:t>
      </w:r>
    </w:p>
    <w:p w14:paraId="652FDF80" w14:textId="77777777" w:rsidR="00C53728" w:rsidRPr="00361EB6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noProof/>
          <w:sz w:val="32"/>
          <w:szCs w:val="32"/>
          <w:cs/>
        </w:rPr>
        <w:t>โป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ร</w:t>
      </w:r>
      <w:r w:rsidRPr="00361EB6">
        <w:rPr>
          <w:rFonts w:ascii="TH Sarabun New" w:hAnsi="TH Sarabun New" w:cs="TH Sarabun New"/>
          <w:noProof/>
          <w:sz w:val="32"/>
          <w:szCs w:val="32"/>
          <w:cs/>
        </w:rPr>
        <w:t>แกรมพัฒนาทักษะการใช้ภาษา บทเรียนอิงตามหลักสูตรไวยากรณ์ภาษาอังกฤษ ระดับประถมศึกษา</w:t>
      </w:r>
    </w:p>
    <w:p w14:paraId="789E14A1" w14:textId="77777777" w:rsidR="00C53728" w:rsidRPr="00361EB6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noProof/>
          <w:sz w:val="32"/>
          <w:szCs w:val="32"/>
          <w:cs/>
        </w:rPr>
        <w:t xml:space="preserve">มีบทเรียนหลักสูตรไวยากรณ์ภาษาอังกฤษ </w:t>
      </w:r>
      <w:r w:rsidRPr="00361EB6">
        <w:rPr>
          <w:rFonts w:ascii="TH Sarabun New" w:hAnsi="TH Sarabun New" w:cs="TH Sarabun New"/>
          <w:noProof/>
          <w:sz w:val="32"/>
          <w:szCs w:val="32"/>
        </w:rPr>
        <w:t xml:space="preserve">150 </w:t>
      </w:r>
      <w:r w:rsidRPr="00361EB6">
        <w:rPr>
          <w:rFonts w:ascii="TH Sarabun New" w:hAnsi="TH Sarabun New" w:cs="TH Sarabun New"/>
          <w:noProof/>
          <w:sz w:val="32"/>
          <w:szCs w:val="32"/>
          <w:cs/>
        </w:rPr>
        <w:t>บทเรียน แบ่งตามระดับชั้น ๆ ละ 25 บทเรียน</w:t>
      </w:r>
    </w:p>
    <w:p w14:paraId="638A4A3D" w14:textId="77777777" w:rsidR="00C53728" w:rsidRPr="00361EB6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มีคู่มือครู - แผนการสอน</w:t>
      </w:r>
      <w:r w:rsidRPr="00361E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1EB6">
        <w:rPr>
          <w:rFonts w:ascii="TH Sarabun New" w:hAnsi="TH Sarabun New" w:cs="TH Sarabun New"/>
          <w:sz w:val="32"/>
          <w:szCs w:val="32"/>
        </w:rPr>
        <w:t>PDF</w:t>
      </w:r>
    </w:p>
    <w:p w14:paraId="4B4EF9C6" w14:textId="77777777" w:rsidR="00C53728" w:rsidRPr="00361EB6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lastRenderedPageBreak/>
        <w:t>มีสาระการเรียนรู้ประจำหน่วย</w:t>
      </w:r>
      <w:r w:rsidRPr="00361E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1EB6">
        <w:rPr>
          <w:rFonts w:ascii="TH Sarabun New" w:hAnsi="TH Sarabun New" w:cs="TH Sarabun New"/>
          <w:sz w:val="32"/>
          <w:szCs w:val="32"/>
        </w:rPr>
        <w:t>PDF</w:t>
      </w:r>
    </w:p>
    <w:p w14:paraId="2FD1052F" w14:textId="77777777" w:rsidR="00C53728" w:rsidRPr="00361EB6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มีวิดีโอสรุปเนื้อหาบทเรียนประจำหน่วยการเรียนรู้</w:t>
      </w:r>
    </w:p>
    <w:p w14:paraId="00C0B744" w14:textId="77777777" w:rsidR="00C53728" w:rsidRPr="00361EB6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มีใบงาน-ใบกิจกรรม - เฉลย</w:t>
      </w:r>
      <w:r w:rsidRPr="00361E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1EB6">
        <w:rPr>
          <w:rFonts w:ascii="TH Sarabun New" w:hAnsi="TH Sarabun New" w:cs="TH Sarabun New"/>
          <w:sz w:val="32"/>
          <w:szCs w:val="32"/>
        </w:rPr>
        <w:t>PDF</w:t>
      </w:r>
    </w:p>
    <w:p w14:paraId="7C436159" w14:textId="77777777" w:rsidR="00C53728" w:rsidRPr="00361EB6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มีแบบทดสอบ - เฉลย</w:t>
      </w:r>
      <w:r w:rsidRPr="00361E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1EB6">
        <w:rPr>
          <w:rFonts w:ascii="TH Sarabun New" w:hAnsi="TH Sarabun New" w:cs="TH Sarabun New"/>
          <w:sz w:val="32"/>
          <w:szCs w:val="32"/>
        </w:rPr>
        <w:t>PDF</w:t>
      </w:r>
    </w:p>
    <w:p w14:paraId="3FFA95A2" w14:textId="77777777" w:rsidR="00C53728" w:rsidRPr="00361EB6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บทเรียนอิงตามหลักสูตรไวยากรณ์ภาษาอังกฤษ</w:t>
      </w:r>
      <w:r w:rsidRPr="00361EB6">
        <w:rPr>
          <w:rFonts w:ascii="TH Sarabun New" w:hAnsi="TH Sarabun New" w:cs="TH Sarabun New"/>
          <w:sz w:val="32"/>
          <w:szCs w:val="32"/>
        </w:rPr>
        <w:t xml:space="preserve"> 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ระดับประถมศึกษา จำนวน 150 บทเรียน </w:t>
      </w:r>
    </w:p>
    <w:p w14:paraId="0B4B4870" w14:textId="77777777" w:rsidR="00C53728" w:rsidRPr="00361EB6" w:rsidRDefault="00C53728" w:rsidP="00C53728">
      <w:pPr>
        <w:pStyle w:val="a4"/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709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  ประกอบด้วย</w:t>
      </w:r>
    </w:p>
    <w:p w14:paraId="6226A955" w14:textId="77777777" w:rsidR="00C53728" w:rsidRPr="00361EB6" w:rsidRDefault="00C53728" w:rsidP="00C53728">
      <w:pPr>
        <w:pStyle w:val="a4"/>
        <w:numPr>
          <w:ilvl w:val="2"/>
          <w:numId w:val="4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ะดับประถมศึกษาปีที่ 1 จำนวน 25 บทเรียน</w:t>
      </w:r>
    </w:p>
    <w:p w14:paraId="003B0803" w14:textId="77777777" w:rsidR="00C53728" w:rsidRPr="00361EB6" w:rsidRDefault="00C53728" w:rsidP="00C53728">
      <w:pPr>
        <w:pStyle w:val="a4"/>
        <w:numPr>
          <w:ilvl w:val="2"/>
          <w:numId w:val="4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ะดับประถมศึกษาปีที่ 2 จำนวน 25 บทเรียน</w:t>
      </w:r>
    </w:p>
    <w:p w14:paraId="73AEFE4E" w14:textId="77777777" w:rsidR="00C53728" w:rsidRPr="00361EB6" w:rsidRDefault="00C53728" w:rsidP="00C53728">
      <w:pPr>
        <w:pStyle w:val="a4"/>
        <w:numPr>
          <w:ilvl w:val="2"/>
          <w:numId w:val="4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ะดับประถมศึกษาปีที่ 3 จำนวน 25 บทเรียน</w:t>
      </w:r>
    </w:p>
    <w:p w14:paraId="1B5EDE6A" w14:textId="77777777" w:rsidR="00C53728" w:rsidRPr="00361EB6" w:rsidRDefault="00C53728" w:rsidP="00C53728">
      <w:pPr>
        <w:pStyle w:val="a4"/>
        <w:numPr>
          <w:ilvl w:val="2"/>
          <w:numId w:val="4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ะดับประถมศึกษาปีที่ 4 จำนวน 25 บทเรียน</w:t>
      </w:r>
    </w:p>
    <w:p w14:paraId="36F1F292" w14:textId="77777777" w:rsidR="00C53728" w:rsidRDefault="00C53728" w:rsidP="00C53728">
      <w:pPr>
        <w:pStyle w:val="a4"/>
        <w:numPr>
          <w:ilvl w:val="2"/>
          <w:numId w:val="4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ะดับประถมศึกษาปีที่ 5 จำนวน 25 บทเรียน</w:t>
      </w:r>
    </w:p>
    <w:p w14:paraId="5A86ADAE" w14:textId="2059FAA9" w:rsidR="00C53728" w:rsidRPr="00C53728" w:rsidRDefault="00C53728" w:rsidP="00C53728">
      <w:pPr>
        <w:pStyle w:val="a4"/>
        <w:numPr>
          <w:ilvl w:val="2"/>
          <w:numId w:val="4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C53728">
        <w:rPr>
          <w:rFonts w:ascii="TH Sarabun New" w:hAnsi="TH Sarabun New" w:cs="TH Sarabun New" w:hint="cs"/>
          <w:sz w:val="32"/>
          <w:szCs w:val="32"/>
          <w:cs/>
        </w:rPr>
        <w:t>ระดับประถมศึกษาปีที่</w:t>
      </w:r>
      <w:r w:rsidRPr="00C53728">
        <w:rPr>
          <w:rFonts w:ascii="TH Sarabun New" w:hAnsi="TH Sarabun New" w:cs="TH Sarabun New"/>
          <w:sz w:val="32"/>
          <w:szCs w:val="32"/>
          <w:cs/>
        </w:rPr>
        <w:t xml:space="preserve"> 6 </w:t>
      </w:r>
      <w:r w:rsidRPr="00C53728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C53728">
        <w:rPr>
          <w:rFonts w:ascii="TH Sarabun New" w:hAnsi="TH Sarabun New" w:cs="TH Sarabun New"/>
          <w:sz w:val="32"/>
          <w:szCs w:val="32"/>
          <w:cs/>
        </w:rPr>
        <w:t xml:space="preserve"> 25 บทเรียน</w:t>
      </w:r>
    </w:p>
    <w:p w14:paraId="22E3F663" w14:textId="387ACFE7" w:rsidR="00987887" w:rsidRPr="00C53728" w:rsidRDefault="00987887" w:rsidP="00C53728">
      <w:pPr>
        <w:pStyle w:val="a4"/>
        <w:numPr>
          <w:ilvl w:val="1"/>
          <w:numId w:val="16"/>
        </w:numPr>
        <w:tabs>
          <w:tab w:val="left" w:pos="1843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C53728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</w:t>
      </w:r>
      <w:r w:rsidR="00C115A2" w:rsidRPr="00C53728">
        <w:rPr>
          <w:rFonts w:ascii="TH Sarabun New" w:hAnsi="TH Sarabun New" w:cs="TH Sarabun New" w:hint="cs"/>
          <w:noProof/>
          <w:sz w:val="32"/>
          <w:szCs w:val="32"/>
          <w:cs/>
        </w:rPr>
        <w:t>ตัวอย่างโปรแกรมมาแสดง</w:t>
      </w:r>
      <w:r w:rsidR="004540CF" w:rsidRPr="00C53728">
        <w:rPr>
          <w:rFonts w:ascii="TH Sarabun New" w:hAnsi="TH Sarabun New" w:cs="TH Sarabun New" w:hint="cs"/>
          <w:noProof/>
          <w:sz w:val="32"/>
          <w:szCs w:val="32"/>
          <w:cs/>
        </w:rPr>
        <w:t>ต่อคณะ</w:t>
      </w:r>
      <w:r w:rsidR="00C115A2" w:rsidRPr="00C53728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4603E3A4" w14:textId="0DE54A80" w:rsidR="005632FC" w:rsidRPr="00C53728" w:rsidRDefault="005632FC" w:rsidP="00C53728">
      <w:pPr>
        <w:pStyle w:val="a4"/>
        <w:numPr>
          <w:ilvl w:val="1"/>
          <w:numId w:val="16"/>
        </w:numPr>
        <w:tabs>
          <w:tab w:val="left" w:pos="1843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993" w:hanging="567"/>
        <w:rPr>
          <w:rFonts w:ascii="TH Sarabun New" w:hAnsi="TH Sarabun New" w:cs="TH Sarabun New"/>
          <w:noProof/>
          <w:sz w:val="32"/>
          <w:szCs w:val="32"/>
          <w:cs/>
        </w:rPr>
      </w:pPr>
      <w:r w:rsidRPr="00C53728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</w:t>
      </w:r>
      <w:r w:rsidR="0054093B" w:rsidRPr="00C53728">
        <w:rPr>
          <w:rFonts w:ascii="TH Sarabun New" w:hAnsi="TH Sarabun New" w:cs="TH Sarabun New" w:hint="cs"/>
          <w:noProof/>
          <w:sz w:val="32"/>
          <w:szCs w:val="32"/>
          <w:cs/>
        </w:rPr>
        <w:t>ผู้ได้รับแต่งตั้งให้จำหน่ายและบริการสินค้ารายการนี้</w:t>
      </w:r>
      <w:r w:rsidR="00C53728" w:rsidRPr="00C53728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มี</w:t>
      </w:r>
      <w:r w:rsidR="0054093B" w:rsidRPr="00C53728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</w:p>
    <w:p w14:paraId="4F0F70B5" w14:textId="73EAB496" w:rsidR="00576408" w:rsidRDefault="00576408" w:rsidP="004B00B3">
      <w:pPr>
        <w:pStyle w:val="a4"/>
        <w:numPr>
          <w:ilvl w:val="0"/>
          <w:numId w:val="16"/>
        </w:numPr>
        <w:tabs>
          <w:tab w:val="left" w:pos="1134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426" w:hanging="426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121E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โปรแกรมพัฒนาทักษะทางคณิตศาสตร์</w:t>
      </w:r>
    </w:p>
    <w:p w14:paraId="0E1ED854" w14:textId="22C8E289" w:rsidR="00C53728" w:rsidRPr="00121E4D" w:rsidRDefault="00C53728" w:rsidP="00C53728">
      <w:pPr>
        <w:pStyle w:val="a4"/>
        <w:tabs>
          <w:tab w:val="left" w:pos="1134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426"/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คุณลักษณะ</w:t>
      </w:r>
    </w:p>
    <w:p w14:paraId="2110693E" w14:textId="7560F52A" w:rsidR="00576408" w:rsidRPr="00B002B7" w:rsidRDefault="00C53728" w:rsidP="00C53728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noProof/>
          <w:sz w:val="32"/>
          <w:szCs w:val="32"/>
          <w:cs/>
        </w:rPr>
        <w:t>โปรแกรมพัฒนาทักษะทางคณิตศาสตร์ บทเรียนอิเล็กทรอนิกส์สาระคณิตศาสตร์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361EB6">
        <w:rPr>
          <w:rFonts w:ascii="TH Sarabun New" w:hAnsi="TH Sarabun New" w:cs="TH Sarabun New"/>
          <w:noProof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ป</w:t>
      </w:r>
      <w:r w:rsidRPr="00361EB6">
        <w:rPr>
          <w:rFonts w:ascii="TH Sarabun New" w:hAnsi="TH Sarabun New" w:cs="TH Sarabun New"/>
          <w:noProof/>
          <w:sz w:val="32"/>
          <w:szCs w:val="32"/>
          <w:cs/>
        </w:rPr>
        <w:t>ระถมศึกษา</w:t>
      </w:r>
    </w:p>
    <w:p w14:paraId="7C1711C6" w14:textId="77777777" w:rsidR="004B00B3" w:rsidRPr="00B002B7" w:rsidRDefault="004B00B3" w:rsidP="00E142CD">
      <w:pPr>
        <w:pStyle w:val="a4"/>
        <w:numPr>
          <w:ilvl w:val="1"/>
          <w:numId w:val="16"/>
        </w:numPr>
        <w:tabs>
          <w:tab w:val="left" w:pos="851"/>
        </w:tabs>
        <w:ind w:hanging="666"/>
        <w:jc w:val="thaiDistribute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คู่มือครู – แผนการสอน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1C11C1E8" w14:textId="77777777" w:rsidR="004B00B3" w:rsidRPr="00B002B7" w:rsidRDefault="004B00B3" w:rsidP="00E142CD">
      <w:pPr>
        <w:pStyle w:val="a4"/>
        <w:numPr>
          <w:ilvl w:val="1"/>
          <w:numId w:val="16"/>
        </w:numPr>
        <w:tabs>
          <w:tab w:val="left" w:pos="851"/>
        </w:tabs>
        <w:ind w:hanging="666"/>
        <w:jc w:val="thaiDistribute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จุดประสงค์การเรียนรู้ มาตรฐาน ตัวชี้วัด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7048A730" w14:textId="77777777" w:rsidR="004B00B3" w:rsidRPr="00B002B7" w:rsidRDefault="004B00B3" w:rsidP="00E142CD">
      <w:pPr>
        <w:pStyle w:val="a4"/>
        <w:numPr>
          <w:ilvl w:val="1"/>
          <w:numId w:val="16"/>
        </w:numPr>
        <w:tabs>
          <w:tab w:val="left" w:pos="851"/>
        </w:tabs>
        <w:ind w:hanging="666"/>
        <w:jc w:val="thaiDistribute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สาระการเรียนรู้ประจำหน่วย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1B0AC546" w14:textId="2C34BCF1" w:rsidR="004B00B3" w:rsidRPr="00B002B7" w:rsidRDefault="004B00B3" w:rsidP="00E142CD">
      <w:pPr>
        <w:pStyle w:val="a4"/>
        <w:numPr>
          <w:ilvl w:val="1"/>
          <w:numId w:val="16"/>
        </w:numPr>
        <w:tabs>
          <w:tab w:val="left" w:pos="851"/>
        </w:tabs>
        <w:ind w:hanging="666"/>
        <w:jc w:val="thaiDistribute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ใบงาน</w:t>
      </w:r>
      <w:r w:rsidR="009F1D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-</w:t>
      </w:r>
      <w:r w:rsidR="009F1D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ใบกิจกรรม</w:t>
      </w:r>
      <w:r w:rsidR="00C91B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-</w:t>
      </w:r>
      <w:r w:rsidR="00C91B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เฉลย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3E3E286E" w14:textId="2B08D7EE" w:rsidR="004B00B3" w:rsidRDefault="004B00B3" w:rsidP="00E142CD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hanging="666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แบบทดสอบ</w:t>
      </w:r>
      <w:r w:rsidR="00C91B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-</w:t>
      </w:r>
      <w:r w:rsidR="00C91B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เฉลย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46FFFB2A" w14:textId="0F144932" w:rsidR="005D64B6" w:rsidRDefault="005D64B6" w:rsidP="005D64B6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hanging="666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โปรแกรม</w:t>
      </w:r>
      <w:r w:rsidR="00C91B31" w:rsidRPr="00361EB6">
        <w:rPr>
          <w:rFonts w:ascii="TH Sarabun New" w:hAnsi="TH Sarabun New" w:cs="TH Sarabun New"/>
          <w:noProof/>
          <w:sz w:val="32"/>
          <w:szCs w:val="32"/>
          <w:cs/>
        </w:rPr>
        <w:t xml:space="preserve">พัฒนาทักษะทางคณิตศาสตร์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มีบทเรีย</w:t>
      </w:r>
      <w:r w:rsidR="00C91B31">
        <w:rPr>
          <w:rFonts w:ascii="TH Sarabun New" w:hAnsi="TH Sarabun New" w:cs="TH Sarabun New" w:hint="cs"/>
          <w:noProof/>
          <w:sz w:val="32"/>
          <w:szCs w:val="32"/>
          <w:cs/>
        </w:rPr>
        <w:t>นอิเล็กทรอนิดส์สาระ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คณิตศาสตร์</w:t>
      </w:r>
      <w:r w:rsidR="00C91B31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ไม่น้อยกว่า 3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เรื่อง</w:t>
      </w:r>
    </w:p>
    <w:p w14:paraId="18DC518F" w14:textId="288638C6" w:rsidR="005D64B6" w:rsidRDefault="005D64B6" w:rsidP="005D64B6">
      <w:pPr>
        <w:pStyle w:val="a4"/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1092" w:hanging="241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ประกอบด้วย</w:t>
      </w:r>
    </w:p>
    <w:p w14:paraId="62307AEF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ูปเรขาคณิต</w:t>
      </w:r>
    </w:p>
    <w:p w14:paraId="78E91323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วัดสิ่งรอบตัว</w:t>
      </w:r>
    </w:p>
    <w:p w14:paraId="209030A2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แบบรูป</w:t>
      </w:r>
    </w:p>
    <w:p w14:paraId="56A687B3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ลิตรและมิลลิลิตร</w:t>
      </w:r>
    </w:p>
    <w:p w14:paraId="4DB0B77E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แบบรูปพิเศษ</w:t>
      </w:r>
    </w:p>
    <w:p w14:paraId="0F7C31F8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รื่องของเวลา</w:t>
      </w:r>
    </w:p>
    <w:p w14:paraId="2A95BEBA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ส้นตรงและเส้น</w:t>
      </w:r>
      <w:proofErr w:type="spellStart"/>
      <w:r w:rsidRPr="00361EB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361EB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DC2B1EC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บอกเวลา</w:t>
      </w:r>
    </w:p>
    <w:p w14:paraId="41308818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lastRenderedPageBreak/>
        <w:t>จำนวนคี่และจำนวนคู่</w:t>
      </w:r>
    </w:p>
    <w:p w14:paraId="7DE1E6FE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แบบรูปของจำนวน</w:t>
      </w:r>
    </w:p>
    <w:p w14:paraId="5E679C27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หน่วยการตวงแบบลิตร</w:t>
      </w:r>
    </w:p>
    <w:p w14:paraId="47DE6400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วัดความยาว</w:t>
      </w:r>
    </w:p>
    <w:p w14:paraId="39AF3A0E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ซนติเมตร เมตรและกิโลเมตร</w:t>
      </w:r>
    </w:p>
    <w:p w14:paraId="1252EDB3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ตารางตัวเลข</w:t>
      </w:r>
    </w:p>
    <w:p w14:paraId="1275B1DD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แถวและตาราง</w:t>
      </w:r>
    </w:p>
    <w:p w14:paraId="483529DA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จำนวนนับและจำนวนเต็ม</w:t>
      </w:r>
    </w:p>
    <w:p w14:paraId="3A935D5F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บวกอย่างง่าย</w:t>
      </w:r>
    </w:p>
    <w:p w14:paraId="4271E2CC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แผนภูมิรูปภาพ</w:t>
      </w:r>
    </w:p>
    <w:p w14:paraId="26168B6C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ความยาว</w:t>
      </w:r>
    </w:p>
    <w:p w14:paraId="49EF6382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ปอร์เซ็นต์</w:t>
      </w:r>
    </w:p>
    <w:p w14:paraId="7FC951AE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ตัวเลขโรมัน</w:t>
      </w:r>
    </w:p>
    <w:p w14:paraId="694F9025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แผนภูมิวงกลม</w:t>
      </w:r>
    </w:p>
    <w:p w14:paraId="2C59D919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บวกและการลบเศษส่วน</w:t>
      </w:r>
    </w:p>
    <w:p w14:paraId="0DEA5F04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ตัวคูณร่วมน้อย</w:t>
      </w:r>
    </w:p>
    <w:p w14:paraId="734BC224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ำไรและขาดทุน</w:t>
      </w:r>
    </w:p>
    <w:p w14:paraId="3C63C6EE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รียนรู้เรื่องเงิน</w:t>
      </w:r>
    </w:p>
    <w:p w14:paraId="5AD36902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หาร</w:t>
      </w:r>
    </w:p>
    <w:p w14:paraId="7B7055AD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ปริมาตรและพื้นที่ผิวของทรงสามมิติ </w:t>
      </w:r>
    </w:p>
    <w:p w14:paraId="1F93D9E4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ปริมาตรของทรงสามมิติ</w:t>
      </w:r>
    </w:p>
    <w:p w14:paraId="061AC60A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ส้นรอบรูป</w:t>
      </w:r>
    </w:p>
    <w:p w14:paraId="4C2C28AD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ทรงกลม</w:t>
      </w:r>
    </w:p>
    <w:p w14:paraId="552153C8" w14:textId="77777777" w:rsidR="005D64B6" w:rsidRPr="00361EB6" w:rsidRDefault="005D64B6" w:rsidP="005D64B6">
      <w:pPr>
        <w:pStyle w:val="a4"/>
        <w:numPr>
          <w:ilvl w:val="0"/>
          <w:numId w:val="43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ตัวประกอบและผลคูณ</w:t>
      </w:r>
    </w:p>
    <w:p w14:paraId="00F4584A" w14:textId="43A8C955" w:rsidR="00C115A2" w:rsidRPr="009F1D57" w:rsidRDefault="00C115A2" w:rsidP="00C115A2">
      <w:pPr>
        <w:pStyle w:val="a4"/>
        <w:numPr>
          <w:ilvl w:val="1"/>
          <w:numId w:val="16"/>
        </w:numPr>
        <w:tabs>
          <w:tab w:val="left" w:pos="1843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ตัวอย่างโปรแกรมมาแสดงต่อ</w:t>
      </w:r>
      <w:r w:rsidR="004540CF" w:rsidRPr="009F1D57">
        <w:rPr>
          <w:rFonts w:ascii="TH Sarabun New" w:hAnsi="TH Sarabun New" w:cs="TH Sarabun New" w:hint="cs"/>
          <w:noProof/>
          <w:sz w:val="32"/>
          <w:szCs w:val="32"/>
          <w:cs/>
        </w:rPr>
        <w:t>คณะ</w:t>
      </w: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7F3720DA" w14:textId="2FD8A426" w:rsidR="00C115A2" w:rsidRPr="009F1D57" w:rsidRDefault="00C115A2" w:rsidP="009F1D57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ผู้ได้รับแต่งตั้งให้จำหน่ายและบริการสินค้ารายการนี้</w:t>
      </w:r>
      <w:r w:rsidR="009F1D57" w:rsidRPr="009F1D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มี</w:t>
      </w: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</w:p>
    <w:p w14:paraId="2D2C60F7" w14:textId="56B3BD9C" w:rsidR="00E142CD" w:rsidRPr="00121E4D" w:rsidRDefault="00E142CD" w:rsidP="00E142CD">
      <w:pPr>
        <w:pStyle w:val="a4"/>
        <w:numPr>
          <w:ilvl w:val="0"/>
          <w:numId w:val="16"/>
        </w:numPr>
        <w:tabs>
          <w:tab w:val="left" w:pos="1134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426" w:hanging="426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121E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โปรแกรมพัฒนาทักษะทางวิทยาศาสตร์</w:t>
      </w:r>
    </w:p>
    <w:p w14:paraId="1A909E2D" w14:textId="3647C364" w:rsidR="00E142CD" w:rsidRPr="00B002B7" w:rsidRDefault="009F1D57" w:rsidP="00E142CD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hanging="666"/>
        <w:rPr>
          <w:rFonts w:ascii="TH Sarabun New" w:hAnsi="TH Sarabun New" w:cs="TH Sarabun New"/>
          <w:noProof/>
          <w:sz w:val="32"/>
          <w:szCs w:val="32"/>
        </w:rPr>
      </w:pPr>
      <w:r w:rsidRPr="00361EB6">
        <w:rPr>
          <w:rFonts w:ascii="TH Sarabun New" w:hAnsi="TH Sarabun New" w:cs="TH Sarabun New"/>
          <w:noProof/>
          <w:sz w:val="32"/>
          <w:szCs w:val="32"/>
          <w:cs/>
        </w:rPr>
        <w:t>โปรแกรมพัฒนาทักษะทา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วิทยา</w:t>
      </w:r>
      <w:r w:rsidRPr="00361EB6">
        <w:rPr>
          <w:rFonts w:ascii="TH Sarabun New" w:hAnsi="TH Sarabun New" w:cs="TH Sarabun New"/>
          <w:noProof/>
          <w:sz w:val="32"/>
          <w:szCs w:val="32"/>
          <w:cs/>
        </w:rPr>
        <w:t>ศาสตร์ บทเรียนอิเล็กทรอนิกส์สาระวิทยาศาสตร์ ระดับประถมศึกษา</w:t>
      </w:r>
    </w:p>
    <w:p w14:paraId="1A45194C" w14:textId="77777777" w:rsidR="009F1D57" w:rsidRPr="00B002B7" w:rsidRDefault="009F1D57" w:rsidP="009F1D57">
      <w:pPr>
        <w:pStyle w:val="a4"/>
        <w:numPr>
          <w:ilvl w:val="1"/>
          <w:numId w:val="16"/>
        </w:numPr>
        <w:tabs>
          <w:tab w:val="left" w:pos="851"/>
        </w:tabs>
        <w:ind w:hanging="666"/>
        <w:jc w:val="thaiDistribute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คู่มือครู – แผนการสอน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67E82B1C" w14:textId="77777777" w:rsidR="009F1D57" w:rsidRPr="00B002B7" w:rsidRDefault="009F1D57" w:rsidP="009F1D57">
      <w:pPr>
        <w:pStyle w:val="a4"/>
        <w:numPr>
          <w:ilvl w:val="1"/>
          <w:numId w:val="16"/>
        </w:numPr>
        <w:tabs>
          <w:tab w:val="left" w:pos="851"/>
        </w:tabs>
        <w:ind w:hanging="666"/>
        <w:jc w:val="thaiDistribute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จุดประสงค์การเรียนรู้ มาตรฐาน ตัวชี้วัด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50CABB58" w14:textId="77777777" w:rsidR="009F1D57" w:rsidRPr="00B002B7" w:rsidRDefault="009F1D57" w:rsidP="009F1D57">
      <w:pPr>
        <w:pStyle w:val="a4"/>
        <w:numPr>
          <w:ilvl w:val="1"/>
          <w:numId w:val="16"/>
        </w:numPr>
        <w:tabs>
          <w:tab w:val="left" w:pos="851"/>
        </w:tabs>
        <w:ind w:hanging="666"/>
        <w:jc w:val="thaiDistribute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สาระการเรียนรู้ประจำหน่วย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0C820792" w14:textId="77777777" w:rsidR="009F1D57" w:rsidRPr="00B002B7" w:rsidRDefault="009F1D57" w:rsidP="009F1D57">
      <w:pPr>
        <w:pStyle w:val="a4"/>
        <w:numPr>
          <w:ilvl w:val="1"/>
          <w:numId w:val="16"/>
        </w:numPr>
        <w:tabs>
          <w:tab w:val="left" w:pos="851"/>
        </w:tabs>
        <w:ind w:hanging="666"/>
        <w:jc w:val="thaiDistribute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ใบ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ใบ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เฉลย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73693564" w14:textId="77777777" w:rsidR="009F1D57" w:rsidRDefault="009F1D57" w:rsidP="009F1D57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hanging="666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lastRenderedPageBreak/>
        <w:t>มีแบบ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เฉลย (</w:t>
      </w:r>
      <w:r w:rsidRPr="00B002B7">
        <w:rPr>
          <w:rFonts w:ascii="TH Sarabun New" w:hAnsi="TH Sarabun New" w:cs="TH Sarabun New"/>
          <w:sz w:val="32"/>
          <w:szCs w:val="32"/>
        </w:rPr>
        <w:t>PDF)</w:t>
      </w:r>
    </w:p>
    <w:p w14:paraId="2357A125" w14:textId="18DA47AA" w:rsidR="009F1D57" w:rsidRDefault="009F1D57" w:rsidP="009F1D57">
      <w:pPr>
        <w:pStyle w:val="a4"/>
        <w:numPr>
          <w:ilvl w:val="1"/>
          <w:numId w:val="16"/>
        </w:numPr>
        <w:tabs>
          <w:tab w:val="left" w:pos="851"/>
          <w:tab w:val="left" w:pos="1418"/>
          <w:tab w:val="left" w:pos="1560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hanging="666"/>
        <w:rPr>
          <w:rFonts w:ascii="TH Sarabun New" w:hAnsi="TH Sarabun New" w:cs="TH Sarabun New"/>
          <w:noProof/>
          <w:sz w:val="32"/>
          <w:szCs w:val="32"/>
        </w:rPr>
      </w:pPr>
      <w:r w:rsidRPr="00B002B7">
        <w:rPr>
          <w:rFonts w:ascii="TH Sarabun New" w:hAnsi="TH Sarabun New" w:cs="TH Sarabun New"/>
          <w:noProof/>
          <w:sz w:val="32"/>
          <w:szCs w:val="32"/>
          <w:cs/>
        </w:rPr>
        <w:t>โปรแกรม</w:t>
      </w:r>
      <w:r w:rsidRPr="00361EB6">
        <w:rPr>
          <w:rFonts w:ascii="TH Sarabun New" w:hAnsi="TH Sarabun New" w:cs="TH Sarabun New"/>
          <w:noProof/>
          <w:sz w:val="32"/>
          <w:szCs w:val="32"/>
          <w:cs/>
        </w:rPr>
        <w:t>พัฒนาทักษะทา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วิทยา</w:t>
      </w:r>
      <w:r w:rsidRPr="00361EB6">
        <w:rPr>
          <w:rFonts w:ascii="TH Sarabun New" w:hAnsi="TH Sarabun New" w:cs="TH Sarabun New"/>
          <w:noProof/>
          <w:sz w:val="32"/>
          <w:szCs w:val="32"/>
          <w:cs/>
        </w:rPr>
        <w:t xml:space="preserve">ศาสตร์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มีบทเรีย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นอิเล็กทรอนิดส์สาร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ะวิทยา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ศาสตร์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>ไม่น้อยกว่า 3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B002B7">
        <w:rPr>
          <w:rFonts w:ascii="TH Sarabun New" w:hAnsi="TH Sarabun New" w:cs="TH Sarabun New"/>
          <w:noProof/>
          <w:sz w:val="32"/>
          <w:szCs w:val="32"/>
          <w:cs/>
        </w:rPr>
        <w:t xml:space="preserve"> เรื่อง</w:t>
      </w:r>
    </w:p>
    <w:p w14:paraId="50630C32" w14:textId="73CDC308" w:rsidR="005D64B6" w:rsidRDefault="009F1D57" w:rsidP="009F1D57">
      <w:pPr>
        <w:pStyle w:val="a4"/>
        <w:tabs>
          <w:tab w:val="left" w:pos="851"/>
        </w:tabs>
        <w:ind w:left="1092" w:hanging="24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ประกอบด้วย</w:t>
      </w:r>
    </w:p>
    <w:p w14:paraId="5963F27E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่างกายของเราทำงานอย่างไร</w:t>
      </w:r>
    </w:p>
    <w:p w14:paraId="6A5AB545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เจริญเติบโต</w:t>
      </w:r>
    </w:p>
    <w:p w14:paraId="34E90EAE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ความแตกต่างระหว่างสิ่งมีชีวิตกับสิ่งไม่มีชีวิต</w:t>
      </w:r>
    </w:p>
    <w:p w14:paraId="6BE4F14A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ลักษณะของสิ่งมีชีวิต</w:t>
      </w:r>
    </w:p>
    <w:p w14:paraId="49099A0B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่างกายของฉัน</w:t>
      </w:r>
    </w:p>
    <w:p w14:paraId="10678312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งา</w:t>
      </w:r>
    </w:p>
    <w:p w14:paraId="6E1C12AB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วงจรชีวิตของผีเสื้อ</w:t>
      </w:r>
    </w:p>
    <w:p w14:paraId="46050EC0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ะบบการย่อยอาหาร</w:t>
      </w:r>
    </w:p>
    <w:p w14:paraId="4B13B37E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เสื้อผ้าที่เราสวมใส่ </w:t>
      </w:r>
    </w:p>
    <w:p w14:paraId="4DD9B726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่างกายของฉันต้องการการเอาใจใส่</w:t>
      </w:r>
    </w:p>
    <w:p w14:paraId="3454067F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โครงสร้างภายในของหูมนุษย์</w:t>
      </w:r>
    </w:p>
    <w:p w14:paraId="1689F9E0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อวัยวะรับความรู้สึก</w:t>
      </w:r>
    </w:p>
    <w:p w14:paraId="4643C1A5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ทรัพยากรน้ำ</w:t>
      </w:r>
    </w:p>
    <w:p w14:paraId="3068A46B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วัฏจักรของน้ำ </w:t>
      </w:r>
    </w:p>
    <w:p w14:paraId="39786FAB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สัตว์รอบตัวฉัน</w:t>
      </w:r>
    </w:p>
    <w:p w14:paraId="5C60C1F2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โลกและท้องฟ้า</w:t>
      </w:r>
    </w:p>
    <w:p w14:paraId="06FD3E0E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ฤดูกาล</w:t>
      </w:r>
      <w:proofErr w:type="spellStart"/>
      <w:r w:rsidRPr="00361EB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</w:p>
    <w:p w14:paraId="3C424A18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โลกของเรา</w:t>
      </w:r>
    </w:p>
    <w:p w14:paraId="56215E99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กลางวันและกลางคืน </w:t>
      </w:r>
    </w:p>
    <w:p w14:paraId="5936F24A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ความสำคัญของอากาศ</w:t>
      </w:r>
    </w:p>
    <w:p w14:paraId="2BF9F180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ดวงอาทิตย์และดาวเคราะห์ทั้งแปด</w:t>
      </w:r>
    </w:p>
    <w:p w14:paraId="2EB29591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มลพิษทางสภาวะแวดล้อม</w:t>
      </w:r>
    </w:p>
    <w:p w14:paraId="14209BE4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วงจรชีวิตของกบ</w:t>
      </w:r>
    </w:p>
    <w:p w14:paraId="420946DB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พืชรอบตัวเรา</w:t>
      </w:r>
    </w:p>
    <w:p w14:paraId="78F00EE8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ชั้นดิน</w:t>
      </w:r>
    </w:p>
    <w:p w14:paraId="2C78C1D5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กัดกร่อนของดิน</w:t>
      </w:r>
    </w:p>
    <w:p w14:paraId="2FB0E36B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แผ่นดินไหวและการป้องกัน</w:t>
      </w:r>
    </w:p>
    <w:p w14:paraId="30114DF3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อนุรักษ์ดิน</w:t>
      </w:r>
    </w:p>
    <w:p w14:paraId="22E82118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ภาวะโลกร้อนและปรากฏการณ์เรือนกระจก</w:t>
      </w:r>
    </w:p>
    <w:p w14:paraId="3E4A69F0" w14:textId="77777777" w:rsidR="005D64B6" w:rsidRPr="00361E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lastRenderedPageBreak/>
        <w:t>การทำหน้าที่ของราก</w:t>
      </w:r>
      <w:r w:rsidRPr="00361EB6">
        <w:rPr>
          <w:rFonts w:ascii="TH Sarabun New" w:hAnsi="TH Sarabun New" w:cs="TH Sarabun New"/>
          <w:sz w:val="32"/>
          <w:szCs w:val="32"/>
        </w:rPr>
        <w:t xml:space="preserve"> </w:t>
      </w:r>
    </w:p>
    <w:p w14:paraId="116DA80C" w14:textId="77777777" w:rsidR="005D64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จันทรุปราคา</w:t>
      </w:r>
    </w:p>
    <w:p w14:paraId="608F54A6" w14:textId="6926D2B0" w:rsidR="005D64B6" w:rsidRPr="005D64B6" w:rsidRDefault="005D64B6" w:rsidP="005D64B6">
      <w:pPr>
        <w:pStyle w:val="a4"/>
        <w:numPr>
          <w:ilvl w:val="0"/>
          <w:numId w:val="44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5D64B6">
        <w:rPr>
          <w:rFonts w:ascii="TH Sarabun New" w:hAnsi="TH Sarabun New" w:cs="TH Sarabun New" w:hint="cs"/>
          <w:sz w:val="32"/>
          <w:szCs w:val="32"/>
          <w:cs/>
        </w:rPr>
        <w:t>โลกของสัตว์</w:t>
      </w:r>
    </w:p>
    <w:p w14:paraId="5AF0B6DA" w14:textId="1CA4849F" w:rsidR="00C115A2" w:rsidRPr="009F1D57" w:rsidRDefault="00C115A2" w:rsidP="00C115A2">
      <w:pPr>
        <w:pStyle w:val="a4"/>
        <w:numPr>
          <w:ilvl w:val="1"/>
          <w:numId w:val="16"/>
        </w:numPr>
        <w:tabs>
          <w:tab w:val="left" w:pos="1843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ตัวอย่างโปรแกรมมาแสดงต่อ</w:t>
      </w:r>
      <w:r w:rsidR="004540CF" w:rsidRPr="009F1D57">
        <w:rPr>
          <w:rFonts w:ascii="TH Sarabun New" w:hAnsi="TH Sarabun New" w:cs="TH Sarabun New" w:hint="cs"/>
          <w:noProof/>
          <w:sz w:val="32"/>
          <w:szCs w:val="32"/>
          <w:cs/>
        </w:rPr>
        <w:t>คณะ</w:t>
      </w: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4878BCD3" w14:textId="1CEE0E7C" w:rsidR="00C115A2" w:rsidRPr="009F1D57" w:rsidRDefault="00C115A2" w:rsidP="009F1D57">
      <w:pPr>
        <w:pStyle w:val="a4"/>
        <w:numPr>
          <w:ilvl w:val="1"/>
          <w:numId w:val="16"/>
        </w:numPr>
        <w:tabs>
          <w:tab w:val="left" w:pos="851"/>
        </w:tabs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ผู้ได้รับแต่งตั้งให้จำหน่ายและบริการสินค้ารายการนี้</w:t>
      </w:r>
      <w:r w:rsidR="009F1D57" w:rsidRPr="009F1D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มี</w:t>
      </w: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</w:p>
    <w:p w14:paraId="1897E64F" w14:textId="5AE17E40" w:rsidR="00E142CD" w:rsidRPr="00121E4D" w:rsidRDefault="00E142CD" w:rsidP="00E142CD">
      <w:pPr>
        <w:pStyle w:val="a4"/>
        <w:numPr>
          <w:ilvl w:val="0"/>
          <w:numId w:val="16"/>
        </w:numPr>
        <w:tabs>
          <w:tab w:val="left" w:pos="851"/>
        </w:tabs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1E4D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พัฒนาทักษะกระบวนการคิดเสริมเชาว์ปัญญา</w:t>
      </w:r>
    </w:p>
    <w:p w14:paraId="362C4EE3" w14:textId="77777777" w:rsidR="009F1D57" w:rsidRPr="00361EB6" w:rsidRDefault="009F1D57" w:rsidP="009F1D57">
      <w:pPr>
        <w:pStyle w:val="a4"/>
        <w:numPr>
          <w:ilvl w:val="1"/>
          <w:numId w:val="16"/>
        </w:numPr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โปรแกรมพัฒนาทักษะกระบวนการคิดเสริมเชาว์ปัญญา </w:t>
      </w:r>
      <w:proofErr w:type="spellStart"/>
      <w:r w:rsidRPr="00361EB6">
        <w:rPr>
          <w:rFonts w:ascii="TH Sarabun New" w:hAnsi="TH Sarabun New" w:cs="TH Sarabun New"/>
          <w:sz w:val="32"/>
          <w:szCs w:val="32"/>
        </w:rPr>
        <w:t>dbook</w:t>
      </w:r>
      <w:proofErr w:type="spellEnd"/>
      <w:r w:rsidRPr="00361EB6">
        <w:rPr>
          <w:rFonts w:ascii="TH Sarabun New" w:hAnsi="TH Sarabun New" w:cs="TH Sarabun New"/>
          <w:sz w:val="32"/>
          <w:szCs w:val="32"/>
        </w:rPr>
        <w:t xml:space="preserve"> 3D </w:t>
      </w:r>
      <w:r w:rsidRPr="00361EB6">
        <w:rPr>
          <w:rFonts w:ascii="TH Sarabun New" w:eastAsia="Sarabun" w:hAnsi="TH Sarabun New" w:cs="TH Sarabun New"/>
          <w:bCs/>
          <w:noProof/>
          <w:sz w:val="32"/>
          <w:szCs w:val="32"/>
        </w:rPr>
        <w:t>Premium License</w:t>
      </w:r>
    </w:p>
    <w:p w14:paraId="5CDB1F2C" w14:textId="77777777" w:rsidR="009F1D57" w:rsidRPr="00361EB6" w:rsidRDefault="009F1D57" w:rsidP="009F1D57">
      <w:pPr>
        <w:pStyle w:val="a4"/>
        <w:numPr>
          <w:ilvl w:val="1"/>
          <w:numId w:val="16"/>
        </w:numPr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361EB6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 xml:space="preserve">รองรับการทำงานบนระบบปฏิบัติการ </w:t>
      </w:r>
      <w:r w:rsidRPr="00361EB6">
        <w:rPr>
          <w:rFonts w:ascii="TH Sarabun New" w:eastAsia="Sarabun" w:hAnsi="TH Sarabun New" w:cs="TH Sarabun New"/>
          <w:bCs/>
          <w:noProof/>
          <w:sz w:val="32"/>
          <w:szCs w:val="32"/>
        </w:rPr>
        <w:t>Windows</w:t>
      </w:r>
      <w:r w:rsidRPr="00361EB6">
        <w:rPr>
          <w:rFonts w:ascii="TH Sarabun New" w:eastAsia="Sarabun" w:hAnsi="TH Sarabun New" w:cs="TH Sarabun New"/>
          <w:bCs/>
          <w:noProof/>
          <w:sz w:val="32"/>
          <w:szCs w:val="32"/>
          <w:cs/>
        </w:rPr>
        <w:t xml:space="preserve"> /</w:t>
      </w:r>
      <w:r w:rsidRPr="00361EB6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 Android</w:t>
      </w:r>
    </w:p>
    <w:p w14:paraId="5D47CA7A" w14:textId="77777777" w:rsidR="009F1D57" w:rsidRPr="00361EB6" w:rsidRDefault="009F1D57" w:rsidP="009F1D57">
      <w:pPr>
        <w:pStyle w:val="a4"/>
        <w:numPr>
          <w:ilvl w:val="1"/>
          <w:numId w:val="16"/>
        </w:numPr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สามารถรองรับการใช้งานได้ไม่น้อยกว่า 30 ภาษา</w:t>
      </w:r>
    </w:p>
    <w:p w14:paraId="262F8EF3" w14:textId="77777777" w:rsidR="009F1D57" w:rsidRPr="00361EB6" w:rsidRDefault="009F1D57" w:rsidP="009F1D57">
      <w:pPr>
        <w:pStyle w:val="a4"/>
        <w:numPr>
          <w:ilvl w:val="1"/>
          <w:numId w:val="16"/>
        </w:numPr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คลังสื่อดิจิทัลสำหรับการเรียนรู้ด้วยตัวเองของผู้เรียนและเป็นทรัพยากรประกอบการสอนของผู้สอน</w:t>
      </w:r>
    </w:p>
    <w:p w14:paraId="098BD7F2" w14:textId="77777777" w:rsidR="009F1D57" w:rsidRPr="009B27D0" w:rsidRDefault="009F1D57" w:rsidP="009F1D57">
      <w:pPr>
        <w:pStyle w:val="a4"/>
        <w:numPr>
          <w:ilvl w:val="1"/>
          <w:numId w:val="16"/>
        </w:numPr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มีเนื้อหาและคลังสื่อต้องมีความหลากหลาย จำนวนไม่น้อยกว่า 9,000 รายการ </w:t>
      </w:r>
    </w:p>
    <w:p w14:paraId="54E82652" w14:textId="77777777" w:rsidR="009F1D57" w:rsidRPr="00361EB6" w:rsidRDefault="009F1D57" w:rsidP="009F1D57">
      <w:pPr>
        <w:pStyle w:val="a4"/>
        <w:spacing w:after="200" w:line="240" w:lineRule="auto"/>
        <w:ind w:left="851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ประกอบด้วย </w:t>
      </w:r>
    </w:p>
    <w:p w14:paraId="6912F599" w14:textId="77777777" w:rsidR="009F1D57" w:rsidRPr="009B27D0" w:rsidRDefault="009F1D57" w:rsidP="009F1D57">
      <w:pPr>
        <w:pStyle w:val="a4"/>
        <w:numPr>
          <w:ilvl w:val="0"/>
          <w:numId w:val="47"/>
        </w:numPr>
        <w:spacing w:after="0"/>
        <w:ind w:left="1276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 xml:space="preserve">โมเดล 3 มิติ ไม่น้อยกว่า 1,300 </w:t>
      </w:r>
      <w:r w:rsidRPr="009B27D0">
        <w:rPr>
          <w:rFonts w:ascii="TH Sarabun New" w:eastAsia="Sarabun" w:hAnsi="TH Sarabun New" w:cs="TH Sarabun New"/>
          <w:b/>
          <w:noProof/>
          <w:color w:val="000000"/>
          <w:sz w:val="32"/>
          <w:szCs w:val="32"/>
          <w:cs/>
        </w:rPr>
        <w:t>โมเดล</w:t>
      </w:r>
    </w:p>
    <w:p w14:paraId="1764D84F" w14:textId="77777777" w:rsidR="009F1D57" w:rsidRPr="009B27D0" w:rsidRDefault="009F1D57" w:rsidP="009F1D57">
      <w:pPr>
        <w:pStyle w:val="a4"/>
        <w:numPr>
          <w:ilvl w:val="0"/>
          <w:numId w:val="47"/>
        </w:numPr>
        <w:spacing w:after="0"/>
        <w:ind w:left="1276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>บทเรียนดิจิทัล ไม่น้อยกว่า 1</w:t>
      </w: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  <w:cs/>
        </w:rPr>
        <w:t>,</w:t>
      </w: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>500</w:t>
      </w: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  <w:cs/>
        </w:rPr>
        <w:t xml:space="preserve"> </w:t>
      </w:r>
      <w:r w:rsidRPr="009B27D0">
        <w:rPr>
          <w:rFonts w:ascii="TH Sarabun New" w:eastAsia="Sarabun" w:hAnsi="TH Sarabun New" w:cs="TH Sarabun New"/>
          <w:b/>
          <w:noProof/>
          <w:color w:val="000000"/>
          <w:sz w:val="32"/>
          <w:szCs w:val="32"/>
          <w:cs/>
        </w:rPr>
        <w:t>บทเรียน</w:t>
      </w:r>
    </w:p>
    <w:p w14:paraId="12CB0D7E" w14:textId="77777777" w:rsidR="009F1D57" w:rsidRPr="009B27D0" w:rsidRDefault="009F1D57" w:rsidP="009F1D57">
      <w:pPr>
        <w:pStyle w:val="a4"/>
        <w:numPr>
          <w:ilvl w:val="0"/>
          <w:numId w:val="47"/>
        </w:numPr>
        <w:spacing w:after="0"/>
        <w:ind w:left="1276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>วิดีโอเพื่อการศึกษา ไม่น้อยกว่า 1,200 เรื่อง</w:t>
      </w:r>
    </w:p>
    <w:p w14:paraId="12D1567F" w14:textId="77777777" w:rsidR="009F1D57" w:rsidRPr="009B27D0" w:rsidRDefault="009F1D57" w:rsidP="009F1D57">
      <w:pPr>
        <w:pStyle w:val="a4"/>
        <w:numPr>
          <w:ilvl w:val="0"/>
          <w:numId w:val="47"/>
        </w:numPr>
        <w:spacing w:after="0"/>
        <w:ind w:left="1276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>คลังภาพ ไม่น้อยกว่า 4,500 ภาพ</w:t>
      </w:r>
    </w:p>
    <w:p w14:paraId="03EFF0B3" w14:textId="77777777" w:rsidR="009F1D57" w:rsidRPr="009B27D0" w:rsidRDefault="009F1D57" w:rsidP="009F1D57">
      <w:pPr>
        <w:pStyle w:val="a4"/>
        <w:numPr>
          <w:ilvl w:val="0"/>
          <w:numId w:val="47"/>
        </w:numPr>
        <w:spacing w:after="0"/>
        <w:ind w:left="1276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>คลังเสียง ไม่น้อยกว่า 700 ไฟล์</w:t>
      </w:r>
      <w:r w:rsidRPr="009B27D0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เสียง</w:t>
      </w:r>
    </w:p>
    <w:p w14:paraId="26F1BD19" w14:textId="77777777" w:rsidR="009F1D57" w:rsidRPr="009B27D0" w:rsidRDefault="009F1D57" w:rsidP="009F1D57">
      <w:pPr>
        <w:pStyle w:val="a4"/>
        <w:numPr>
          <w:ilvl w:val="0"/>
          <w:numId w:val="47"/>
        </w:numPr>
        <w:spacing w:after="0"/>
        <w:ind w:left="1276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 xml:space="preserve">เครื่องมือและเกมเพื่อการศึกษา 150 </w:t>
      </w:r>
      <w:r w:rsidRPr="009B27D0">
        <w:rPr>
          <w:rFonts w:ascii="TH Sarabun New" w:eastAsia="Sarabun" w:hAnsi="TH Sarabun New" w:cs="TH Sarabun New"/>
          <w:b/>
          <w:noProof/>
          <w:color w:val="000000"/>
          <w:sz w:val="32"/>
          <w:szCs w:val="32"/>
          <w:cs/>
        </w:rPr>
        <w:t>แบบ</w:t>
      </w:r>
    </w:p>
    <w:p w14:paraId="22F03928" w14:textId="77777777" w:rsidR="009F1D57" w:rsidRPr="009B27D0" w:rsidRDefault="009F1D57" w:rsidP="009F1D57">
      <w:pPr>
        <w:pStyle w:val="a4"/>
        <w:numPr>
          <w:ilvl w:val="0"/>
          <w:numId w:val="47"/>
        </w:numPr>
        <w:spacing w:after="0"/>
        <w:ind w:left="1276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9B27D0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มีหนังสืออีบุ๊คไม่น้อยกว่า 250 เรื่อง</w:t>
      </w:r>
    </w:p>
    <w:p w14:paraId="74CD7B89" w14:textId="77777777" w:rsidR="009F1D57" w:rsidRPr="009B27D0" w:rsidRDefault="009F1D57" w:rsidP="009F1D57">
      <w:pPr>
        <w:pStyle w:val="a4"/>
        <w:numPr>
          <w:ilvl w:val="0"/>
          <w:numId w:val="47"/>
        </w:numPr>
        <w:spacing w:after="0"/>
        <w:ind w:left="1276" w:hanging="425"/>
        <w:rPr>
          <w:rFonts w:ascii="TH Sarabun New" w:eastAsia="Sarabun" w:hAnsi="TH Sarabun New" w:cs="TH Sarabun New"/>
          <w:b/>
          <w:noProof/>
          <w:sz w:val="32"/>
          <w:szCs w:val="32"/>
        </w:rPr>
      </w:pPr>
      <w:r w:rsidRPr="009B27D0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สื่ออื่น ๆ ฯลฯ</w:t>
      </w:r>
    </w:p>
    <w:p w14:paraId="0A0925F7" w14:textId="77777777" w:rsidR="009F1D57" w:rsidRPr="00361EB6" w:rsidRDefault="009F1D57" w:rsidP="009F1D57">
      <w:pPr>
        <w:pStyle w:val="a4"/>
        <w:numPr>
          <w:ilvl w:val="1"/>
          <w:numId w:val="16"/>
        </w:numPr>
        <w:spacing w:after="0"/>
        <w:ind w:left="851" w:hanging="425"/>
        <w:rPr>
          <w:rFonts w:ascii="TH Sarabun New" w:eastAsia="Sarabun" w:hAnsi="TH Sarabun New" w:cs="TH Sarabun New"/>
          <w:bCs/>
          <w:noProof/>
          <w:sz w:val="32"/>
          <w:szCs w:val="32"/>
        </w:rPr>
      </w:pPr>
      <w:r w:rsidRPr="00361EB6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เนื้อหาและคลังสื่อต้องครอบคลุมการเรียนรู้อย่างน้อย 8 วิชาหลักประกอบด้วย </w:t>
      </w:r>
    </w:p>
    <w:p w14:paraId="1C023D7D" w14:textId="77777777" w:rsidR="009F1D57" w:rsidRPr="009B27D0" w:rsidRDefault="009F1D57" w:rsidP="009F1D57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 xml:space="preserve">ชีววิทยา </w:t>
      </w:r>
    </w:p>
    <w:p w14:paraId="1CFDA633" w14:textId="77777777" w:rsidR="009F1D57" w:rsidRPr="009B27D0" w:rsidRDefault="009F1D57" w:rsidP="009F1D57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>เคมี</w:t>
      </w:r>
    </w:p>
    <w:p w14:paraId="49DDB86F" w14:textId="77777777" w:rsidR="009F1D57" w:rsidRPr="009B27D0" w:rsidRDefault="009F1D57" w:rsidP="009F1D57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 xml:space="preserve">ฟิสิกส์ </w:t>
      </w:r>
    </w:p>
    <w:p w14:paraId="59F96638" w14:textId="77777777" w:rsidR="009F1D57" w:rsidRPr="009B27D0" w:rsidRDefault="009F1D57" w:rsidP="009F1D57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 xml:space="preserve">เทคโนโลยี </w:t>
      </w:r>
    </w:p>
    <w:p w14:paraId="4FD361C3" w14:textId="77777777" w:rsidR="009F1D57" w:rsidRPr="009B27D0" w:rsidRDefault="009F1D57" w:rsidP="009F1D57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>คณิตศาสตรN</w:t>
      </w:r>
    </w:p>
    <w:p w14:paraId="7B5A537F" w14:textId="77777777" w:rsidR="009F1D57" w:rsidRPr="009B27D0" w:rsidRDefault="009F1D57" w:rsidP="009F1D57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>ประวัติศาสตร์ (สากล) สังคมศึกษา</w:t>
      </w:r>
    </w:p>
    <w:p w14:paraId="53423149" w14:textId="77777777" w:rsidR="009F1D57" w:rsidRPr="009B27D0" w:rsidRDefault="009F1D57" w:rsidP="009F1D57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 xml:space="preserve">วิทยาศาสตร์ทั่วไป (ภูมิศาสตร์)  </w:t>
      </w:r>
    </w:p>
    <w:p w14:paraId="2D69AAFE" w14:textId="77777777" w:rsidR="009F1D57" w:rsidRPr="009B27D0" w:rsidRDefault="009F1D57" w:rsidP="009F1D57">
      <w:pPr>
        <w:pStyle w:val="a4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9B27D0">
        <w:rPr>
          <w:rFonts w:ascii="TH Sarabun New" w:eastAsia="Sarabun" w:hAnsi="TH Sarabun New" w:cs="TH Sarabun New"/>
          <w:b/>
          <w:noProof/>
          <w:color w:val="000000"/>
          <w:sz w:val="32"/>
          <w:szCs w:val="32"/>
          <w:cs/>
        </w:rPr>
        <w:t>ดนตรีและ</w:t>
      </w:r>
      <w:r w:rsidRPr="009B27D0"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  <w:t xml:space="preserve">ทัศนศิลป์ </w:t>
      </w:r>
    </w:p>
    <w:p w14:paraId="49D19436" w14:textId="77777777" w:rsidR="009F1D57" w:rsidRPr="00361EB6" w:rsidRDefault="009F1D57" w:rsidP="009F1D57">
      <w:pPr>
        <w:pStyle w:val="a4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TH Sarabun New" w:eastAsia="Sarabun" w:hAnsi="TH Sarabun New" w:cs="TH Sarabun New"/>
          <w:bCs/>
          <w:noProof/>
          <w:color w:val="000000"/>
          <w:sz w:val="32"/>
          <w:szCs w:val="32"/>
        </w:rPr>
      </w:pPr>
      <w:r w:rsidRPr="00361EB6">
        <w:rPr>
          <w:rFonts w:ascii="TH Sarabun New" w:eastAsia="Sarabun" w:hAnsi="TH Sarabun New" w:cs="TH Sarabun New"/>
          <w:bCs/>
          <w:noProof/>
          <w:sz w:val="32"/>
          <w:szCs w:val="32"/>
        </w:rPr>
        <w:t>เนื้อหาและคลังสื่อสามารถเรียนรู้ได้</w:t>
      </w:r>
      <w:r w:rsidRPr="00361EB6">
        <w:rPr>
          <w:rFonts w:ascii="TH Sarabun New" w:eastAsia="Sarabun" w:hAnsi="TH Sarabun New" w:cs="TH Sarabun New"/>
          <w:b/>
          <w:noProof/>
          <w:sz w:val="32"/>
          <w:szCs w:val="32"/>
          <w:cs/>
        </w:rPr>
        <w:t>ไม่น้อย</w:t>
      </w:r>
      <w:r w:rsidRPr="00361EB6">
        <w:rPr>
          <w:rFonts w:ascii="TH Sarabun New" w:eastAsia="Sarabun" w:hAnsi="TH Sarabun New" w:cs="TH Sarabun New"/>
          <w:bCs/>
          <w:noProof/>
          <w:sz w:val="32"/>
          <w:szCs w:val="32"/>
        </w:rPr>
        <w:t xml:space="preserve">กว่า 30 ภาษา </w:t>
      </w:r>
    </w:p>
    <w:p w14:paraId="082FAF77" w14:textId="77777777" w:rsidR="009F1D57" w:rsidRPr="00361EB6" w:rsidRDefault="009F1D57" w:rsidP="009F1D57">
      <w:pPr>
        <w:pStyle w:val="a4"/>
        <w:numPr>
          <w:ilvl w:val="1"/>
          <w:numId w:val="16"/>
        </w:numPr>
        <w:spacing w:after="9" w:line="249" w:lineRule="auto"/>
        <w:ind w:left="851" w:hanging="425"/>
        <w:rPr>
          <w:rFonts w:ascii="TH Sarabun New" w:hAnsi="TH Sarabun New" w:cs="TH Sarabun New"/>
          <w:bCs/>
          <w:noProof/>
          <w:sz w:val="32"/>
          <w:szCs w:val="32"/>
        </w:rPr>
      </w:pPr>
      <w:r w:rsidRPr="00361EB6">
        <w:rPr>
          <w:rFonts w:ascii="TH Sarabun New" w:hAnsi="TH Sarabun New" w:cs="TH Sarabun New"/>
          <w:bCs/>
          <w:noProof/>
          <w:sz w:val="32"/>
          <w:szCs w:val="32"/>
        </w:rPr>
        <w:t xml:space="preserve">สามารถเข้าใช้งานผ่านเว็บบราวเซอร์ และแอปพลิเคชันผ่านอุปกรณ์คอมพิวเตอร์  โน๊ตบุ๊ก แท็บเล็ต </w:t>
      </w:r>
    </w:p>
    <w:p w14:paraId="286B2586" w14:textId="77777777" w:rsidR="009F1D57" w:rsidRPr="00361EB6" w:rsidRDefault="009F1D57" w:rsidP="009F1D57">
      <w:pPr>
        <w:pStyle w:val="a4"/>
        <w:numPr>
          <w:ilvl w:val="1"/>
          <w:numId w:val="16"/>
        </w:numPr>
        <w:spacing w:after="9" w:line="249" w:lineRule="auto"/>
        <w:ind w:left="851" w:hanging="425"/>
        <w:rPr>
          <w:rFonts w:ascii="TH Sarabun New" w:hAnsi="TH Sarabun New" w:cs="TH Sarabun New"/>
          <w:bCs/>
          <w:noProof/>
          <w:sz w:val="32"/>
          <w:szCs w:val="32"/>
        </w:rPr>
      </w:pPr>
      <w:r w:rsidRPr="00361EB6">
        <w:rPr>
          <w:rFonts w:ascii="TH Sarabun New" w:hAnsi="TH Sarabun New" w:cs="TH Sarabun New"/>
          <w:bCs/>
          <w:noProof/>
          <w:sz w:val="32"/>
          <w:szCs w:val="32"/>
        </w:rPr>
        <w:t xml:space="preserve">สามารถเข้าใช้งานได้ตลอดเวลาบนอุปกรณ์ต่างๆ ผ่านเครือข่าย Internet </w:t>
      </w:r>
    </w:p>
    <w:p w14:paraId="318B4F7C" w14:textId="77777777" w:rsidR="009F1D57" w:rsidRPr="00361EB6" w:rsidRDefault="009F1D57" w:rsidP="009F1D57">
      <w:pPr>
        <w:pStyle w:val="a4"/>
        <w:numPr>
          <w:ilvl w:val="1"/>
          <w:numId w:val="16"/>
        </w:numPr>
        <w:spacing w:after="9" w:line="249" w:lineRule="auto"/>
        <w:ind w:left="993" w:hanging="567"/>
        <w:rPr>
          <w:rFonts w:ascii="TH Sarabun New" w:hAnsi="TH Sarabun New" w:cs="TH Sarabun New"/>
          <w:bCs/>
          <w:noProof/>
          <w:sz w:val="32"/>
          <w:szCs w:val="32"/>
        </w:rPr>
      </w:pPr>
      <w:r w:rsidRPr="00361EB6">
        <w:rPr>
          <w:rFonts w:ascii="TH Sarabun New" w:hAnsi="TH Sarabun New" w:cs="TH Sarabun New"/>
          <w:bCs/>
          <w:noProof/>
          <w:sz w:val="32"/>
          <w:szCs w:val="32"/>
        </w:rPr>
        <w:lastRenderedPageBreak/>
        <w:t xml:space="preserve">ผู้ใช้งานสามารถเข้าถึงคอนเทนต์เชิงโต้ตอบ (โมเดล 3D และวิดีโอเพื่อการศึกษา) </w:t>
      </w:r>
      <w:r w:rsidRPr="00361EB6">
        <w:rPr>
          <w:rFonts w:ascii="TH Sarabun New" w:hAnsi="TH Sarabun New" w:cs="TH Sarabun New"/>
          <w:bCs/>
          <w:noProof/>
          <w:sz w:val="32"/>
          <w:szCs w:val="32"/>
        </w:rPr>
        <w:br/>
        <w:t xml:space="preserve">และแอป พลิเคชันการศึกษาได้ทั้งหมด  </w:t>
      </w:r>
    </w:p>
    <w:p w14:paraId="0BA19448" w14:textId="77777777" w:rsidR="009F1D57" w:rsidRDefault="009F1D57" w:rsidP="009F1D57">
      <w:pPr>
        <w:pStyle w:val="a4"/>
        <w:numPr>
          <w:ilvl w:val="1"/>
          <w:numId w:val="16"/>
        </w:numPr>
        <w:spacing w:after="9" w:line="249" w:lineRule="auto"/>
        <w:ind w:left="993" w:hanging="567"/>
        <w:rPr>
          <w:rFonts w:ascii="TH Sarabun New" w:hAnsi="TH Sarabun New" w:cs="TH Sarabun New"/>
          <w:bCs/>
          <w:noProof/>
          <w:sz w:val="32"/>
          <w:szCs w:val="32"/>
        </w:rPr>
      </w:pPr>
      <w:r w:rsidRPr="00361EB6">
        <w:rPr>
          <w:rFonts w:ascii="TH Sarabun New" w:hAnsi="TH Sarabun New" w:cs="TH Sarabun New"/>
          <w:bCs/>
          <w:noProof/>
          <w:sz w:val="32"/>
          <w:szCs w:val="32"/>
        </w:rPr>
        <w:t xml:space="preserve">สามารถอัพโหลดหนังสือดิจิทัล แบบฝึกหัด ใบงาน เอกสารหรือพรีเซนต์เทชันในระบบฯ ได้ ด้วยตนเองจากไฟล์ PDF </w:t>
      </w:r>
    </w:p>
    <w:p w14:paraId="6C9786B0" w14:textId="77777777" w:rsidR="009F1D57" w:rsidRDefault="009F1D57" w:rsidP="009F1D57">
      <w:pPr>
        <w:pStyle w:val="a4"/>
        <w:numPr>
          <w:ilvl w:val="1"/>
          <w:numId w:val="16"/>
        </w:numPr>
        <w:spacing w:after="9" w:line="249" w:lineRule="auto"/>
        <w:ind w:left="993" w:hanging="567"/>
        <w:rPr>
          <w:rFonts w:ascii="TH Sarabun New" w:hAnsi="TH Sarabun New" w:cs="TH Sarabun New"/>
          <w:bCs/>
          <w:noProof/>
          <w:sz w:val="32"/>
          <w:szCs w:val="32"/>
        </w:rPr>
      </w:pPr>
      <w:r w:rsidRPr="009F1D57">
        <w:rPr>
          <w:rFonts w:ascii="TH Sarabun New" w:hAnsi="TH Sarabun New" w:cs="TH Sarabun New"/>
          <w:bCs/>
          <w:noProof/>
          <w:sz w:val="32"/>
          <w:szCs w:val="32"/>
        </w:rPr>
        <w:t>สามารถยกระดับและเชื่อมโยงเนื้อหาในหนังสือดิจิทัลและสื่อต่างๆ ทั้งโมเดล 3D วิดีโอ รูปภาพ ไฟล์งาน จากในระบบฯ และเครื่องประจำตัวผู้สอนได้</w:t>
      </w:r>
    </w:p>
    <w:p w14:paraId="7A5615CA" w14:textId="77777777" w:rsidR="009F1D57" w:rsidRPr="009F1D57" w:rsidRDefault="00C115A2" w:rsidP="009F1D57">
      <w:pPr>
        <w:pStyle w:val="a4"/>
        <w:numPr>
          <w:ilvl w:val="1"/>
          <w:numId w:val="16"/>
        </w:numPr>
        <w:spacing w:after="9" w:line="249" w:lineRule="auto"/>
        <w:ind w:left="993" w:hanging="567"/>
        <w:rPr>
          <w:rFonts w:ascii="TH Sarabun New" w:hAnsi="TH Sarabun New" w:cs="TH Sarabun New"/>
          <w:bCs/>
          <w:noProof/>
          <w:sz w:val="32"/>
          <w:szCs w:val="32"/>
        </w:rPr>
      </w:pP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ตัวอย่างโปรแกรมมาแสดงต่อ</w:t>
      </w:r>
      <w:r w:rsidR="002A463F" w:rsidRPr="009F1D57">
        <w:rPr>
          <w:rFonts w:ascii="TH Sarabun New" w:hAnsi="TH Sarabun New" w:cs="TH Sarabun New" w:hint="cs"/>
          <w:noProof/>
          <w:sz w:val="32"/>
          <w:szCs w:val="32"/>
          <w:cs/>
        </w:rPr>
        <w:t>คณะ</w:t>
      </w: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39FC7D29" w14:textId="2FB9C004" w:rsidR="00C115A2" w:rsidRPr="000E096D" w:rsidRDefault="00C115A2" w:rsidP="009F1D57">
      <w:pPr>
        <w:pStyle w:val="a4"/>
        <w:numPr>
          <w:ilvl w:val="1"/>
          <w:numId w:val="16"/>
        </w:numPr>
        <w:spacing w:after="9" w:line="249" w:lineRule="auto"/>
        <w:ind w:left="993" w:hanging="567"/>
        <w:rPr>
          <w:rFonts w:ascii="TH Sarabun New" w:hAnsi="TH Sarabun New" w:cs="TH Sarabun New"/>
          <w:b/>
          <w:noProof/>
          <w:sz w:val="32"/>
          <w:szCs w:val="32"/>
        </w:rPr>
      </w:pP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</w:t>
      </w:r>
      <w:r w:rsidR="009F1D57" w:rsidRPr="009F1D57">
        <w:rPr>
          <w:rFonts w:ascii="TH Sarabun New" w:hAnsi="TH Sarabun New" w:cs="TH Sarabun New" w:hint="cs"/>
          <w:noProof/>
          <w:sz w:val="32"/>
          <w:szCs w:val="32"/>
          <w:cs/>
        </w:rPr>
        <w:t>เป็น</w:t>
      </w: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ผู้ได้รับแต่งตั้งให้จำหน่ายและบริการสินค้ารายการนี้</w:t>
      </w:r>
      <w:r w:rsidR="009F1D57" w:rsidRPr="009F1D57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</w:t>
      </w:r>
      <w:r w:rsidRPr="009F1D57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  <w:r w:rsidR="009F1D57" w:rsidRPr="009F1D57">
        <w:rPr>
          <w:rFonts w:ascii="TH Sarabun New" w:hAnsi="TH Sarabun New" w:cs="TH Sarabun New" w:hint="cs"/>
          <w:b/>
          <w:noProof/>
          <w:sz w:val="32"/>
          <w:szCs w:val="32"/>
          <w:cs/>
        </w:rPr>
        <w:t>หรือตัวแทนจำหน่ายที่ได้รับการแต่งตั้งอย่างเป็นทางการในประเทศไทยโดยผู้ผลิต</w:t>
      </w:r>
      <w:r w:rsidR="009F1D57">
        <w:rPr>
          <w:rFonts w:ascii="TH Sarabun New" w:hAnsi="TH Sarabun New" w:cs="TH Sarabun New" w:hint="cs"/>
          <w:b/>
          <w:noProof/>
          <w:sz w:val="32"/>
          <w:szCs w:val="32"/>
          <w:cs/>
        </w:rPr>
        <w:t xml:space="preserve"> โดยผู้เสนอราคาจะต้องแสดงห</w:t>
      </w:r>
      <w:r w:rsidR="000E096D">
        <w:rPr>
          <w:rFonts w:ascii="TH Sarabun New" w:hAnsi="TH Sarabun New" w:cs="TH Sarabun New" w:hint="cs"/>
          <w:b/>
          <w:noProof/>
          <w:sz w:val="32"/>
          <w:szCs w:val="32"/>
          <w:cs/>
        </w:rPr>
        <w:t>นังสือแต่งตั้ง หนังสือรับรอง ตามรายละเอียดข้างต้น</w:t>
      </w:r>
      <w:r w:rsidR="000E096D">
        <w:rPr>
          <w:rFonts w:ascii="TH Sarabun New" w:hAnsi="TH Sarabun New" w:cs="TH Sarabun New"/>
          <w:bCs/>
          <w:noProof/>
          <w:sz w:val="32"/>
          <w:szCs w:val="32"/>
        </w:rPr>
        <w:t xml:space="preserve"> </w:t>
      </w:r>
      <w:r w:rsidR="000E096D" w:rsidRPr="000E096D">
        <w:rPr>
          <w:rFonts w:ascii="TH Sarabun New" w:hAnsi="TH Sarabun New" w:cs="TH Sarabun New" w:hint="cs"/>
          <w:b/>
          <w:noProof/>
          <w:sz w:val="32"/>
          <w:szCs w:val="32"/>
          <w:cs/>
        </w:rPr>
        <w:t>ฉบับจริงในวันที่เสนอราคา โดยระบุชื่องาน หรือโครงการที่แต่งตั้งให้จำหน่ายอย่างชัดเจน หนังสือแต่งตั้งดังกล่าวต้องมีอายุไม่เกิน 30 วันนับถึงวันที่เสนอราคา</w:t>
      </w:r>
      <w:r w:rsidR="009F1D57" w:rsidRPr="000E096D">
        <w:rPr>
          <w:rFonts w:ascii="TH Sarabun New" w:hAnsi="TH Sarabun New" w:cs="TH Sarabun New"/>
          <w:b/>
          <w:noProof/>
          <w:sz w:val="32"/>
          <w:szCs w:val="32"/>
        </w:rPr>
        <w:t xml:space="preserve"> </w:t>
      </w:r>
    </w:p>
    <w:p w14:paraId="04184D31" w14:textId="04082C41" w:rsidR="000D16CF" w:rsidRDefault="000D16CF" w:rsidP="00E142CD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121E4D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สื่อมัลติมีเดีย อาเซียนน่ารู้</w:t>
      </w:r>
    </w:p>
    <w:p w14:paraId="48967076" w14:textId="0FB4E517" w:rsidR="000E096D" w:rsidRPr="00121E4D" w:rsidRDefault="000E096D" w:rsidP="000E096D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6B325FBB" w14:textId="77777777" w:rsidR="000E096D" w:rsidRPr="000E096D" w:rsidRDefault="000E096D" w:rsidP="000E096D">
      <w:pPr>
        <w:pStyle w:val="a4"/>
        <w:tabs>
          <w:tab w:val="left" w:pos="851"/>
        </w:tabs>
        <w:spacing w:after="200" w:line="240" w:lineRule="auto"/>
        <w:ind w:left="851"/>
        <w:rPr>
          <w:rFonts w:ascii="TH Sarabun New" w:hAnsi="TH Sarabun New" w:cs="TH Sarabun New"/>
          <w:b/>
          <w:bCs/>
          <w:sz w:val="32"/>
          <w:szCs w:val="32"/>
        </w:rPr>
      </w:pPr>
      <w:r w:rsidRPr="000E096D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สื่อมัลติมีเดีย อาเซียนน่ารู้ นิทานพื้นบ้านอาเซียน</w:t>
      </w:r>
    </w:p>
    <w:p w14:paraId="52F7E549" w14:textId="1D4CCC8E" w:rsidR="000D16CF" w:rsidRPr="004721B6" w:rsidRDefault="000D16CF" w:rsidP="004721B6">
      <w:pPr>
        <w:pStyle w:val="a4"/>
        <w:numPr>
          <w:ilvl w:val="1"/>
          <w:numId w:val="16"/>
        </w:numPr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เป็นนิทานมัลติมีเดียภาพเคลื่อนไหว</w:t>
      </w:r>
      <w:r w:rsidRPr="00B002B7">
        <w:rPr>
          <w:rFonts w:ascii="TH Sarabun New" w:hAnsi="TH Sarabun New" w:cs="TH Sarabun New"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สีสันสดใส</w:t>
      </w:r>
    </w:p>
    <w:p w14:paraId="0B23FE36" w14:textId="77777777" w:rsidR="000D16CF" w:rsidRPr="00B002B7" w:rsidRDefault="000D16CF" w:rsidP="000D16CF">
      <w:pPr>
        <w:pStyle w:val="a4"/>
        <w:numPr>
          <w:ilvl w:val="1"/>
          <w:numId w:val="16"/>
        </w:numPr>
        <w:tabs>
          <w:tab w:val="left" w:pos="851"/>
        </w:tabs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 3 ภาษา คือ ภาษาไทย ภาษาอังกฤษ และภาษาอาเซียนประเทศนั้น ๆ </w:t>
      </w:r>
    </w:p>
    <w:p w14:paraId="7EDC052D" w14:textId="77777777" w:rsidR="000D16CF" w:rsidRPr="00B002B7" w:rsidRDefault="000D16CF" w:rsidP="000D16CF">
      <w:pPr>
        <w:pStyle w:val="a4"/>
        <w:numPr>
          <w:ilvl w:val="1"/>
          <w:numId w:val="16"/>
        </w:numPr>
        <w:tabs>
          <w:tab w:val="left" w:pos="851"/>
        </w:tabs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อักษรโรมันกำกับเสียงอ่านเพื่อให้เข้าใจได้ง่ายขึ้น</w:t>
      </w:r>
    </w:p>
    <w:p w14:paraId="59BF8BF4" w14:textId="0B43BB5A" w:rsidR="000D16CF" w:rsidRPr="00B002B7" w:rsidRDefault="000D16CF" w:rsidP="000D16CF">
      <w:pPr>
        <w:pStyle w:val="a4"/>
        <w:numPr>
          <w:ilvl w:val="1"/>
          <w:numId w:val="16"/>
        </w:numPr>
        <w:tabs>
          <w:tab w:val="left" w:pos="851"/>
        </w:tabs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สามารถกำหนดเสียงและซับไตเติ</w:t>
      </w:r>
      <w:proofErr w:type="spellStart"/>
      <w:r w:rsidR="008822CA" w:rsidRPr="00B002B7">
        <w:rPr>
          <w:rFonts w:ascii="TH Sarabun New" w:hAnsi="TH Sarabun New" w:cs="TH Sarabun New"/>
          <w:sz w:val="32"/>
          <w:szCs w:val="32"/>
          <w:cs/>
        </w:rPr>
        <w:t>้</w:t>
      </w:r>
      <w:r w:rsidRPr="00B002B7">
        <w:rPr>
          <w:rFonts w:ascii="TH Sarabun New" w:hAnsi="TH Sarabun New" w:cs="TH Sarabun New"/>
          <w:sz w:val="32"/>
          <w:szCs w:val="32"/>
          <w:cs/>
        </w:rPr>
        <w:t>ล</w:t>
      </w:r>
      <w:proofErr w:type="spellEnd"/>
      <w:r w:rsidRPr="00B002B7">
        <w:rPr>
          <w:rFonts w:ascii="TH Sarabun New" w:hAnsi="TH Sarabun New" w:cs="TH Sarabun New"/>
          <w:sz w:val="32"/>
          <w:szCs w:val="32"/>
          <w:cs/>
        </w:rPr>
        <w:t>ให้แสดงผลสลับไขว้ภาษาและเสียงพากย์ตามความต้องการของผู้ใ</w:t>
      </w:r>
      <w:proofErr w:type="spellStart"/>
      <w:r w:rsidRPr="00B002B7">
        <w:rPr>
          <w:rFonts w:ascii="TH Sarabun New" w:hAnsi="TH Sarabun New" w:cs="TH Sarabun New"/>
          <w:sz w:val="32"/>
          <w:szCs w:val="32"/>
          <w:cs/>
        </w:rPr>
        <w:t>ข้</w:t>
      </w:r>
      <w:proofErr w:type="spellEnd"/>
    </w:p>
    <w:p w14:paraId="06EF15B8" w14:textId="4CA37AA2" w:rsidR="000D16CF" w:rsidRDefault="008822CA" w:rsidP="000D16CF">
      <w:pPr>
        <w:pStyle w:val="a4"/>
        <w:numPr>
          <w:ilvl w:val="1"/>
          <w:numId w:val="16"/>
        </w:numPr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</w:t>
      </w:r>
      <w:r w:rsidR="000D16CF" w:rsidRPr="00B002B7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</w:t>
      </w:r>
      <w:r w:rsidRPr="00B002B7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0D16CF" w:rsidRPr="00B002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16CF" w:rsidRPr="00B002B7">
        <w:rPr>
          <w:rFonts w:ascii="TH Sarabun New" w:hAnsi="TH Sarabun New" w:cs="TH Sarabun New"/>
          <w:sz w:val="32"/>
          <w:szCs w:val="32"/>
        </w:rPr>
        <w:t xml:space="preserve">10 </w:t>
      </w:r>
      <w:r w:rsidRPr="00B002B7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745C32">
        <w:rPr>
          <w:rFonts w:ascii="TH Sarabun New" w:hAnsi="TH Sarabun New" w:cs="TH Sarabun New"/>
          <w:sz w:val="32"/>
          <w:szCs w:val="32"/>
        </w:rPr>
        <w:t xml:space="preserve"> </w:t>
      </w:r>
    </w:p>
    <w:p w14:paraId="36A47B29" w14:textId="14FB1EB5" w:rsidR="00043400" w:rsidRDefault="00043400" w:rsidP="00043400">
      <w:pPr>
        <w:pStyle w:val="a4"/>
        <w:spacing w:after="200" w:line="240" w:lineRule="auto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07D919B3" w14:textId="77777777" w:rsidR="00043400" w:rsidRPr="009B27D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 ราชอาณาจักรไทย เรื่อง ชาวนากับงูเห่า</w:t>
      </w:r>
    </w:p>
    <w:p w14:paraId="2EBB9D9A" w14:textId="77777777" w:rsidR="00043400" w:rsidRPr="009B27D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 สาธารณรัฐประชาธิปไตยประชาชนลาว เรื่อง เห็ดหูลิง</w:t>
      </w:r>
    </w:p>
    <w:p w14:paraId="6E99F1E9" w14:textId="77777777" w:rsidR="00043400" w:rsidRPr="009B27D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 ราชอาณาจักรกัมพูชา เรื่อง หมาป่ากับกุ้ง</w:t>
      </w:r>
    </w:p>
    <w:p w14:paraId="22E2771A" w14:textId="77777777" w:rsidR="00043400" w:rsidRPr="009B27D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นิทานพื้นบ้านอาเซียน สาธารณรัฐสังคมนิยมเวียดนาม เรื่อง </w:t>
      </w:r>
      <w:proofErr w:type="spellStart"/>
      <w:r w:rsidRPr="009B27D0">
        <w:rPr>
          <w:rFonts w:ascii="TH Sarabun New" w:hAnsi="TH Sarabun New" w:cs="TH Sarabun New"/>
          <w:sz w:val="32"/>
          <w:szCs w:val="32"/>
          <w:cs/>
        </w:rPr>
        <w:t>ก๋วย</w:t>
      </w:r>
      <w:proofErr w:type="spellEnd"/>
      <w:r w:rsidRPr="009B27D0">
        <w:rPr>
          <w:rFonts w:ascii="TH Sarabun New" w:hAnsi="TH Sarabun New" w:cs="TH Sarabun New"/>
          <w:sz w:val="32"/>
          <w:szCs w:val="32"/>
          <w:cs/>
        </w:rPr>
        <w:t xml:space="preserve"> เด็กชายบนดวงจันทร์</w:t>
      </w:r>
    </w:p>
    <w:p w14:paraId="64FFD2DF" w14:textId="77777777" w:rsidR="00043400" w:rsidRPr="009B27D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 สาธารณรัฐแห่งสหภาพเมียนมาร์ เรื่อง ชาวนาผู้เสียสละ</w:t>
      </w:r>
    </w:p>
    <w:p w14:paraId="45499837" w14:textId="77777777" w:rsidR="00043400" w:rsidRPr="009B27D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 มาเลเซีย เรื่อง กระจงกับจระเข้</w:t>
      </w:r>
    </w:p>
    <w:p w14:paraId="336162B4" w14:textId="77777777" w:rsidR="00043400" w:rsidRPr="009B27D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 เนการาบรูไนดา</w:t>
      </w:r>
      <w:proofErr w:type="spellStart"/>
      <w:r w:rsidRPr="009B27D0">
        <w:rPr>
          <w:rFonts w:ascii="TH Sarabun New" w:hAnsi="TH Sarabun New" w:cs="TH Sarabun New"/>
          <w:sz w:val="32"/>
          <w:szCs w:val="32"/>
          <w:cs/>
        </w:rPr>
        <w:t>รุส</w:t>
      </w:r>
      <w:proofErr w:type="spellEnd"/>
      <w:r w:rsidRPr="009B27D0">
        <w:rPr>
          <w:rFonts w:ascii="TH Sarabun New" w:hAnsi="TH Sarabun New" w:cs="TH Sarabun New"/>
          <w:sz w:val="32"/>
          <w:szCs w:val="32"/>
          <w:cs/>
        </w:rPr>
        <w:t>ซาลาม เรื่อง บาบาวจอมพลัง</w:t>
      </w:r>
    </w:p>
    <w:p w14:paraId="3A145C5F" w14:textId="77777777" w:rsidR="00043400" w:rsidRPr="009B27D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 สาธารณรัฐสังคโปร์เรื่อง ตำนานสิงกะปุระ</w:t>
      </w:r>
    </w:p>
    <w:p w14:paraId="1B4EF29F" w14:textId="77777777" w:rsidR="0004340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นิทานพื้นบ้านอาเซียน สาธารณรัฐอินโดนีเซีย เรื่อง ซังกูริยัง</w:t>
      </w:r>
    </w:p>
    <w:p w14:paraId="00D5D45C" w14:textId="3099E766" w:rsidR="00043400" w:rsidRPr="00043400" w:rsidRDefault="00043400" w:rsidP="00043400">
      <w:pPr>
        <w:pStyle w:val="a4"/>
        <w:numPr>
          <w:ilvl w:val="0"/>
          <w:numId w:val="42"/>
        </w:numPr>
        <w:spacing w:after="200" w:line="240" w:lineRule="auto"/>
        <w:ind w:left="1276" w:hanging="425"/>
        <w:rPr>
          <w:rFonts w:ascii="TH Sarabun New" w:hAnsi="TH Sarabun New" w:cs="TH Sarabun New"/>
          <w:sz w:val="32"/>
          <w:szCs w:val="32"/>
          <w:cs/>
        </w:rPr>
      </w:pPr>
      <w:r w:rsidRPr="00043400">
        <w:rPr>
          <w:rFonts w:ascii="TH Sarabun New" w:hAnsi="TH Sarabun New" w:cs="TH Sarabun New" w:hint="cs"/>
          <w:sz w:val="32"/>
          <w:szCs w:val="32"/>
          <w:cs/>
        </w:rPr>
        <w:t>นิทานพื้นบ้านอาเซียน</w:t>
      </w:r>
      <w:r w:rsidRPr="00043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3400">
        <w:rPr>
          <w:rFonts w:ascii="TH Sarabun New" w:hAnsi="TH Sarabun New" w:cs="TH Sarabun New" w:hint="cs"/>
          <w:sz w:val="32"/>
          <w:szCs w:val="32"/>
          <w:cs/>
        </w:rPr>
        <w:t>สาธารณรัฐฟิลิปปินส์</w:t>
      </w:r>
      <w:r w:rsidRPr="00043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3400"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Pr="00043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3400">
        <w:rPr>
          <w:rFonts w:ascii="TH Sarabun New" w:hAnsi="TH Sarabun New" w:cs="TH Sarabun New" w:hint="cs"/>
          <w:sz w:val="32"/>
          <w:szCs w:val="32"/>
          <w:cs/>
        </w:rPr>
        <w:t>การต่อสู้ของเจริญ</w:t>
      </w:r>
    </w:p>
    <w:p w14:paraId="137E6702" w14:textId="71047C3D" w:rsidR="00745C32" w:rsidRPr="000E096D" w:rsidRDefault="00745C32" w:rsidP="00745C32">
      <w:pPr>
        <w:pStyle w:val="a4"/>
        <w:numPr>
          <w:ilvl w:val="1"/>
          <w:numId w:val="16"/>
        </w:numPr>
        <w:tabs>
          <w:tab w:val="left" w:pos="1843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851" w:hanging="425"/>
        <w:rPr>
          <w:rFonts w:ascii="TH Sarabun New" w:hAnsi="TH Sarabun New" w:cs="TH Sarabun New"/>
          <w:noProof/>
          <w:sz w:val="32"/>
          <w:szCs w:val="32"/>
        </w:rPr>
      </w:pP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ตัวอย่างโปรแกรมมาแสดงต่อ</w:t>
      </w:r>
      <w:r w:rsidR="002A463F" w:rsidRPr="000E096D">
        <w:rPr>
          <w:rFonts w:ascii="TH Sarabun New" w:hAnsi="TH Sarabun New" w:cs="TH Sarabun New" w:hint="cs"/>
          <w:noProof/>
          <w:sz w:val="32"/>
          <w:szCs w:val="32"/>
          <w:cs/>
        </w:rPr>
        <w:t>คณะ</w:t>
      </w: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2F6D69BE" w14:textId="5EC2A24E" w:rsidR="00745C32" w:rsidRPr="000E096D" w:rsidRDefault="00745C32" w:rsidP="00745C32">
      <w:pPr>
        <w:pStyle w:val="a4"/>
        <w:numPr>
          <w:ilvl w:val="1"/>
          <w:numId w:val="16"/>
        </w:numPr>
        <w:spacing w:after="20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ผู้ได้รับแต่งตั้งให้จำหน่ายและบริการสินค้ารายการนี้</w:t>
      </w:r>
      <w:r w:rsidR="000E096D" w:rsidRPr="000E096D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มี</w:t>
      </w: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</w:p>
    <w:p w14:paraId="0AC61DDC" w14:textId="548FA203" w:rsidR="00E142CD" w:rsidRDefault="007864D5" w:rsidP="00E142CD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0434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</w:t>
      </w:r>
      <w:r w:rsidR="000D16CF" w:rsidRPr="00043400">
        <w:rPr>
          <w:rFonts w:ascii="TH Sarabun New" w:hAnsi="TH Sarabun New" w:cs="TH Sarabun New"/>
          <w:b/>
          <w:bCs/>
          <w:sz w:val="32"/>
          <w:szCs w:val="32"/>
          <w:cs/>
        </w:rPr>
        <w:t>ปรแกรมสื่อมัลติมีเดียระดับปฐมวัย</w:t>
      </w:r>
    </w:p>
    <w:p w14:paraId="254738EA" w14:textId="18F6FB52" w:rsidR="000E096D" w:rsidRDefault="000E096D" w:rsidP="000E096D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5A1286FA" w14:textId="13D103E8" w:rsidR="000E096D" w:rsidRPr="000E096D" w:rsidRDefault="000E096D" w:rsidP="000E096D">
      <w:pPr>
        <w:pStyle w:val="a4"/>
        <w:spacing w:after="200" w:line="240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  <w:r w:rsidRPr="000E096D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สื่อมัลติมีเดียระดับปฐมวัย ฝึกทักษะเก่ง 2 ภาษา ไทย - อังกฤษ</w:t>
      </w:r>
    </w:p>
    <w:p w14:paraId="1E5AEFEA" w14:textId="1C3DEDF5" w:rsidR="000D16CF" w:rsidRPr="00B002B7" w:rsidRDefault="000D16CF" w:rsidP="008822CA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เรียนรู้คำศัพท์ผ่านภาพการ</w:t>
      </w:r>
      <w:r w:rsidR="000E096D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B002B7">
        <w:rPr>
          <w:rFonts w:ascii="TH Sarabun New" w:hAnsi="TH Sarabun New" w:cs="TH Sarabun New"/>
          <w:sz w:val="32"/>
          <w:szCs w:val="32"/>
          <w:cs/>
        </w:rPr>
        <w:t>ตูนประกอบสีสันสดใส</w:t>
      </w:r>
    </w:p>
    <w:p w14:paraId="4550D3C6" w14:textId="1FDA3EB1" w:rsidR="000D16CF" w:rsidRPr="00B002B7" w:rsidRDefault="000D16CF" w:rsidP="008822CA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ตัวการ์ตูนในภาพสามารถขยับไปมาได้</w:t>
      </w:r>
    </w:p>
    <w:p w14:paraId="12A3D0B7" w14:textId="188B128F" w:rsidR="000D16CF" w:rsidRPr="00B002B7" w:rsidRDefault="000D16CF" w:rsidP="008822CA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เสียงประกอบทั้งภาษาไทยและภาษาอังกฤษ</w:t>
      </w:r>
    </w:p>
    <w:p w14:paraId="2A53B52B" w14:textId="26CE4311" w:rsidR="000D16CF" w:rsidRDefault="000D16CF" w:rsidP="008822CA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โปรแกรมมีสื่อมัลติมีเดียให้เรียนรู้ไม่น้อยกว่า 12 รายการ</w:t>
      </w:r>
      <w:r w:rsidR="00745C32">
        <w:rPr>
          <w:rFonts w:ascii="TH Sarabun New" w:hAnsi="TH Sarabun New" w:cs="TH Sarabun New"/>
          <w:sz w:val="32"/>
          <w:szCs w:val="32"/>
        </w:rPr>
        <w:t xml:space="preserve"> </w:t>
      </w:r>
    </w:p>
    <w:p w14:paraId="51EFBC44" w14:textId="297F5B45" w:rsidR="00043400" w:rsidRDefault="00043400" w:rsidP="00043400">
      <w:pPr>
        <w:pStyle w:val="a4"/>
        <w:spacing w:after="200" w:line="240" w:lineRule="auto"/>
        <w:ind w:left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133A0ECC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สีแสนสนุก</w:t>
      </w:r>
    </w:p>
    <w:p w14:paraId="355675A9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</w:rPr>
        <w:t xml:space="preserve">A B C 100 </w:t>
      </w: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คำศัพท์</w:t>
      </w:r>
    </w:p>
    <w:p w14:paraId="50ECAE28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นับเลขแสนสนุก</w:t>
      </w:r>
    </w:p>
    <w:p w14:paraId="22E2259A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สนุกกับคำตรงกันข้าม</w:t>
      </w:r>
    </w:p>
    <w:p w14:paraId="58C93C17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แรกเริ่มเรียนอังกฤษ</w:t>
      </w:r>
    </w:p>
    <w:p w14:paraId="3B133292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บ้านแสนสนุก</w:t>
      </w:r>
    </w:p>
    <w:p w14:paraId="6A87DA50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เก่ง ก.ไก่</w:t>
      </w:r>
    </w:p>
    <w:p w14:paraId="78CF0FA4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สัตว์น้อยใหญ่</w:t>
      </w:r>
    </w:p>
    <w:p w14:paraId="3A980BF3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ไปเที่ยวตลาดกัน</w:t>
      </w:r>
    </w:p>
    <w:p w14:paraId="760F4F67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สนุกกับแดนไดโนเสาร์</w:t>
      </w:r>
    </w:p>
    <w:p w14:paraId="4466125C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เมืองผักแสนสนุก</w:t>
      </w:r>
    </w:p>
    <w:p w14:paraId="1ADB3BA6" w14:textId="77777777" w:rsidR="00043400" w:rsidRPr="009B27D0" w:rsidRDefault="00043400" w:rsidP="00043400">
      <w:pPr>
        <w:pStyle w:val="a4"/>
        <w:numPr>
          <w:ilvl w:val="0"/>
          <w:numId w:val="40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color w:val="000000"/>
          <w:sz w:val="32"/>
          <w:szCs w:val="32"/>
          <w:cs/>
        </w:rPr>
        <w:t>เรียนรู้รูปทรงรอบตัวเรา</w:t>
      </w:r>
    </w:p>
    <w:p w14:paraId="37E6EB35" w14:textId="568A5A0D" w:rsidR="00745C32" w:rsidRPr="000E096D" w:rsidRDefault="00745C32" w:rsidP="002A463F">
      <w:pPr>
        <w:pStyle w:val="a4"/>
        <w:numPr>
          <w:ilvl w:val="1"/>
          <w:numId w:val="16"/>
        </w:numPr>
        <w:tabs>
          <w:tab w:val="left" w:pos="1843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993" w:hanging="567"/>
        <w:rPr>
          <w:rFonts w:ascii="TH Sarabun New" w:hAnsi="TH Sarabun New" w:cs="TH Sarabun New"/>
          <w:noProof/>
          <w:sz w:val="32"/>
          <w:szCs w:val="32"/>
        </w:rPr>
      </w:pP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ตัวอย่างโปรแกรมมาแสดงต่</w:t>
      </w:r>
      <w:r w:rsidR="002A463F" w:rsidRPr="000E096D">
        <w:rPr>
          <w:rFonts w:ascii="TH Sarabun New" w:hAnsi="TH Sarabun New" w:cs="TH Sarabun New" w:hint="cs"/>
          <w:noProof/>
          <w:sz w:val="32"/>
          <w:szCs w:val="32"/>
          <w:cs/>
        </w:rPr>
        <w:t>อคณะ</w:t>
      </w: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507AE066" w14:textId="52928AE0" w:rsidR="00745C32" w:rsidRPr="000E096D" w:rsidRDefault="00745C32" w:rsidP="002A463F">
      <w:pPr>
        <w:pStyle w:val="a4"/>
        <w:numPr>
          <w:ilvl w:val="1"/>
          <w:numId w:val="16"/>
        </w:numPr>
        <w:tabs>
          <w:tab w:val="left" w:pos="1843"/>
          <w:tab w:val="left" w:pos="2880"/>
          <w:tab w:val="left" w:pos="3600"/>
          <w:tab w:val="left" w:pos="4320"/>
          <w:tab w:val="left" w:pos="5040"/>
          <w:tab w:val="center" w:pos="5675"/>
        </w:tabs>
        <w:spacing w:after="0" w:line="240" w:lineRule="auto"/>
        <w:ind w:left="993" w:hanging="567"/>
        <w:rPr>
          <w:rFonts w:ascii="TH Sarabun New" w:hAnsi="TH Sarabun New" w:cs="TH Sarabun New"/>
          <w:noProof/>
          <w:sz w:val="32"/>
          <w:szCs w:val="32"/>
        </w:rPr>
      </w:pP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ผู้ได้รับแต่งตั้งให้จำหน่ายและบริการสินค้ารายการนี้</w:t>
      </w:r>
      <w:r w:rsidR="000E096D" w:rsidRPr="000E096D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มี</w:t>
      </w: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</w:p>
    <w:p w14:paraId="213335A9" w14:textId="5DC0BABD" w:rsidR="000D16CF" w:rsidRDefault="000D16CF" w:rsidP="000D16CF">
      <w:pPr>
        <w:pStyle w:val="a4"/>
        <w:numPr>
          <w:ilvl w:val="0"/>
          <w:numId w:val="16"/>
        </w:numPr>
        <w:spacing w:after="200" w:line="240" w:lineRule="auto"/>
        <w:ind w:left="426" w:hanging="437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43400">
        <w:rPr>
          <w:rFonts w:ascii="TH Sarabun New" w:hAnsi="TH Sarabun New" w:cs="TH Sarabun New"/>
          <w:b/>
          <w:bCs/>
          <w:sz w:val="32"/>
          <w:szCs w:val="32"/>
          <w:cs/>
        </w:rPr>
        <w:t>หนัง</w:t>
      </w:r>
      <w:r w:rsidR="008822CA" w:rsidRPr="000434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ืออิเล็กทรอนิกส์ </w:t>
      </w:r>
      <w:r w:rsidR="008822CA" w:rsidRPr="00043400">
        <w:rPr>
          <w:rFonts w:ascii="TH Sarabun New" w:hAnsi="TH Sarabun New" w:cs="TH Sarabun New"/>
          <w:b/>
          <w:bCs/>
          <w:sz w:val="32"/>
          <w:szCs w:val="32"/>
        </w:rPr>
        <w:t xml:space="preserve">(eBook) </w:t>
      </w:r>
      <w:r w:rsidR="008822CA" w:rsidRPr="000434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เด็กปฐมวัย </w:t>
      </w:r>
    </w:p>
    <w:p w14:paraId="45C8DF3E" w14:textId="0C45D6B3" w:rsidR="000E096D" w:rsidRPr="000E096D" w:rsidRDefault="000E096D" w:rsidP="000E096D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0E096D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0AAC7BC8" w14:textId="77777777" w:rsidR="00043400" w:rsidRPr="000E096D" w:rsidRDefault="00043400" w:rsidP="000E096D">
      <w:pPr>
        <w:pStyle w:val="a4"/>
        <w:spacing w:after="200" w:line="240" w:lineRule="auto"/>
        <w:ind w:left="993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E09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ังสืออิเล็กทรอนิกส์ </w:t>
      </w:r>
      <w:r w:rsidRPr="000E096D">
        <w:rPr>
          <w:rFonts w:ascii="TH Sarabun New" w:hAnsi="TH Sarabun New" w:cs="TH Sarabun New"/>
          <w:b/>
          <w:bCs/>
          <w:sz w:val="32"/>
          <w:szCs w:val="32"/>
        </w:rPr>
        <w:t xml:space="preserve">(eBook) </w:t>
      </w:r>
      <w:r w:rsidRPr="000E096D">
        <w:rPr>
          <w:rFonts w:ascii="TH Sarabun New" w:hAnsi="TH Sarabun New" w:cs="TH Sarabun New"/>
          <w:b/>
          <w:bCs/>
          <w:sz w:val="32"/>
          <w:szCs w:val="32"/>
          <w:cs/>
        </w:rPr>
        <w:t>พัฒนาเด็กปฐมวัย นิทานชนะการประกวด</w:t>
      </w:r>
    </w:p>
    <w:p w14:paraId="0915E10E" w14:textId="5AE6A7D0" w:rsidR="00043400" w:rsidRPr="00361EB6" w:rsidRDefault="00043400" w:rsidP="00043400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ป็นอีบุ๊คนิทานที่เสริมสร้างพัฒนาด้านการฟัง การพูด การอ่าน การเขียน</w:t>
      </w:r>
    </w:p>
    <w:p w14:paraId="4BB5BA1E" w14:textId="4C54111E" w:rsidR="008822CA" w:rsidRDefault="00043400" w:rsidP="00043400">
      <w:pPr>
        <w:pStyle w:val="a4"/>
        <w:numPr>
          <w:ilvl w:val="1"/>
          <w:numId w:val="16"/>
        </w:numPr>
        <w:spacing w:after="200" w:line="240" w:lineRule="auto"/>
        <w:ind w:left="993" w:hanging="525"/>
        <w:rPr>
          <w:rFonts w:ascii="TH Sarabun New" w:hAnsi="TH Sarabun New" w:cs="TH Sarabun New"/>
          <w:color w:val="FF0000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มีฟังก์ชันการใช้งานให้เลือก อาทิ ปุ่มหยุดเพื่อฟังนิทานและอ่านตาม</w:t>
      </w:r>
    </w:p>
    <w:p w14:paraId="50219911" w14:textId="04BA9634" w:rsidR="00043400" w:rsidRDefault="00043400" w:rsidP="00043400">
      <w:pPr>
        <w:pStyle w:val="a4"/>
        <w:numPr>
          <w:ilvl w:val="1"/>
          <w:numId w:val="16"/>
        </w:numPr>
        <w:spacing w:after="200" w:line="240" w:lineRule="auto"/>
        <w:ind w:left="993" w:hanging="525"/>
        <w:rPr>
          <w:rFonts w:ascii="TH Sarabun New" w:hAnsi="TH Sarabun New" w:cs="TH Sarabun New"/>
          <w:color w:val="FF0000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มีใบงาน - ใบกิจกรรม เนื้อหาของนิทานเรื่องนั้น ๆ</w:t>
      </w:r>
    </w:p>
    <w:p w14:paraId="5CB76C9B" w14:textId="77777777" w:rsidR="00043400" w:rsidRPr="00361EB6" w:rsidRDefault="00043400" w:rsidP="00043400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หนังสืออิเล็กทรอนิกส์ </w:t>
      </w:r>
      <w:r w:rsidRPr="00361EB6">
        <w:rPr>
          <w:rFonts w:ascii="TH Sarabun New" w:hAnsi="TH Sarabun New" w:cs="TH Sarabun New"/>
          <w:sz w:val="32"/>
          <w:szCs w:val="32"/>
        </w:rPr>
        <w:t xml:space="preserve">(eBook) </w:t>
      </w:r>
      <w:r w:rsidRPr="00361EB6">
        <w:rPr>
          <w:rFonts w:ascii="TH Sarabun New" w:hAnsi="TH Sarabun New" w:cs="TH Sarabun New"/>
          <w:sz w:val="32"/>
          <w:szCs w:val="32"/>
          <w:cs/>
        </w:rPr>
        <w:t>พัฒนาเด็กปฐมวัย นิทานชนะการประกวด ไม่น้อยกว่า 40 เรื่อง</w:t>
      </w:r>
    </w:p>
    <w:p w14:paraId="03CE5685" w14:textId="77777777" w:rsidR="00043400" w:rsidRPr="00361EB6" w:rsidRDefault="00043400" w:rsidP="00043400">
      <w:pPr>
        <w:pStyle w:val="a4"/>
        <w:spacing w:after="200" w:line="240" w:lineRule="auto"/>
        <w:ind w:left="993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1DD9E87C" w14:textId="77777777" w:rsidR="00043400" w:rsidRPr="009B27D0" w:rsidRDefault="00043400" w:rsidP="00043400">
      <w:pPr>
        <w:pStyle w:val="a4"/>
        <w:numPr>
          <w:ilvl w:val="0"/>
          <w:numId w:val="41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ลิงน้อยอวดเก่ง</w:t>
      </w:r>
    </w:p>
    <w:p w14:paraId="4BB8B16A" w14:textId="77777777" w:rsidR="00043400" w:rsidRPr="009B27D0" w:rsidRDefault="00043400" w:rsidP="00043400">
      <w:pPr>
        <w:pStyle w:val="a4"/>
        <w:numPr>
          <w:ilvl w:val="0"/>
          <w:numId w:val="41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เจ้าป่า</w:t>
      </w:r>
    </w:p>
    <w:p w14:paraId="077B1D95" w14:textId="77777777" w:rsidR="00043400" w:rsidRPr="009B27D0" w:rsidRDefault="00043400" w:rsidP="00043400">
      <w:pPr>
        <w:pStyle w:val="a4"/>
        <w:numPr>
          <w:ilvl w:val="0"/>
          <w:numId w:val="41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แมวน้อยตกปลา</w:t>
      </w:r>
    </w:p>
    <w:p w14:paraId="192A8A17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สำนึกของปลาทอง</w:t>
      </w:r>
    </w:p>
    <w:p w14:paraId="1000473C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lastRenderedPageBreak/>
        <w:t>ดอกทานตะวันกับถุงทอง</w:t>
      </w:r>
    </w:p>
    <w:p w14:paraId="75B98915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ลูกหงส์กตัญญู</w:t>
      </w:r>
    </w:p>
    <w:p w14:paraId="69CCE4FC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รวมนิยายภาพ 4 เรื่อง 4 รส</w:t>
      </w:r>
    </w:p>
    <w:p w14:paraId="74798936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หมีน้อยกลับใจ </w:t>
      </w:r>
    </w:p>
    <w:p w14:paraId="7591CB82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หมู่บ้านไม่เป็นไร</w:t>
      </w:r>
    </w:p>
    <w:p w14:paraId="753933D5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ฉันคือสายฝน </w:t>
      </w:r>
    </w:p>
    <w:p w14:paraId="2E866B17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สันติภาพในป่าใหญ่ </w:t>
      </w:r>
    </w:p>
    <w:p w14:paraId="75C71CCE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รองเท้าแดง </w:t>
      </w:r>
    </w:p>
    <w:p w14:paraId="72A907AA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รถไม้..ของขวัญ</w:t>
      </w:r>
    </w:p>
    <w:p w14:paraId="5997F646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เจ้ากบปากกว้าง</w:t>
      </w:r>
    </w:p>
    <w:p w14:paraId="35CFBC76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ผีเสื้อกับผึ้งน้อย </w:t>
      </w:r>
    </w:p>
    <w:p w14:paraId="7D7DDD52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กระรอกเก่งกระต่ายดี </w:t>
      </w:r>
    </w:p>
    <w:p w14:paraId="60A0868D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หมีน้อยเข้าเมือง</w:t>
      </w:r>
    </w:p>
    <w:p w14:paraId="0956C17E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กีฬาโอลิมปิกสัตว์ </w:t>
      </w:r>
    </w:p>
    <w:p w14:paraId="6049B253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สัตว์ประหลาดกับแม่ </w:t>
      </w:r>
    </w:p>
    <w:p w14:paraId="064AF2CC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ฟ้าจ๋าอย่าร้อง  </w:t>
      </w:r>
    </w:p>
    <w:p w14:paraId="04512B05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ลูกโป่งสวรรค์</w:t>
      </w:r>
    </w:p>
    <w:p w14:paraId="38EC070E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ฉันคือต้นไม้  </w:t>
      </w:r>
    </w:p>
    <w:p w14:paraId="51D76C51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proofErr w:type="spellStart"/>
      <w:r w:rsidRPr="009B27D0">
        <w:rPr>
          <w:rFonts w:ascii="TH Sarabun New" w:hAnsi="TH Sarabun New" w:cs="TH Sarabun New"/>
          <w:sz w:val="32"/>
          <w:szCs w:val="32"/>
          <w:cs/>
        </w:rPr>
        <w:t>ก๊าบ</w:t>
      </w:r>
      <w:proofErr w:type="spellEnd"/>
      <w:r w:rsidRPr="009B27D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B27D0">
        <w:rPr>
          <w:rFonts w:ascii="TH Sarabun New" w:hAnsi="TH Sarabun New" w:cs="TH Sarabun New"/>
          <w:sz w:val="32"/>
          <w:szCs w:val="32"/>
          <w:cs/>
        </w:rPr>
        <w:t>ก๊าบ</w:t>
      </w:r>
      <w:proofErr w:type="spellEnd"/>
      <w:r w:rsidRPr="009B27D0">
        <w:rPr>
          <w:rFonts w:ascii="TH Sarabun New" w:hAnsi="TH Sarabun New" w:cs="TH Sarabun New"/>
          <w:sz w:val="32"/>
          <w:szCs w:val="32"/>
          <w:cs/>
        </w:rPr>
        <w:t xml:space="preserve"> เห็นลูกฉันไหม </w:t>
      </w:r>
    </w:p>
    <w:p w14:paraId="50633D29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ช่วยหนูด้วย </w:t>
      </w:r>
    </w:p>
    <w:p w14:paraId="0A2E30A7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แม่ช้างใจอารี </w:t>
      </w:r>
    </w:p>
    <w:p w14:paraId="290D3995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เราสร้างโลก</w:t>
      </w:r>
    </w:p>
    <w:p w14:paraId="7B66C478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ดอกไม้เอย </w:t>
      </w:r>
    </w:p>
    <w:p w14:paraId="308C2A67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หนูนากับยักษ์ใหญ่ </w:t>
      </w:r>
    </w:p>
    <w:p w14:paraId="0C43802C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ดอกบัวไม่ยอมบาน </w:t>
      </w:r>
    </w:p>
    <w:p w14:paraId="1498C7CB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เพื่อนแท้ </w:t>
      </w:r>
    </w:p>
    <w:p w14:paraId="443565E0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เกิดมาพึ่งกัน</w:t>
      </w:r>
    </w:p>
    <w:p w14:paraId="4F9225E1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นกนางแอ่น  </w:t>
      </w:r>
    </w:p>
    <w:p w14:paraId="34C40AF8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บทเรียนของฝูงสัตว์ </w:t>
      </w:r>
    </w:p>
    <w:p w14:paraId="5FE5AAF4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เมล็ดข้าวสีทอง </w:t>
      </w:r>
    </w:p>
    <w:p w14:paraId="08DC2AD6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เป็ดน้อย </w:t>
      </w:r>
    </w:p>
    <w:p w14:paraId="0163FF34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>ลูกแมวป่า</w:t>
      </w:r>
    </w:p>
    <w:p w14:paraId="74422EDA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านตะวันเพื่อนรัก </w:t>
      </w:r>
    </w:p>
    <w:p w14:paraId="2A0C4D8B" w14:textId="77777777" w:rsidR="00043400" w:rsidRPr="009B27D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กระต่ายน้อยอยากบิน </w:t>
      </w:r>
    </w:p>
    <w:p w14:paraId="541429CA" w14:textId="77777777" w:rsidR="0004340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9B27D0">
        <w:rPr>
          <w:rFonts w:ascii="TH Sarabun New" w:hAnsi="TH Sarabun New" w:cs="TH Sarabun New"/>
          <w:sz w:val="32"/>
          <w:szCs w:val="32"/>
          <w:cs/>
        </w:rPr>
        <w:t xml:space="preserve">ความโลภของแม่เสือ </w:t>
      </w:r>
    </w:p>
    <w:p w14:paraId="0520FED8" w14:textId="35352D35" w:rsidR="00043400" w:rsidRPr="00043400" w:rsidRDefault="00043400" w:rsidP="00043400">
      <w:pPr>
        <w:pStyle w:val="a4"/>
        <w:numPr>
          <w:ilvl w:val="0"/>
          <w:numId w:val="41"/>
        </w:numPr>
        <w:tabs>
          <w:tab w:val="left" w:pos="1134"/>
        </w:tabs>
        <w:ind w:left="1418" w:hanging="425"/>
        <w:rPr>
          <w:rFonts w:ascii="TH Sarabun New" w:hAnsi="TH Sarabun New" w:cs="TH Sarabun New"/>
          <w:sz w:val="32"/>
          <w:szCs w:val="32"/>
        </w:rPr>
      </w:pPr>
      <w:r w:rsidRPr="00043400">
        <w:rPr>
          <w:rFonts w:ascii="TH Sarabun New" w:hAnsi="TH Sarabun New" w:cs="TH Sarabun New" w:hint="cs"/>
          <w:sz w:val="32"/>
          <w:szCs w:val="32"/>
          <w:cs/>
        </w:rPr>
        <w:t>กากับฝูงกระรอก</w:t>
      </w:r>
    </w:p>
    <w:p w14:paraId="77C4048A" w14:textId="2EE020A2" w:rsidR="00745C32" w:rsidRPr="000E096D" w:rsidRDefault="00745C32" w:rsidP="00745C32">
      <w:pPr>
        <w:pStyle w:val="a4"/>
        <w:numPr>
          <w:ilvl w:val="1"/>
          <w:numId w:val="16"/>
        </w:numPr>
        <w:spacing w:after="200" w:line="240" w:lineRule="auto"/>
        <w:ind w:left="993" w:hanging="525"/>
        <w:rPr>
          <w:rFonts w:ascii="TH Sarabun New" w:hAnsi="TH Sarabun New" w:cs="TH Sarabun New"/>
          <w:color w:val="FF0000"/>
          <w:sz w:val="32"/>
          <w:szCs w:val="32"/>
        </w:rPr>
      </w:pP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ตัวอย่างโปรแกรมมาแสดงต่อ</w:t>
      </w:r>
      <w:r w:rsidR="002A463F" w:rsidRPr="000E096D">
        <w:rPr>
          <w:rFonts w:ascii="TH Sarabun New" w:hAnsi="TH Sarabun New" w:cs="TH Sarabun New" w:hint="cs"/>
          <w:noProof/>
          <w:sz w:val="32"/>
          <w:szCs w:val="32"/>
          <w:cs/>
        </w:rPr>
        <w:t>คณะ</w:t>
      </w: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7A2FB990" w14:textId="7531120A" w:rsidR="00745C32" w:rsidRPr="000E096D" w:rsidRDefault="00745C32" w:rsidP="00745C32">
      <w:pPr>
        <w:pStyle w:val="a4"/>
        <w:numPr>
          <w:ilvl w:val="1"/>
          <w:numId w:val="16"/>
        </w:numPr>
        <w:spacing w:after="200" w:line="240" w:lineRule="auto"/>
        <w:ind w:left="993" w:hanging="525"/>
        <w:rPr>
          <w:rFonts w:ascii="TH Sarabun New" w:hAnsi="TH Sarabun New" w:cs="TH Sarabun New"/>
          <w:color w:val="FF0000"/>
          <w:sz w:val="32"/>
          <w:szCs w:val="32"/>
        </w:rPr>
      </w:pP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ผู้ได้รับแต่งตั้งให้จำหน่ายและบริการสินค้ารายการนี้</w:t>
      </w:r>
      <w:r w:rsidR="000E096D" w:rsidRPr="000E096D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มี</w:t>
      </w:r>
      <w:r w:rsidRPr="000E096D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</w:p>
    <w:p w14:paraId="1D223E90" w14:textId="768DFCCB" w:rsidR="008F6628" w:rsidRDefault="002763EA" w:rsidP="002763EA">
      <w:pPr>
        <w:pStyle w:val="a4"/>
        <w:numPr>
          <w:ilvl w:val="0"/>
          <w:numId w:val="16"/>
        </w:numPr>
        <w:spacing w:after="200" w:line="240" w:lineRule="auto"/>
        <w:ind w:left="426" w:hanging="437"/>
        <w:rPr>
          <w:rFonts w:ascii="TH Sarabun New" w:hAnsi="TH Sarabun New" w:cs="TH Sarabun New"/>
          <w:b/>
          <w:bCs/>
          <w:sz w:val="32"/>
          <w:szCs w:val="32"/>
        </w:rPr>
      </w:pPr>
      <w:r w:rsidRPr="00AF419A">
        <w:rPr>
          <w:rFonts w:ascii="TH Sarabun New" w:hAnsi="TH Sarabun New" w:cs="TH Sarabun New"/>
          <w:b/>
          <w:bCs/>
          <w:sz w:val="32"/>
          <w:szCs w:val="32"/>
          <w:cs/>
        </w:rPr>
        <w:t>ชุดพัฒนาทักษะสมอง</w:t>
      </w:r>
    </w:p>
    <w:p w14:paraId="4027FEFE" w14:textId="24229D92" w:rsidR="000E096D" w:rsidRPr="00AF419A" w:rsidRDefault="000E096D" w:rsidP="000E096D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58E6D426" w14:textId="5469B20C" w:rsidR="002763EA" w:rsidRPr="00B002B7" w:rsidRDefault="002763EA" w:rsidP="0053722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เป็นชุดอุปกรณ์ฝึกทักษาะกระบวนการทางความคิด </w:t>
      </w:r>
    </w:p>
    <w:p w14:paraId="75E06A1F" w14:textId="1AC5F322" w:rsidR="0053722F" w:rsidRPr="00B002B7" w:rsidRDefault="0053722F" w:rsidP="0053722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ชุดอุปกรณ์ที่หลากหลาย ไม่น้อยกว่า </w:t>
      </w:r>
      <w:r w:rsidR="000D0D60" w:rsidRPr="00B002B7">
        <w:rPr>
          <w:rFonts w:ascii="TH Sarabun New" w:hAnsi="TH Sarabun New" w:cs="TH Sarabun New"/>
          <w:sz w:val="32"/>
          <w:szCs w:val="32"/>
          <w:cs/>
        </w:rPr>
        <w:t>3</w:t>
      </w:r>
      <w:r w:rsidRPr="00B002B7">
        <w:rPr>
          <w:rFonts w:ascii="TH Sarabun New" w:hAnsi="TH Sarabun New" w:cs="TH Sarabun New"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73BB4F25" w14:textId="73240AC4" w:rsidR="0053722F" w:rsidRPr="00B002B7" w:rsidRDefault="002763EA" w:rsidP="0053722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ชุดอุปกรณ์มีสีสัน สวยงาม ดึงดูดความสนใจของผู้เรียน</w:t>
      </w:r>
    </w:p>
    <w:p w14:paraId="09156FD4" w14:textId="41A0E478" w:rsidR="002763EA" w:rsidRPr="00B002B7" w:rsidRDefault="002763EA" w:rsidP="0053722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  <w:cs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วัสดุทำจากไม้อัดหรือพาสติกที่มีความแข็งแรงและปลอดภัย</w:t>
      </w:r>
    </w:p>
    <w:p w14:paraId="0A7FF983" w14:textId="6F531C08" w:rsidR="002763EA" w:rsidRDefault="002763EA" w:rsidP="0053722F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D2291F">
        <w:rPr>
          <w:rFonts w:ascii="TH Sarabun New" w:hAnsi="TH Sarabun New" w:cs="TH Sarabun New"/>
          <w:b/>
          <w:bCs/>
          <w:sz w:val="32"/>
          <w:szCs w:val="32"/>
          <w:cs/>
        </w:rPr>
        <w:t>ชุดโครงสร้างพื้นฐานบูรณาการความคิดสร้างสรรค์</w:t>
      </w:r>
    </w:p>
    <w:p w14:paraId="62675478" w14:textId="31205949" w:rsidR="000E096D" w:rsidRPr="00D2291F" w:rsidRDefault="000E096D" w:rsidP="000E096D">
      <w:pPr>
        <w:pStyle w:val="a4"/>
        <w:spacing w:after="20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0F92B72B" w14:textId="6704D323" w:rsidR="004721B6" w:rsidRPr="00D2291F" w:rsidRDefault="004721B6" w:rsidP="004721B6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D2291F">
        <w:rPr>
          <w:rFonts w:ascii="TH Sarabun New" w:hAnsi="TH Sarabun New" w:cs="TH Sarabun New" w:hint="cs"/>
          <w:sz w:val="32"/>
          <w:szCs w:val="32"/>
          <w:cs/>
        </w:rPr>
        <w:t>วัสดุลิตจาก</w:t>
      </w:r>
      <w:r w:rsidR="00A02303" w:rsidRPr="00D2291F">
        <w:rPr>
          <w:rFonts w:ascii="TH Sarabun New" w:hAnsi="TH Sarabun New" w:cs="TH Sarabun New" w:hint="cs"/>
          <w:sz w:val="32"/>
          <w:szCs w:val="32"/>
          <w:cs/>
        </w:rPr>
        <w:t>พลาสติกอย่างดี</w:t>
      </w:r>
    </w:p>
    <w:p w14:paraId="3F24D5BC" w14:textId="51A79CF4" w:rsidR="00A02303" w:rsidRPr="00D2291F" w:rsidRDefault="00D2291F" w:rsidP="004721B6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D2291F">
        <w:rPr>
          <w:rFonts w:ascii="TH Sarabun New" w:hAnsi="TH Sarabun New" w:cs="TH Sarabun New" w:hint="cs"/>
          <w:sz w:val="32"/>
          <w:szCs w:val="32"/>
          <w:cs/>
        </w:rPr>
        <w:t xml:space="preserve">ตัดแต่งเป็นตัวบล็อกรูปทรงต่าง ๆ </w:t>
      </w:r>
    </w:p>
    <w:p w14:paraId="0311DD2E" w14:textId="037F720A" w:rsidR="002763EA" w:rsidRPr="00D2291F" w:rsidRDefault="00D2291F" w:rsidP="00D2291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D2291F">
        <w:rPr>
          <w:rFonts w:ascii="TH Sarabun New" w:hAnsi="TH Sarabun New" w:cs="TH Sarabun New" w:hint="cs"/>
          <w:sz w:val="32"/>
          <w:szCs w:val="32"/>
          <w:cs/>
        </w:rPr>
        <w:t>ช่วยฝึกกล้ามเนื้อ เสริมสร้างจินตนาการความคิดสร้างสรรค์ เพิ่มการรับรู้ด้านการมองเห็น</w:t>
      </w:r>
      <w:r w:rsidRPr="00D2291F">
        <w:rPr>
          <w:rFonts w:ascii="TH Sarabun New" w:hAnsi="TH Sarabun New" w:cs="TH Sarabun New"/>
          <w:sz w:val="32"/>
          <w:szCs w:val="32"/>
          <w:cs/>
        </w:rPr>
        <w:br/>
      </w:r>
      <w:r w:rsidRPr="00D2291F">
        <w:rPr>
          <w:rFonts w:ascii="TH Sarabun New" w:hAnsi="TH Sarabun New" w:cs="TH Sarabun New" w:hint="cs"/>
          <w:sz w:val="32"/>
          <w:szCs w:val="32"/>
          <w:cs/>
        </w:rPr>
        <w:t>และการได้ยิน</w:t>
      </w:r>
      <w:r w:rsidR="002763EA" w:rsidRPr="00D2291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E4C8886" w14:textId="4C195930" w:rsidR="00D2291F" w:rsidRPr="00D2291F" w:rsidRDefault="00D2291F" w:rsidP="00D2291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D2291F">
        <w:rPr>
          <w:rFonts w:ascii="TH Sarabun New" w:hAnsi="TH Sarabun New" w:cs="TH Sarabun New" w:hint="cs"/>
          <w:sz w:val="32"/>
          <w:szCs w:val="32"/>
          <w:cs/>
        </w:rPr>
        <w:t>มีชุดโครงสร้างพ้นฐานบูรณาการความคิดสร้างสรรค์ไม่น้อยกว่า 2 ชุด</w:t>
      </w:r>
    </w:p>
    <w:p w14:paraId="271AB6CC" w14:textId="410E0941" w:rsidR="002763EA" w:rsidRDefault="0053722F" w:rsidP="0053722F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D2291F">
        <w:rPr>
          <w:rFonts w:ascii="TH Sarabun New" w:hAnsi="TH Sarabun New" w:cs="TH Sarabun New"/>
          <w:b/>
          <w:bCs/>
          <w:sz w:val="32"/>
          <w:szCs w:val="32"/>
          <w:cs/>
        </w:rPr>
        <w:t>ชุดอุปกรณ์ประกอบการคิดวิเคราะห์</w:t>
      </w:r>
    </w:p>
    <w:p w14:paraId="5285E43E" w14:textId="7592125C" w:rsidR="000E096D" w:rsidRPr="00D2291F" w:rsidRDefault="000E096D" w:rsidP="000E096D">
      <w:pPr>
        <w:pStyle w:val="a4"/>
        <w:spacing w:after="20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5EAAC137" w14:textId="77777777" w:rsidR="000E096D" w:rsidRPr="00D71D60" w:rsidRDefault="000E096D" w:rsidP="000E096D">
      <w:pPr>
        <w:pStyle w:val="a4"/>
        <w:spacing w:after="200" w:line="240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  <w:r w:rsidRPr="00D71D60">
        <w:rPr>
          <w:rFonts w:ascii="TH Sarabun New" w:hAnsi="TH Sarabun New" w:cs="TH Sarabun New"/>
          <w:b/>
          <w:bCs/>
          <w:sz w:val="32"/>
          <w:szCs w:val="32"/>
          <w:cs/>
        </w:rPr>
        <w:t>ชุดอุปกรณ์ส</w:t>
      </w:r>
      <w:r w:rsidRPr="00D71D6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D71D60">
        <w:rPr>
          <w:rFonts w:ascii="TH Sarabun New" w:hAnsi="TH Sarabun New" w:cs="TH Sarabun New"/>
          <w:b/>
          <w:bCs/>
          <w:sz w:val="32"/>
          <w:szCs w:val="32"/>
          <w:cs/>
        </w:rPr>
        <w:t>หรับประกอบหุ่นยนต์เพ</w:t>
      </w:r>
      <w:r w:rsidRPr="00D71D60">
        <w:rPr>
          <w:rFonts w:ascii="TH Sarabun New" w:hAnsi="TH Sarabun New" w:cs="TH Sarabun New" w:hint="cs"/>
          <w:b/>
          <w:bCs/>
          <w:sz w:val="32"/>
          <w:szCs w:val="32"/>
          <w:cs/>
        </w:rPr>
        <w:t>ื่</w:t>
      </w:r>
      <w:r w:rsidRPr="00D71D60">
        <w:rPr>
          <w:rFonts w:ascii="TH Sarabun New" w:hAnsi="TH Sarabun New" w:cs="TH Sarabun New"/>
          <w:b/>
          <w:bCs/>
          <w:sz w:val="32"/>
          <w:szCs w:val="32"/>
          <w:cs/>
        </w:rPr>
        <w:t>อการศึกษา</w:t>
      </w:r>
    </w:p>
    <w:p w14:paraId="57C33F62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</w:t>
      </w:r>
      <w:r w:rsidRPr="00580656">
        <w:rPr>
          <w:rFonts w:ascii="TH Sarabun New" w:hAnsi="TH Sarabun New" w:cs="TH Sarabun New"/>
          <w:sz w:val="32"/>
          <w:szCs w:val="32"/>
          <w:cs/>
        </w:rPr>
        <w:t>อประกอบ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 w:rsidRPr="00580656">
        <w:rPr>
          <w:rFonts w:ascii="TH Sarabun New" w:hAnsi="TH Sarabun New" w:cs="TH Sarabun New"/>
          <w:sz w:val="32"/>
          <w:szCs w:val="32"/>
          <w:cs/>
        </w:rPr>
        <w:t>นตัวหุ่นยนต์แล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วมีขนาดไม่เกิน 170 </w:t>
      </w:r>
      <w:r w:rsidRPr="00580656">
        <w:rPr>
          <w:rFonts w:ascii="TH Sarabun New" w:hAnsi="TH Sarabun New" w:cs="TH Sarabun New"/>
          <w:sz w:val="32"/>
          <w:szCs w:val="32"/>
        </w:rPr>
        <w:t xml:space="preserve">x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130 </w:t>
      </w:r>
      <w:r w:rsidRPr="00580656">
        <w:rPr>
          <w:rFonts w:ascii="TH Sarabun New" w:hAnsi="TH Sarabun New" w:cs="TH Sarabun New"/>
          <w:sz w:val="32"/>
          <w:szCs w:val="32"/>
        </w:rPr>
        <w:t xml:space="preserve">x </w:t>
      </w:r>
      <w:r w:rsidRPr="00580656">
        <w:rPr>
          <w:rFonts w:ascii="TH Sarabun New" w:hAnsi="TH Sarabun New" w:cs="TH Sarabun New"/>
          <w:sz w:val="32"/>
          <w:szCs w:val="32"/>
          <w:cs/>
        </w:rPr>
        <w:t>96 มิลลิเมตร (ยาว</w:t>
      </w:r>
      <w:r w:rsidRPr="00580656">
        <w:rPr>
          <w:rFonts w:ascii="TH Sarabun New" w:hAnsi="TH Sarabun New" w:cs="TH Sarabun New"/>
          <w:sz w:val="32"/>
          <w:szCs w:val="32"/>
        </w:rPr>
        <w:t>x</w:t>
      </w:r>
      <w:r w:rsidRPr="00580656">
        <w:rPr>
          <w:rFonts w:ascii="TH Sarabun New" w:hAnsi="TH Sarabun New" w:cs="TH Sarabun New"/>
          <w:sz w:val="32"/>
          <w:szCs w:val="32"/>
          <w:cs/>
        </w:rPr>
        <w:t>กว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580656">
        <w:rPr>
          <w:rFonts w:ascii="TH Sarabun New" w:hAnsi="TH Sarabun New" w:cs="TH Sarabun New"/>
          <w:sz w:val="32"/>
          <w:szCs w:val="32"/>
          <w:cs/>
        </w:rPr>
        <w:t>าง</w:t>
      </w:r>
      <w:r w:rsidRPr="00580656">
        <w:rPr>
          <w:rFonts w:ascii="TH Sarabun New" w:hAnsi="TH Sarabun New" w:cs="TH Sarabun New"/>
          <w:sz w:val="32"/>
          <w:szCs w:val="32"/>
        </w:rPr>
        <w:t>x</w:t>
      </w:r>
      <w:r w:rsidRPr="00580656">
        <w:rPr>
          <w:rFonts w:ascii="TH Sarabun New" w:hAnsi="TH Sarabun New" w:cs="TH Sarabun New"/>
          <w:sz w:val="32"/>
          <w:szCs w:val="32"/>
          <w:cs/>
        </w:rPr>
        <w:t>สูง</w:t>
      </w:r>
    </w:p>
    <w:p w14:paraId="78637BB9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ใช</w:t>
      </w:r>
      <w:r w:rsidRPr="00580656"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580656">
        <w:rPr>
          <w:rFonts w:ascii="TH Sarabun New" w:hAnsi="TH Sarabun New" w:cs="TH Sarabun New"/>
          <w:sz w:val="32"/>
          <w:szCs w:val="32"/>
          <w:cs/>
        </w:rPr>
        <w:t>แบตเตอรี</w:t>
      </w:r>
      <w:r w:rsidRPr="00580656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</w:rPr>
        <w:t xml:space="preserve"> AA </w:t>
      </w:r>
      <w:r w:rsidRPr="00580656">
        <w:rPr>
          <w:rFonts w:ascii="TH Sarabun New" w:hAnsi="TH Sarabun New" w:cs="TH Sarabun New"/>
          <w:sz w:val="32"/>
          <w:szCs w:val="32"/>
          <w:cs/>
        </w:rPr>
        <w:t>1.5</w:t>
      </w:r>
      <w:r w:rsidRPr="00580656">
        <w:rPr>
          <w:rFonts w:ascii="TH Sarabun New" w:hAnsi="TH Sarabun New" w:cs="TH Sarabun New"/>
          <w:sz w:val="32"/>
          <w:szCs w:val="32"/>
        </w:rPr>
        <w:t xml:space="preserve">V x </w:t>
      </w:r>
      <w:r w:rsidRPr="00580656">
        <w:rPr>
          <w:rFonts w:ascii="TH Sarabun New" w:hAnsi="TH Sarabun New" w:cs="TH Sarabun New"/>
          <w:sz w:val="32"/>
          <w:szCs w:val="32"/>
          <w:cs/>
        </w:rPr>
        <w:t>4 หรือ 3.7</w:t>
      </w:r>
      <w:r w:rsidRPr="00580656">
        <w:rPr>
          <w:rFonts w:ascii="TH Sarabun New" w:hAnsi="TH Sarabun New" w:cs="TH Sarabun New"/>
          <w:sz w:val="32"/>
          <w:szCs w:val="32"/>
        </w:rPr>
        <w:t>V Lithium battery</w:t>
      </w:r>
    </w:p>
    <w:p w14:paraId="1B8E6258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แผงวงจรและชิปเซ็ตส</w:t>
      </w:r>
      <w:r w:rsidRPr="00580656"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หรับประมวลผล </w:t>
      </w:r>
      <w:r w:rsidRPr="00580656">
        <w:rPr>
          <w:rFonts w:ascii="TH Sarabun New" w:hAnsi="TH Sarabun New" w:cs="TH Sarabun New"/>
          <w:sz w:val="32"/>
          <w:szCs w:val="32"/>
        </w:rPr>
        <w:t xml:space="preserve">ATmega328 </w:t>
      </w:r>
    </w:p>
    <w:p w14:paraId="405F8071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มอเตอร์ประกอบภายใน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0656">
        <w:rPr>
          <w:rFonts w:ascii="TH Sarabun New" w:hAnsi="TH Sarabun New" w:cs="TH Sarabun New"/>
          <w:sz w:val="32"/>
          <w:szCs w:val="32"/>
        </w:rPr>
        <w:t xml:space="preserve">2 </w:t>
      </w:r>
      <w:r w:rsidRPr="00580656">
        <w:rPr>
          <w:rFonts w:ascii="TH Sarabun New" w:hAnsi="TH Sarabun New" w:cs="TH Sarabun New"/>
          <w:sz w:val="32"/>
          <w:szCs w:val="32"/>
          <w:cs/>
        </w:rPr>
        <w:t>ชิ้น</w:t>
      </w:r>
    </w:p>
    <w:p w14:paraId="2ACF4AEA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เซนเซอร์แสง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ตรวจจับความสว่างของแสง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6D79C101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เซนเซอร์เดินตามเส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580656">
        <w:rPr>
          <w:rFonts w:ascii="TH Sarabun New" w:hAnsi="TH Sarabun New" w:cs="TH Sarabun New"/>
          <w:sz w:val="32"/>
          <w:szCs w:val="32"/>
          <w:cs/>
        </w:rPr>
        <w:t>น สามารถตรวจจับสีด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 w:hint="cs"/>
          <w:sz w:val="32"/>
          <w:szCs w:val="32"/>
          <w:cs/>
        </w:rPr>
        <w:t>แ</w:t>
      </w:r>
      <w:r w:rsidRPr="00580656">
        <w:rPr>
          <w:rFonts w:ascii="TH Sarabun New" w:hAnsi="TH Sarabun New" w:cs="TH Sarabun New"/>
          <w:sz w:val="32"/>
          <w:szCs w:val="32"/>
          <w:cs/>
        </w:rPr>
        <w:t>ละสีขาว เพื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  <w:cs/>
        </w:rPr>
        <w:t>อควบคุมให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580656">
        <w:rPr>
          <w:rFonts w:ascii="TH Sarabun New" w:hAnsi="TH Sarabun New" w:cs="TH Sarabun New"/>
          <w:sz w:val="32"/>
          <w:szCs w:val="32"/>
          <w:cs/>
        </w:rPr>
        <w:t>หุ่นเดินตามเส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580656">
        <w:rPr>
          <w:rFonts w:ascii="TH Sarabun New" w:hAnsi="TH Sarabun New" w:cs="TH Sarabun New"/>
          <w:sz w:val="32"/>
          <w:szCs w:val="32"/>
          <w:cs/>
        </w:rPr>
        <w:t>น</w:t>
      </w:r>
    </w:p>
    <w:p w14:paraId="72EE46EF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เซนเซอร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ั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ร</w:t>
      </w:r>
      <w:r w:rsidRPr="00580656">
        <w:rPr>
          <w:rFonts w:ascii="TH Sarabun New" w:hAnsi="TH Sarabun New" w:cs="TH Sarabun New" w:hint="cs"/>
          <w:sz w:val="32"/>
          <w:szCs w:val="32"/>
          <w:cs/>
        </w:rPr>
        <w:t>าโซนิค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สามารถวัดระยะทาง</w:t>
      </w:r>
      <w:r w:rsidRPr="004C47EA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A243D87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รีโมทและตัวรับ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อินฟราเรด สามารถควบคุมผ่านรีโมทไ</w:t>
      </w:r>
      <w:r>
        <w:rPr>
          <w:rFonts w:ascii="TH Sarabun New" w:hAnsi="TH Sarabun New" w:cs="TH Sarabun New" w:hint="cs"/>
          <w:sz w:val="32"/>
          <w:szCs w:val="32"/>
          <w:cs/>
        </w:rPr>
        <w:t>ด้</w:t>
      </w:r>
    </w:p>
    <w:p w14:paraId="1B5943E1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ไฟ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0656">
        <w:rPr>
          <w:rFonts w:ascii="TH Sarabun New" w:hAnsi="TH Sarabun New" w:cs="TH Sarabun New"/>
          <w:sz w:val="32"/>
          <w:szCs w:val="32"/>
        </w:rPr>
        <w:t>RGB LED</w:t>
      </w:r>
    </w:p>
    <w:p w14:paraId="4A8DCE6D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ล</w:t>
      </w:r>
      <w:r>
        <w:rPr>
          <w:rFonts w:ascii="TH Sarabun New" w:hAnsi="TH Sarabun New" w:cs="TH Sarabun New"/>
          <w:sz w:val="32"/>
          <w:szCs w:val="32"/>
          <w:cs/>
        </w:rPr>
        <w:t>ำ</w:t>
      </w:r>
      <w:r w:rsidRPr="00580656">
        <w:rPr>
          <w:rFonts w:ascii="TH Sarabun New" w:hAnsi="TH Sarabun New" w:cs="TH Sarabun New" w:hint="cs"/>
          <w:sz w:val="32"/>
          <w:szCs w:val="32"/>
          <w:cs/>
        </w:rPr>
        <w:t>โพง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0656">
        <w:rPr>
          <w:rFonts w:ascii="TH Sarabun New" w:hAnsi="TH Sarabun New" w:cs="TH Sarabun New"/>
          <w:sz w:val="32"/>
          <w:szCs w:val="32"/>
        </w:rPr>
        <w:t>Buzzer</w:t>
      </w:r>
    </w:p>
    <w:p w14:paraId="3D351493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ระบบการเช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อมต่อผ่าน </w:t>
      </w:r>
      <w:r w:rsidRPr="00580656">
        <w:rPr>
          <w:rFonts w:ascii="TH Sarabun New" w:hAnsi="TH Sarabun New" w:cs="TH Sarabun New"/>
          <w:sz w:val="32"/>
          <w:szCs w:val="32"/>
        </w:rPr>
        <w:t>Bluetoot</w:t>
      </w:r>
      <w:r>
        <w:rPr>
          <w:rFonts w:ascii="TH Sarabun New" w:hAnsi="TH Sarabun New" w:cs="TH Sarabun New"/>
          <w:sz w:val="32"/>
          <w:szCs w:val="32"/>
        </w:rPr>
        <w:t>h</w:t>
      </w:r>
    </w:p>
    <w:p w14:paraId="3863113C" w14:textId="77777777" w:rsidR="000E096D" w:rsidRPr="0058065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lastRenderedPageBreak/>
        <w:t>มีซอฟต์แวร์ที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  <w:cs/>
        </w:rPr>
        <w:t>รองรับการ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เขียน</w:t>
      </w:r>
      <w:r w:rsidRPr="00580656"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Pr="00580656">
        <w:rPr>
          <w:rFonts w:ascii="TH Sarabun New" w:hAnsi="TH Sarabun New" w:cs="TH Sarabun New"/>
          <w:sz w:val="32"/>
          <w:szCs w:val="32"/>
          <w:cs/>
        </w:rPr>
        <w:t>สั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  <w:cs/>
        </w:rPr>
        <w:t>ง (</w:t>
      </w:r>
      <w:r w:rsidRPr="00580656">
        <w:rPr>
          <w:rFonts w:ascii="TH Sarabun New" w:hAnsi="TH Sarabun New" w:cs="TH Sarabun New"/>
          <w:sz w:val="32"/>
          <w:szCs w:val="32"/>
        </w:rPr>
        <w:t xml:space="preserve">Coding)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580656">
        <w:rPr>
          <w:rFonts w:ascii="TH Sarabun New" w:hAnsi="TH Sarabun New" w:cs="TH Sarabun New"/>
          <w:sz w:val="32"/>
          <w:szCs w:val="32"/>
        </w:rPr>
        <w:t xml:space="preserve">PC </w:t>
      </w:r>
      <w:r w:rsidRPr="00580656">
        <w:rPr>
          <w:rFonts w:ascii="TH Sarabun New" w:hAnsi="TH Sarabun New" w:cs="TH Sarabun New"/>
          <w:sz w:val="32"/>
          <w:szCs w:val="32"/>
          <w:cs/>
        </w:rPr>
        <w:t>และ แอปพลิ</w:t>
      </w:r>
      <w:proofErr w:type="spellStart"/>
      <w:r w:rsidRPr="0058065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580656">
        <w:rPr>
          <w:rFonts w:ascii="TH Sarabun New" w:hAnsi="TH Sarabun New" w:cs="TH Sarabun New"/>
          <w:sz w:val="32"/>
          <w:szCs w:val="32"/>
          <w:cs/>
        </w:rPr>
        <w:t>ชันบนสมาร์ทโฟน</w:t>
      </w:r>
      <w:r w:rsidRPr="0058065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 w:rsidRPr="00580656">
        <w:rPr>
          <w:rFonts w:ascii="TH Sarabun New" w:hAnsi="TH Sarabun New" w:cs="TH Sarabun New"/>
          <w:sz w:val="32"/>
          <w:szCs w:val="32"/>
        </w:rPr>
        <w:t xml:space="preserve">(Android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80656">
        <w:rPr>
          <w:rFonts w:ascii="TH Sarabun New" w:hAnsi="TH Sarabun New" w:cs="TH Sarabun New"/>
          <w:sz w:val="32"/>
          <w:szCs w:val="32"/>
        </w:rPr>
        <w:t>iOS)</w:t>
      </w:r>
    </w:p>
    <w:p w14:paraId="4B990FBA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มีเอกสารประกอบการสอน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sz w:val="32"/>
          <w:szCs w:val="32"/>
          <w:cs/>
        </w:rPr>
        <w:t>หรับครู คู่มือ (ฉบับภาษาไทย)</w:t>
      </w:r>
      <w:r w:rsidRPr="00361EB6">
        <w:rPr>
          <w:rFonts w:ascii="TH Sarabun New" w:hAnsi="TH Sarabun New" w:cs="TH Sarabun New"/>
          <w:sz w:val="32"/>
          <w:szCs w:val="32"/>
        </w:rPr>
        <w:t xml:space="preserve">, </w:t>
      </w:r>
      <w:r w:rsidRPr="00361EB6">
        <w:rPr>
          <w:rFonts w:ascii="TH Sarabun New" w:hAnsi="TH Sarabun New" w:cs="TH Sarabun New"/>
          <w:sz w:val="32"/>
          <w:szCs w:val="32"/>
          <w:cs/>
        </w:rPr>
        <w:t>ตัวอย่างแผนการสอน และใบงาน</w:t>
      </w:r>
    </w:p>
    <w:p w14:paraId="49FD1FBF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มีชุดค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sz w:val="32"/>
          <w:szCs w:val="32"/>
          <w:cs/>
        </w:rPr>
        <w:t>สั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>งเสริมไม่น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อยกว่า </w:t>
      </w:r>
      <w:r w:rsidRPr="00361EB6">
        <w:rPr>
          <w:rFonts w:ascii="TH Sarabun New" w:hAnsi="TH Sarabun New" w:cs="TH Sarabun New"/>
          <w:sz w:val="32"/>
          <w:szCs w:val="32"/>
        </w:rPr>
        <w:t xml:space="preserve">20 </w:t>
      </w:r>
      <w:r w:rsidRPr="00361EB6">
        <w:rPr>
          <w:rFonts w:ascii="TH Sarabun New" w:hAnsi="TH Sarabun New" w:cs="TH Sarabun New"/>
          <w:sz w:val="32"/>
          <w:szCs w:val="32"/>
          <w:cs/>
        </w:rPr>
        <w:t>ชุดค</w:t>
      </w:r>
      <w:r>
        <w:rPr>
          <w:rFonts w:ascii="TH Sarabun New" w:hAnsi="TH Sarabun New" w:cs="TH Sarabun New" w:hint="cs"/>
          <w:sz w:val="32"/>
          <w:szCs w:val="32"/>
          <w:cs/>
        </w:rPr>
        <w:t>ำสั่</w:t>
      </w:r>
      <w:r w:rsidRPr="00361EB6">
        <w:rPr>
          <w:rFonts w:ascii="TH Sarabun New" w:hAnsi="TH Sarabun New" w:cs="TH Sarabun New"/>
          <w:sz w:val="32"/>
          <w:szCs w:val="32"/>
          <w:cs/>
        </w:rPr>
        <w:t>ง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sz w:val="32"/>
          <w:szCs w:val="32"/>
          <w:cs/>
        </w:rPr>
        <w:t>หรับการจัดการเรียนการสอนตามแผนการสอน</w:t>
      </w:r>
    </w:p>
    <w:p w14:paraId="0EB7BFAD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อบรมวิธีการใช้งานในรูปแบบออนไลน์หรือออฟไลน์ </w:t>
      </w:r>
    </w:p>
    <w:p w14:paraId="3A4108CB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ินค้าได้รับรองมาตรฐานความปลอดภัย </w:t>
      </w:r>
      <w:r>
        <w:rPr>
          <w:rFonts w:ascii="TH Sarabun New" w:hAnsi="TH Sarabun New" w:cs="TH Sarabun New"/>
          <w:sz w:val="32"/>
          <w:szCs w:val="32"/>
        </w:rPr>
        <w:t>(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าตรฐานการกระจายคลื่นแม่เหล็กไฟฟ้า </w:t>
      </w:r>
      <w:r>
        <w:rPr>
          <w:rFonts w:ascii="TH Sarabun New" w:hAnsi="TH Sarabun New" w:cs="TH Sarabun New"/>
          <w:sz w:val="32"/>
          <w:szCs w:val="32"/>
        </w:rPr>
        <w:t>(CFF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BFB2F62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ยื่นข้อเสนอต้องมีหนังสือแต่ตั้งให้เป็นตัวแทนจำหน่ายจากผู้ผลิตหรือตัวแทนจำหน่ายในประเทศไทย โดยระบุว่าสินค้าที่เสนอเป็นสินค้าใหม่ ไม่เคยผ่านการใช้งานมาก่อน ไม่เป็นสินค้าตกรุ่นและยังอยู่ในสายการผลิต</w:t>
      </w:r>
    </w:p>
    <w:p w14:paraId="1E55A210" w14:textId="77777777" w:rsidR="000E096D" w:rsidRPr="00D71D60" w:rsidRDefault="000E096D" w:rsidP="000E096D">
      <w:pPr>
        <w:pStyle w:val="a4"/>
        <w:spacing w:after="200" w:line="240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  <w:r w:rsidRPr="00D71D60">
        <w:rPr>
          <w:rFonts w:ascii="TH Sarabun New" w:hAnsi="TH Sarabun New" w:cs="TH Sarabun New"/>
          <w:b/>
          <w:bCs/>
          <w:sz w:val="32"/>
          <w:szCs w:val="32"/>
          <w:cs/>
        </w:rPr>
        <w:t>ชุ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71D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ุปกรณ์ประกอบการคิดวิเคราะห์ </w:t>
      </w:r>
      <w:r w:rsidRPr="00D71D60">
        <w:rPr>
          <w:rFonts w:ascii="TH Sarabun New" w:hAnsi="TH Sarabun New" w:cs="TH Sarabun New"/>
          <w:b/>
          <w:bCs/>
          <w:sz w:val="32"/>
          <w:szCs w:val="32"/>
        </w:rPr>
        <w:t>Servo Pack</w:t>
      </w:r>
    </w:p>
    <w:p w14:paraId="5637032C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มีชิ้นส่วนอลูมิเนียมสำหรับประกอบไม่น</w:t>
      </w:r>
      <w:r w:rsidRPr="00361EB6">
        <w:rPr>
          <w:rFonts w:ascii="TH Sarabun New" w:eastAsia="TH Sarabun New" w:hAnsi="TH Sarabun New" w:cs="TH Sarabun New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อยกว่า </w:t>
      </w:r>
      <w:r w:rsidRPr="00361EB6">
        <w:rPr>
          <w:rFonts w:ascii="TH Sarabun New" w:hAnsi="TH Sarabun New" w:cs="TH Sarabun New"/>
          <w:sz w:val="32"/>
          <w:szCs w:val="32"/>
        </w:rPr>
        <w:t xml:space="preserve">8 </w:t>
      </w:r>
      <w:r w:rsidRPr="00361EB6">
        <w:rPr>
          <w:rFonts w:ascii="TH Sarabun New" w:hAnsi="TH Sarabun New" w:cs="TH Sarabun New"/>
          <w:sz w:val="32"/>
          <w:szCs w:val="32"/>
          <w:cs/>
        </w:rPr>
        <w:t>ชิ้น</w:t>
      </w:r>
    </w:p>
    <w:p w14:paraId="17819424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ชุ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็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ำ</w:t>
      </w:r>
      <w:r w:rsidRPr="00361EB6">
        <w:rPr>
          <w:rFonts w:ascii="TH Sarabun New" w:hAnsi="TH Sarabun New" w:cs="TH Sarabun New"/>
          <w:sz w:val="32"/>
          <w:szCs w:val="32"/>
          <w:cs/>
        </w:rPr>
        <w:t>หรับประกอบไม่น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>อยกว่า 30 ชิ้น</w:t>
      </w:r>
    </w:p>
    <w:p w14:paraId="611CE4CB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</w:rPr>
        <w:t>RJ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25 </w:t>
      </w:r>
      <w:r w:rsidRPr="00361EB6">
        <w:rPr>
          <w:rFonts w:ascii="TH Sarabun New" w:hAnsi="TH Sarabun New" w:cs="TH Sarabun New"/>
          <w:sz w:val="32"/>
          <w:szCs w:val="32"/>
        </w:rPr>
        <w:t xml:space="preserve">Adapter </w:t>
      </w:r>
      <w:r w:rsidRPr="00361EB6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sz w:val="32"/>
          <w:szCs w:val="32"/>
          <w:cs/>
        </w:rPr>
        <w:t>หรับเ</w:t>
      </w:r>
      <w:r>
        <w:rPr>
          <w:rFonts w:ascii="TH Sarabun New" w:hAnsi="TH Sarabun New" w:cs="TH Sarabun New" w:hint="cs"/>
          <w:sz w:val="32"/>
          <w:szCs w:val="32"/>
          <w:cs/>
        </w:rPr>
        <w:t>ชื่</w:t>
      </w:r>
      <w:r w:rsidRPr="00361EB6">
        <w:rPr>
          <w:rFonts w:ascii="TH Sarabun New" w:hAnsi="TH Sarabun New" w:cs="TH Sarabun New"/>
          <w:sz w:val="32"/>
          <w:szCs w:val="32"/>
          <w:cs/>
        </w:rPr>
        <w:t>อมต่อกับเซนเซอร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</w:p>
    <w:p w14:paraId="2C823709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1C2648">
        <w:rPr>
          <w:rFonts w:ascii="TH Sarabun New" w:hAnsi="TH Sarabun New" w:cs="TH Sarabun New"/>
          <w:sz w:val="32"/>
          <w:szCs w:val="32"/>
          <w:cs/>
        </w:rPr>
        <w:t xml:space="preserve">สาย </w:t>
      </w:r>
      <w:r w:rsidRPr="001C2648">
        <w:rPr>
          <w:rFonts w:ascii="TH Sarabun New" w:hAnsi="TH Sarabun New" w:cs="TH Sarabun New"/>
          <w:sz w:val="32"/>
          <w:szCs w:val="32"/>
        </w:rPr>
        <w:t>RJ</w:t>
      </w:r>
      <w:r w:rsidRPr="001C2648">
        <w:rPr>
          <w:rFonts w:ascii="TH Sarabun New" w:hAnsi="TH Sarabun New" w:cs="TH Sarabun New"/>
          <w:sz w:val="32"/>
          <w:szCs w:val="32"/>
          <w:cs/>
        </w:rPr>
        <w:t>25 จ</w:t>
      </w:r>
      <w:r w:rsidRPr="001C264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2648">
        <w:rPr>
          <w:rFonts w:ascii="TH Sarabun New" w:hAnsi="TH Sarabun New" w:cs="TH Sarabun New"/>
          <w:sz w:val="32"/>
          <w:szCs w:val="32"/>
          <w:cs/>
        </w:rPr>
        <w:t>นวน 2 เส</w:t>
      </w:r>
      <w:r w:rsidRPr="001C2648"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1C2648">
        <w:rPr>
          <w:rFonts w:ascii="TH Sarabun New" w:hAnsi="TH Sarabun New" w:cs="TH Sarabun New"/>
          <w:sz w:val="32"/>
          <w:szCs w:val="32"/>
          <w:cs/>
        </w:rPr>
        <w:t>น ที</w:t>
      </w:r>
      <w:r w:rsidRPr="001C2648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1C2648">
        <w:rPr>
          <w:rFonts w:ascii="TH Sarabun New" w:hAnsi="TH Sarabun New" w:cs="TH Sarabun New"/>
          <w:sz w:val="32"/>
          <w:szCs w:val="32"/>
          <w:cs/>
        </w:rPr>
        <w:t>สามารถรองรับการเช</w:t>
      </w:r>
      <w:r w:rsidRPr="001C2648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C2648">
        <w:rPr>
          <w:rFonts w:ascii="TH Sarabun New" w:hAnsi="TH Sarabun New" w:cs="TH Sarabun New"/>
          <w:sz w:val="32"/>
          <w:szCs w:val="32"/>
          <w:cs/>
        </w:rPr>
        <w:t>อมต่อกับอุปกรณ์ไ</w:t>
      </w:r>
      <w:r>
        <w:rPr>
          <w:rFonts w:ascii="TH Sarabun New" w:hAnsi="TH Sarabun New" w:cs="TH Sarabun New" w:hint="cs"/>
          <w:sz w:val="32"/>
          <w:szCs w:val="32"/>
          <w:cs/>
        </w:rPr>
        <w:t>ด้</w:t>
      </w:r>
    </w:p>
    <w:p w14:paraId="1A860E57" w14:textId="77777777" w:rsidR="000E096D" w:rsidRPr="001C2648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1C2648">
        <w:rPr>
          <w:rFonts w:ascii="TH Sarabun New" w:hAnsi="TH Sarabun New" w:cs="TH Sarabun New"/>
          <w:sz w:val="32"/>
          <w:szCs w:val="32"/>
          <w:cs/>
        </w:rPr>
        <w:t xml:space="preserve">ชุด </w:t>
      </w:r>
      <w:r w:rsidRPr="001C2648">
        <w:rPr>
          <w:rFonts w:ascii="TH Sarabun New" w:hAnsi="TH Sarabun New" w:cs="TH Sarabun New"/>
          <w:sz w:val="32"/>
          <w:szCs w:val="32"/>
        </w:rPr>
        <w:t xml:space="preserve">Servo </w:t>
      </w:r>
      <w:r w:rsidRPr="001C2648">
        <w:rPr>
          <w:rFonts w:ascii="TH Sarabun New" w:hAnsi="TH Sarabun New" w:cs="TH Sarabun New"/>
          <w:sz w:val="32"/>
          <w:szCs w:val="32"/>
          <w:cs/>
        </w:rPr>
        <w:t>ส</w:t>
      </w:r>
      <w:r w:rsidRPr="001C2648"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Pr="001C2648">
        <w:rPr>
          <w:rFonts w:ascii="TH Sarabun New" w:hAnsi="TH Sarabun New" w:cs="TH Sarabun New"/>
          <w:sz w:val="32"/>
          <w:szCs w:val="32"/>
          <w:cs/>
        </w:rPr>
        <w:t>หรับหมุนเปลี</w:t>
      </w:r>
      <w:r w:rsidRPr="001C2648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1C2648">
        <w:rPr>
          <w:rFonts w:ascii="TH Sarabun New" w:hAnsi="TH Sarabun New" w:cs="TH Sarabun New"/>
          <w:sz w:val="32"/>
          <w:szCs w:val="32"/>
          <w:cs/>
        </w:rPr>
        <w:t>ยนทิศทาง</w:t>
      </w:r>
    </w:p>
    <w:p w14:paraId="23E0F0AE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b/>
          <w:bCs/>
          <w:sz w:val="32"/>
          <w:szCs w:val="32"/>
        </w:rPr>
      </w:pPr>
      <w:r w:rsidRPr="004C47EA">
        <w:rPr>
          <w:rFonts w:ascii="TH Sarabun New" w:hAnsi="TH Sarabun New" w:cs="TH Sarabun New" w:hint="cs"/>
          <w:sz w:val="32"/>
          <w:szCs w:val="32"/>
          <w:cs/>
        </w:rPr>
        <w:t>เซนเซอร์ไฟ</w:t>
      </w:r>
      <w:r w:rsidRPr="004C47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47EA">
        <w:rPr>
          <w:rFonts w:ascii="TH Sarabun New" w:hAnsi="TH Sarabun New" w:cs="TH Sarabun New"/>
          <w:sz w:val="32"/>
          <w:szCs w:val="32"/>
        </w:rPr>
        <w:t xml:space="preserve">RGB LE </w:t>
      </w:r>
    </w:p>
    <w:p w14:paraId="077E0B39" w14:textId="77777777" w:rsidR="000E096D" w:rsidRPr="004C47EA" w:rsidRDefault="000E096D" w:rsidP="000E096D">
      <w:pPr>
        <w:pStyle w:val="a4"/>
        <w:spacing w:after="200" w:line="240" w:lineRule="auto"/>
        <w:ind w:left="1134" w:hanging="141"/>
        <w:rPr>
          <w:rFonts w:ascii="TH Sarabun New" w:hAnsi="TH Sarabun New" w:cs="TH Sarabun New"/>
          <w:b/>
          <w:bCs/>
          <w:sz w:val="32"/>
          <w:szCs w:val="32"/>
        </w:rPr>
      </w:pPr>
      <w:r w:rsidRPr="004C47EA">
        <w:rPr>
          <w:rFonts w:ascii="TH Sarabun New" w:hAnsi="TH Sarabun New" w:cs="TH Sarabun New"/>
          <w:b/>
          <w:bCs/>
          <w:sz w:val="32"/>
          <w:szCs w:val="32"/>
          <w:cs/>
        </w:rPr>
        <w:t>ช</w:t>
      </w:r>
      <w:r w:rsidRPr="004C47EA">
        <w:rPr>
          <w:rFonts w:ascii="TH Sarabun New" w:hAnsi="TH Sarabun New" w:cs="TH Sarabun New" w:hint="cs"/>
          <w:b/>
          <w:bCs/>
          <w:sz w:val="32"/>
          <w:szCs w:val="32"/>
          <w:cs/>
        </w:rPr>
        <w:t>ุ</w:t>
      </w:r>
      <w:r w:rsidRPr="004C47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บอร์ดอิเล็กทรอนิกส์สำหรบการเรียนรู้ระบบ </w:t>
      </w:r>
      <w:r w:rsidRPr="004C47EA">
        <w:rPr>
          <w:rFonts w:ascii="TH Sarabun New" w:hAnsi="TH Sarabun New" w:cs="TH Sarabun New"/>
          <w:b/>
          <w:bCs/>
          <w:sz w:val="32"/>
          <w:szCs w:val="32"/>
        </w:rPr>
        <w:t xml:space="preserve">IOT </w:t>
      </w:r>
      <w:r w:rsidRPr="004C47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ระบบ </w:t>
      </w:r>
      <w:r w:rsidRPr="004C47EA">
        <w:rPr>
          <w:rFonts w:ascii="TH Sarabun New" w:hAnsi="TH Sarabun New" w:cs="TH Sarabun New"/>
          <w:b/>
          <w:bCs/>
          <w:sz w:val="32"/>
          <w:szCs w:val="32"/>
        </w:rPr>
        <w:t>AI</w:t>
      </w:r>
    </w:p>
    <w:p w14:paraId="09812C2D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หน่วยประมวลผลกลาง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80656">
        <w:rPr>
          <w:rFonts w:ascii="TH Sarabun New" w:hAnsi="TH Sarabun New" w:cs="TH Sarabun New"/>
          <w:sz w:val="32"/>
          <w:szCs w:val="32"/>
        </w:rPr>
        <w:t xml:space="preserve">CPU)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proofErr w:type="spellStart"/>
      <w:r w:rsidRPr="00580656">
        <w:rPr>
          <w:rFonts w:ascii="TH Sarabun New" w:hAnsi="TH Sarabun New" w:cs="TH Sarabun New"/>
          <w:sz w:val="32"/>
          <w:szCs w:val="32"/>
        </w:rPr>
        <w:t>Xtensa</w:t>
      </w:r>
      <w:proofErr w:type="spellEnd"/>
      <w:r w:rsidRPr="00580656">
        <w:rPr>
          <w:rFonts w:ascii="TH Sarabun New" w:hAnsi="TH Sarabun New" w:cs="TH Sarabun New"/>
          <w:sz w:val="32"/>
          <w:szCs w:val="32"/>
        </w:rPr>
        <w:t xml:space="preserve"> Dual-Core 32-bit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และมีความเร็ว </w:t>
      </w:r>
      <w:r w:rsidRPr="00580656">
        <w:rPr>
          <w:rFonts w:ascii="TH Sarabun New" w:hAnsi="TH Sarabun New" w:cs="TH Sarabun New"/>
          <w:sz w:val="32"/>
          <w:szCs w:val="32"/>
        </w:rPr>
        <w:t>240 MHz</w:t>
      </w:r>
    </w:p>
    <w:p w14:paraId="3B88831B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หน่วยความจ</w:t>
      </w:r>
      <w:r>
        <w:rPr>
          <w:rFonts w:ascii="TH Sarabun New" w:hAnsi="TH Sarabun New" w:cs="TH Sarabun New"/>
          <w:sz w:val="32"/>
          <w:szCs w:val="32"/>
          <w:cs/>
        </w:rPr>
        <w:t>ำ</w:t>
      </w:r>
      <w:r w:rsidRPr="00580656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80656">
        <w:rPr>
          <w:rFonts w:ascii="TH Sarabun New" w:hAnsi="TH Sarabun New" w:cs="TH Sarabun New"/>
          <w:sz w:val="32"/>
          <w:szCs w:val="32"/>
        </w:rPr>
        <w:t xml:space="preserve">RAM)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580656">
        <w:rPr>
          <w:rFonts w:ascii="TH Sarabun New" w:hAnsi="TH Sarabun New" w:cs="TH Sarabun New"/>
          <w:sz w:val="32"/>
          <w:szCs w:val="32"/>
        </w:rPr>
        <w:t>Onboard Flash ROM 440K, RAM 520K Expende</w:t>
      </w:r>
      <w:r>
        <w:rPr>
          <w:rFonts w:ascii="TH Sarabun New" w:hAnsi="TH Sarabun New" w:cs="TH Sarabun New"/>
          <w:sz w:val="32"/>
          <w:szCs w:val="32"/>
        </w:rPr>
        <w:t>d</w:t>
      </w:r>
    </w:p>
    <w:p w14:paraId="7F1A6498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ขนาดค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80656">
        <w:rPr>
          <w:rFonts w:ascii="TH Sarabun New" w:hAnsi="TH Sarabun New" w:cs="TH Sarabun New" w:hint="cs"/>
          <w:sz w:val="32"/>
          <w:szCs w:val="32"/>
          <w:cs/>
        </w:rPr>
        <w:t>ามกว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าง </w:t>
      </w:r>
      <w:r w:rsidRPr="00580656">
        <w:rPr>
          <w:rFonts w:ascii="TH Sarabun New" w:hAnsi="TH Sarabun New" w:cs="TH Sarabun New"/>
          <w:sz w:val="32"/>
          <w:szCs w:val="32"/>
        </w:rPr>
        <w:t xml:space="preserve">4.5 </w:t>
      </w:r>
      <w:r w:rsidRPr="00580656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14:paraId="3292077E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แหล่งพลังงานจาก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0656">
        <w:rPr>
          <w:rFonts w:ascii="TH Sarabun New" w:hAnsi="TH Sarabun New" w:cs="TH Sarabun New"/>
          <w:sz w:val="32"/>
          <w:szCs w:val="32"/>
        </w:rPr>
        <w:t xml:space="preserve">Micro USB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80656">
        <w:rPr>
          <w:rFonts w:ascii="TH Sarabun New" w:hAnsi="TH Sarabun New" w:cs="TH Sarabun New"/>
          <w:sz w:val="32"/>
          <w:szCs w:val="32"/>
        </w:rPr>
        <w:t xml:space="preserve">Battery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580656">
        <w:rPr>
          <w:rFonts w:ascii="TH Sarabun New" w:hAnsi="TH Sarabun New" w:cs="TH Sarabun New"/>
          <w:sz w:val="32"/>
          <w:szCs w:val="32"/>
        </w:rPr>
        <w:t>3.3V</w:t>
      </w:r>
    </w:p>
    <w:p w14:paraId="27363262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ไฟ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0656">
        <w:rPr>
          <w:rFonts w:ascii="TH Sarabun New" w:hAnsi="TH Sarabun New" w:cs="TH Sarabun New"/>
          <w:sz w:val="32"/>
          <w:szCs w:val="32"/>
        </w:rPr>
        <w:t xml:space="preserve">LED </w:t>
      </w:r>
      <w:r w:rsidRPr="00580656">
        <w:rPr>
          <w:rFonts w:ascii="TH Sarabun New" w:hAnsi="TH Sarabun New" w:cs="TH Sarabun New"/>
          <w:sz w:val="32"/>
          <w:szCs w:val="32"/>
          <w:cs/>
        </w:rPr>
        <w:t>12 ดวง</w:t>
      </w:r>
    </w:p>
    <w:p w14:paraId="6537A99F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ไมโครโฟน</w:t>
      </w:r>
    </w:p>
    <w:p w14:paraId="237338AB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ปุ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  <w:cs/>
        </w:rPr>
        <w:t>มกด ส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Pr="00580656">
        <w:rPr>
          <w:rFonts w:ascii="TH Sarabun New" w:hAnsi="TH Sarabun New" w:cs="TH Sarabun New"/>
          <w:sz w:val="32"/>
          <w:szCs w:val="32"/>
          <w:cs/>
        </w:rPr>
        <w:t>หรับควบคุมตามค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Pr="00580656">
        <w:rPr>
          <w:rFonts w:ascii="TH Sarabun New" w:hAnsi="TH Sarabun New" w:cs="TH Sarabun New"/>
          <w:sz w:val="32"/>
          <w:szCs w:val="32"/>
          <w:cs/>
        </w:rPr>
        <w:t>สั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  <w:cs/>
        </w:rPr>
        <w:t>งของโปรแกรม</w:t>
      </w:r>
    </w:p>
    <w:p w14:paraId="1651ADEC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การเชื</w:t>
      </w:r>
      <w:r w:rsidRPr="00580656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อมต่อแบบ </w:t>
      </w:r>
      <w:r w:rsidRPr="00580656">
        <w:rPr>
          <w:rFonts w:ascii="TH Sarabun New" w:hAnsi="TH Sarabun New" w:cs="TH Sarabun New"/>
          <w:sz w:val="32"/>
          <w:szCs w:val="32"/>
        </w:rPr>
        <w:t xml:space="preserve">Wi-Fi , Bluetooth </w:t>
      </w:r>
      <w:r w:rsidRPr="0058065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80656">
        <w:rPr>
          <w:rFonts w:ascii="TH Sarabun New" w:hAnsi="TH Sarabun New" w:cs="TH Sarabun New"/>
          <w:sz w:val="32"/>
          <w:szCs w:val="32"/>
        </w:rPr>
        <w:t>Micro-USB</w:t>
      </w:r>
    </w:p>
    <w:p w14:paraId="5689FA3E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 w:hint="cs"/>
          <w:sz w:val="32"/>
          <w:szCs w:val="32"/>
          <w:cs/>
        </w:rPr>
        <w:t>มีเซนเซอร์ตรวจจับการเ</w:t>
      </w:r>
      <w:r w:rsidRPr="00580656">
        <w:rPr>
          <w:rFonts w:ascii="TH Sarabun New" w:hAnsi="TH Sarabun New" w:cs="TH Sarabun New"/>
          <w:sz w:val="32"/>
          <w:szCs w:val="32"/>
          <w:cs/>
        </w:rPr>
        <w:t>คลื</w:t>
      </w:r>
      <w:r w:rsidRPr="00580656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  <w:cs/>
        </w:rPr>
        <w:t>อนที</w:t>
      </w:r>
      <w:r w:rsidRPr="00580656"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580656">
        <w:rPr>
          <w:rFonts w:ascii="TH Sarabun New" w:hAnsi="TH Sarabun New" w:cs="TH Sarabun New"/>
          <w:sz w:val="32"/>
          <w:szCs w:val="32"/>
          <w:cs/>
        </w:rPr>
        <w:t>ไ</w:t>
      </w:r>
      <w:r w:rsidRPr="00580656">
        <w:rPr>
          <w:rFonts w:ascii="TH Sarabun New" w:hAnsi="TH Sarabun New" w:cs="TH Sarabun New" w:hint="cs"/>
          <w:sz w:val="32"/>
          <w:szCs w:val="32"/>
          <w:cs/>
        </w:rPr>
        <w:t>ด้</w:t>
      </w:r>
      <w:r w:rsidRPr="00580656">
        <w:rPr>
          <w:rFonts w:ascii="TH Sarabun New" w:hAnsi="TH Sarabun New" w:cs="TH Sarabun New"/>
          <w:sz w:val="32"/>
          <w:szCs w:val="32"/>
        </w:rPr>
        <w:t xml:space="preserve"> 6 </w:t>
      </w:r>
      <w:r w:rsidRPr="00580656">
        <w:rPr>
          <w:rFonts w:ascii="TH Sarabun New" w:hAnsi="TH Sarabun New" w:cs="TH Sarabun New"/>
          <w:sz w:val="32"/>
          <w:szCs w:val="32"/>
          <w:cs/>
        </w:rPr>
        <w:t>ทิศทาง</w:t>
      </w:r>
    </w:p>
    <w:p w14:paraId="06520F9E" w14:textId="77777777" w:rsidR="000E096D" w:rsidRPr="0058065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580656">
        <w:rPr>
          <w:rFonts w:ascii="TH Sarabun New" w:hAnsi="TH Sarabun New" w:cs="TH Sarabun New"/>
          <w:sz w:val="32"/>
          <w:szCs w:val="32"/>
          <w:cs/>
        </w:rPr>
        <w:t xml:space="preserve">มีเซนเซอร์สัมผัส </w:t>
      </w:r>
      <w:r w:rsidRPr="00580656">
        <w:rPr>
          <w:rFonts w:ascii="TH Sarabun New" w:hAnsi="TH Sarabun New" w:cs="TH Sarabun New"/>
          <w:sz w:val="32"/>
          <w:szCs w:val="32"/>
        </w:rPr>
        <w:t xml:space="preserve">4 </w:t>
      </w:r>
      <w:r w:rsidRPr="00580656">
        <w:rPr>
          <w:rFonts w:ascii="TH Sarabun New" w:hAnsi="TH Sarabun New" w:cs="TH Sarabun New"/>
          <w:sz w:val="32"/>
          <w:szCs w:val="32"/>
          <w:cs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ำ</w:t>
      </w:r>
      <w:r w:rsidRPr="00580656">
        <w:rPr>
          <w:rFonts w:ascii="TH Sarabun New" w:hAnsi="TH Sarabun New" w:cs="TH Sarabun New"/>
          <w:sz w:val="32"/>
          <w:szCs w:val="32"/>
          <w:cs/>
        </w:rPr>
        <w:t>แหน่ง (</w:t>
      </w:r>
      <w:r w:rsidRPr="00580656">
        <w:rPr>
          <w:rFonts w:ascii="TH Sarabun New" w:hAnsi="TH Sarabun New" w:cs="TH Sarabun New"/>
          <w:sz w:val="32"/>
          <w:szCs w:val="32"/>
        </w:rPr>
        <w:t>I/O pins)</w:t>
      </w:r>
    </w:p>
    <w:p w14:paraId="152DD3E1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มีชุดสายเชื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>อมต่อเซนเซอร์</w:t>
      </w:r>
      <w:r w:rsidRPr="00361EB6">
        <w:rPr>
          <w:rFonts w:ascii="TH Sarabun New" w:hAnsi="TH Sarabun New" w:cs="TH Sarabun New"/>
          <w:sz w:val="32"/>
          <w:szCs w:val="32"/>
        </w:rPr>
        <w:t xml:space="preserve">, 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สาย </w:t>
      </w:r>
      <w:r w:rsidRPr="00361EB6">
        <w:rPr>
          <w:rFonts w:ascii="TH Sarabun New" w:hAnsi="TH Sarabun New" w:cs="TH Sarabun New"/>
          <w:sz w:val="32"/>
          <w:szCs w:val="32"/>
        </w:rPr>
        <w:t xml:space="preserve">Micro USB </w:t>
      </w:r>
      <w:r w:rsidRPr="00361EB6">
        <w:rPr>
          <w:rFonts w:ascii="TH Sarabun New" w:hAnsi="TH Sarabun New" w:cs="TH Sarabun New"/>
          <w:sz w:val="32"/>
          <w:szCs w:val="32"/>
          <w:cs/>
        </w:rPr>
        <w:t>และสายรัดข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>อมือ</w:t>
      </w:r>
    </w:p>
    <w:p w14:paraId="1A260A0D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แบตเตอรี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</w:rPr>
        <w:t xml:space="preserve"> 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361EB6">
        <w:rPr>
          <w:rFonts w:ascii="TH Sarabun New" w:hAnsi="TH Sarabun New" w:cs="TH Sarabun New"/>
          <w:sz w:val="32"/>
          <w:szCs w:val="32"/>
        </w:rPr>
        <w:t xml:space="preserve">AAA  </w:t>
      </w:r>
      <w:r w:rsidRPr="00361EB6">
        <w:rPr>
          <w:rFonts w:ascii="TH Sarabun New" w:hAnsi="TH Sarabun New" w:cs="TH Sarabun New"/>
          <w:sz w:val="32"/>
          <w:szCs w:val="32"/>
          <w:cs/>
        </w:rPr>
        <w:t>พร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>อมกล่องบรร</w:t>
      </w:r>
      <w:r>
        <w:rPr>
          <w:rFonts w:ascii="TH Sarabun New" w:hAnsi="TH Sarabun New" w:cs="TH Sarabun New" w:hint="cs"/>
          <w:sz w:val="32"/>
          <w:szCs w:val="32"/>
          <w:cs/>
        </w:rPr>
        <w:t>จุ</w:t>
      </w:r>
    </w:p>
    <w:p w14:paraId="405C47C0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องรับการเรียนรู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ป</w:t>
      </w:r>
      <w:r w:rsidRPr="00361EB6">
        <w:rPr>
          <w:rFonts w:ascii="TH Sarabun New" w:hAnsi="TH Sarabun New" w:cs="TH Sarabun New"/>
          <w:sz w:val="32"/>
          <w:szCs w:val="32"/>
          <w:cs/>
        </w:rPr>
        <w:t>เกี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ยวกับระบบ </w:t>
      </w:r>
      <w:r w:rsidRPr="00361EB6">
        <w:rPr>
          <w:rFonts w:ascii="TH Sarabun New" w:hAnsi="TH Sarabun New" w:cs="TH Sarabun New"/>
          <w:sz w:val="32"/>
          <w:szCs w:val="32"/>
        </w:rPr>
        <w:t xml:space="preserve">AI (Artiﬁcial Intelligence) Microsoft Cognitive </w:t>
      </w:r>
      <w:r>
        <w:rPr>
          <w:rFonts w:ascii="TH Sarabun New" w:hAnsi="TH Sarabun New" w:cs="TH Sarabun New"/>
          <w:sz w:val="32"/>
          <w:szCs w:val="32"/>
        </w:rPr>
        <w:br/>
      </w:r>
      <w:r w:rsidRPr="00361EB6">
        <w:rPr>
          <w:rFonts w:ascii="TH Sarabun New" w:hAnsi="TH Sarabun New" w:cs="TH Sarabun New"/>
          <w:sz w:val="32"/>
          <w:szCs w:val="32"/>
          <w:cs/>
        </w:rPr>
        <w:t>และสามารถจ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 เสียงพูดไ</w:t>
      </w:r>
      <w:r>
        <w:rPr>
          <w:rFonts w:ascii="TH Sarabun New" w:hAnsi="TH Sarabun New" w:cs="TH Sarabun New" w:hint="cs"/>
          <w:sz w:val="32"/>
          <w:szCs w:val="32"/>
          <w:cs/>
        </w:rPr>
        <w:t>ด้</w:t>
      </w:r>
    </w:p>
    <w:p w14:paraId="2F395EFA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รองรับการเรียนรู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ป</w:t>
      </w:r>
      <w:r w:rsidRPr="00361EB6">
        <w:rPr>
          <w:rFonts w:ascii="TH Sarabun New" w:hAnsi="TH Sarabun New" w:cs="TH Sarabun New"/>
          <w:sz w:val="32"/>
          <w:szCs w:val="32"/>
          <w:cs/>
        </w:rPr>
        <w:t>เกี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ยวกับระบบ </w:t>
      </w:r>
      <w:r w:rsidRPr="00361EB6">
        <w:rPr>
          <w:rFonts w:ascii="TH Sarabun New" w:hAnsi="TH Sarabun New" w:cs="TH Sarabun New"/>
          <w:sz w:val="32"/>
          <w:szCs w:val="32"/>
        </w:rPr>
        <w:t xml:space="preserve">IoT (Internet of Things) </w:t>
      </w:r>
      <w:r w:rsidRPr="00361EB6">
        <w:rPr>
          <w:rFonts w:ascii="TH Sarabun New" w:hAnsi="TH Sarabun New" w:cs="TH Sarabun New"/>
          <w:sz w:val="32"/>
          <w:szCs w:val="32"/>
          <w:cs/>
        </w:rPr>
        <w:t>เพื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>อเชื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อมต่อกับอุปกรณ์ต่าง ๆ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361EB6">
        <w:rPr>
          <w:rFonts w:ascii="TH Sarabun New" w:hAnsi="TH Sarabun New" w:cs="TH Sarabun New"/>
          <w:sz w:val="32"/>
          <w:szCs w:val="32"/>
          <w:cs/>
        </w:rPr>
        <w:t>ผ่านอินเตอร์เน็ตไ</w:t>
      </w:r>
      <w:r>
        <w:rPr>
          <w:rFonts w:ascii="TH Sarabun New" w:hAnsi="TH Sarabun New" w:cs="TH Sarabun New" w:hint="cs"/>
          <w:sz w:val="32"/>
          <w:szCs w:val="32"/>
          <w:cs/>
        </w:rPr>
        <w:t>ด้</w:t>
      </w:r>
    </w:p>
    <w:p w14:paraId="46FD6893" w14:textId="77777777" w:rsidR="000E096D" w:rsidRPr="00361EB6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มีซอฟต์แวร์ที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>รองรับการเขียนค</w:t>
      </w:r>
      <w:r>
        <w:rPr>
          <w:rFonts w:ascii="TH Sarabun New" w:hAnsi="TH Sarabun New" w:cs="TH Sarabun New" w:hint="cs"/>
          <w:sz w:val="32"/>
          <w:szCs w:val="32"/>
          <w:cs/>
        </w:rPr>
        <w:t>ำสั่</w:t>
      </w:r>
      <w:r w:rsidRPr="00361EB6">
        <w:rPr>
          <w:rFonts w:ascii="TH Sarabun New" w:hAnsi="TH Sarabun New" w:cs="TH Sarabun New"/>
          <w:sz w:val="32"/>
          <w:szCs w:val="32"/>
          <w:cs/>
        </w:rPr>
        <w:t>ง (</w:t>
      </w:r>
      <w:r w:rsidRPr="00361EB6">
        <w:rPr>
          <w:rFonts w:ascii="TH Sarabun New" w:hAnsi="TH Sarabun New" w:cs="TH Sarabun New"/>
          <w:sz w:val="32"/>
          <w:szCs w:val="32"/>
        </w:rPr>
        <w:t xml:space="preserve">Coding) 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361EB6">
        <w:rPr>
          <w:rFonts w:ascii="TH Sarabun New" w:hAnsi="TH Sarabun New" w:cs="TH Sarabun New"/>
          <w:sz w:val="32"/>
          <w:szCs w:val="32"/>
        </w:rPr>
        <w:t xml:space="preserve">PC </w:t>
      </w:r>
      <w:r w:rsidRPr="00361EB6">
        <w:rPr>
          <w:rFonts w:ascii="TH Sarabun New" w:hAnsi="TH Sarabun New" w:cs="TH Sarabun New"/>
          <w:sz w:val="32"/>
          <w:szCs w:val="32"/>
          <w:cs/>
        </w:rPr>
        <w:t>และ แอปพลิ</w:t>
      </w:r>
      <w:proofErr w:type="spellStart"/>
      <w:r w:rsidRPr="00361EB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361EB6">
        <w:rPr>
          <w:rFonts w:ascii="TH Sarabun New" w:hAnsi="TH Sarabun New" w:cs="TH Sarabun New"/>
          <w:sz w:val="32"/>
          <w:szCs w:val="32"/>
          <w:cs/>
        </w:rPr>
        <w:t xml:space="preserve">ชันบนสมาร์ทโฟ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361EB6">
        <w:rPr>
          <w:rFonts w:ascii="TH Sarabun New" w:hAnsi="TH Sarabun New" w:cs="TH Sarabun New"/>
          <w:sz w:val="32"/>
          <w:szCs w:val="32"/>
          <w:cs/>
        </w:rPr>
        <w:t>(</w:t>
      </w:r>
      <w:r w:rsidRPr="00361EB6">
        <w:rPr>
          <w:rFonts w:ascii="TH Sarabun New" w:hAnsi="TH Sarabun New" w:cs="TH Sarabun New"/>
          <w:sz w:val="32"/>
          <w:szCs w:val="32"/>
        </w:rPr>
        <w:t xml:space="preserve">Android 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61EB6">
        <w:rPr>
          <w:rFonts w:ascii="TH Sarabun New" w:hAnsi="TH Sarabun New" w:cs="TH Sarabun New"/>
          <w:sz w:val="32"/>
          <w:szCs w:val="32"/>
        </w:rPr>
        <w:t>iOS)</w:t>
      </w:r>
    </w:p>
    <w:p w14:paraId="02A19B62" w14:textId="77777777" w:rsidR="000E096D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lastRenderedPageBreak/>
        <w:t>มีเอกสารประกอบการสอนส</w:t>
      </w:r>
      <w:r>
        <w:rPr>
          <w:rFonts w:ascii="TH Sarabun New" w:hAnsi="TH Sarabun New" w:cs="TH Sarabun New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sz w:val="32"/>
          <w:szCs w:val="32"/>
          <w:cs/>
        </w:rPr>
        <w:t>หรับครู คู่มือ (ฉบับภาษาไทย)</w:t>
      </w:r>
      <w:r w:rsidRPr="00361EB6">
        <w:rPr>
          <w:rFonts w:ascii="TH Sarabun New" w:hAnsi="TH Sarabun New" w:cs="TH Sarabun New"/>
          <w:sz w:val="32"/>
          <w:szCs w:val="32"/>
        </w:rPr>
        <w:t xml:space="preserve">, </w:t>
      </w:r>
      <w:r w:rsidRPr="00361EB6">
        <w:rPr>
          <w:rFonts w:ascii="TH Sarabun New" w:hAnsi="TH Sarabun New" w:cs="TH Sarabun New"/>
          <w:sz w:val="32"/>
          <w:szCs w:val="32"/>
          <w:cs/>
        </w:rPr>
        <w:t>ตัวอย่างแผนการสอน และใบงาน</w:t>
      </w:r>
    </w:p>
    <w:p w14:paraId="0883DF1C" w14:textId="0CD2B920" w:rsidR="00F4737E" w:rsidRPr="00B002B7" w:rsidRDefault="000E096D" w:rsidP="000E096D">
      <w:pPr>
        <w:pStyle w:val="a4"/>
        <w:numPr>
          <w:ilvl w:val="1"/>
          <w:numId w:val="16"/>
        </w:numPr>
        <w:spacing w:after="200" w:line="240" w:lineRule="auto"/>
        <w:ind w:left="1134" w:hanging="66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ยื่นข้อเสนอต้องมีหนังสือแต่ตั้งให้เป็นตัวแทนจำหน่ายจากผู้ผลิตหรือตัวแทนจำหน่ายในประเทศไทย โดยระบุว่าสินค้าที่เสนอเป็นสินค้าใหม่ ไม่เคยผ่านการใช้งานมาก่อน ไม่เป็นสินค้าตกรุ่นและยังอยู่ในสายการผลิต</w:t>
      </w:r>
    </w:p>
    <w:p w14:paraId="1B14EB4D" w14:textId="3C560F8C" w:rsidR="00F4737E" w:rsidRDefault="00F4737E" w:rsidP="00AF419A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AF419A">
        <w:rPr>
          <w:rFonts w:ascii="TH Sarabun New" w:hAnsi="TH Sarabun New" w:cs="TH Sarabun New"/>
          <w:b/>
          <w:bCs/>
          <w:sz w:val="32"/>
          <w:szCs w:val="32"/>
          <w:cs/>
        </w:rPr>
        <w:t>ชุดโปรแกรมสื่อการเรียนรู้การคิดวิเคราะห์</w:t>
      </w:r>
    </w:p>
    <w:p w14:paraId="4C9F2F92" w14:textId="004E4473" w:rsidR="007062EF" w:rsidRPr="00AF419A" w:rsidRDefault="007062EF" w:rsidP="007062EF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3981B8BD" w14:textId="77777777" w:rsidR="007062EF" w:rsidRPr="000B42BA" w:rsidRDefault="007062EF" w:rsidP="007062EF">
      <w:pPr>
        <w:pStyle w:val="a4"/>
        <w:spacing w:after="200" w:line="240" w:lineRule="auto"/>
        <w:ind w:left="993"/>
        <w:rPr>
          <w:rFonts w:ascii="TH Sarabun New" w:hAnsi="TH Sarabun New" w:cs="TH Sarabun New"/>
          <w:b/>
          <w:bCs/>
          <w:sz w:val="32"/>
          <w:szCs w:val="32"/>
        </w:rPr>
      </w:pPr>
      <w:r w:rsidRPr="000B42BA">
        <w:rPr>
          <w:rFonts w:ascii="TH Sarabun New" w:hAnsi="TH Sarabun New" w:cs="TH Sarabun New"/>
          <w:b/>
          <w:bCs/>
          <w:sz w:val="32"/>
          <w:szCs w:val="32"/>
          <w:cs/>
        </w:rPr>
        <w:t>ชุดโปรแกรมสื่อการเรียนรู้การเขียนโปรแกรม (</w:t>
      </w:r>
      <w:r w:rsidRPr="000B42BA">
        <w:rPr>
          <w:rFonts w:ascii="TH Sarabun New" w:hAnsi="TH Sarabun New" w:cs="TH Sarabun New"/>
          <w:b/>
          <w:bCs/>
          <w:sz w:val="32"/>
          <w:szCs w:val="32"/>
        </w:rPr>
        <w:t>Coding</w:t>
      </w:r>
      <w:r w:rsidRPr="000B42B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0990938" w14:textId="77777777" w:rsidR="007062EF" w:rsidRPr="00361EB6" w:rsidRDefault="007062EF" w:rsidP="007062E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เป็นโปรแกรมรองรับระบบปฏิบัติการ </w:t>
      </w:r>
      <w:r w:rsidRPr="00361EB6">
        <w:rPr>
          <w:rFonts w:ascii="TH Sarabun New" w:hAnsi="TH Sarabun New" w:cs="TH Sarabun New"/>
          <w:sz w:val="32"/>
          <w:szCs w:val="32"/>
        </w:rPr>
        <w:t xml:space="preserve">Windows </w:t>
      </w:r>
      <w:r w:rsidRPr="00361EB6">
        <w:rPr>
          <w:rFonts w:ascii="TH Sarabun New" w:hAnsi="TH Sarabun New" w:cs="TH Sarabun New"/>
          <w:sz w:val="32"/>
          <w:szCs w:val="32"/>
          <w:cs/>
        </w:rPr>
        <w:t>สามารถทำงานได้บนคอมพิวเตอร์</w:t>
      </w:r>
    </w:p>
    <w:p w14:paraId="4A038C06" w14:textId="77777777" w:rsidR="007062EF" w:rsidRPr="00361EB6" w:rsidRDefault="007062EF" w:rsidP="007062E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โปรแกรมบรรจุใน </w:t>
      </w:r>
      <w:r w:rsidRPr="00361EB6">
        <w:rPr>
          <w:rFonts w:ascii="TH Sarabun New" w:hAnsi="TH Sarabun New" w:cs="TH Sarabun New"/>
          <w:sz w:val="32"/>
          <w:szCs w:val="32"/>
        </w:rPr>
        <w:t xml:space="preserve">USB Flash drive 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ขนาดความจุ 32 </w:t>
      </w:r>
      <w:r w:rsidRPr="00361EB6">
        <w:rPr>
          <w:rFonts w:ascii="TH Sarabun New" w:hAnsi="TH Sarabun New" w:cs="TH Sarabun New"/>
          <w:sz w:val="32"/>
          <w:szCs w:val="32"/>
        </w:rPr>
        <w:t>GB</w:t>
      </w:r>
    </w:p>
    <w:p w14:paraId="051FA47D" w14:textId="77777777" w:rsidR="007062EF" w:rsidRPr="00361EB6" w:rsidRDefault="007062EF" w:rsidP="007062EF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เมนู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sz w:val="32"/>
          <w:szCs w:val="32"/>
          <w:cs/>
        </w:rPr>
        <w:t>หรับเลือกเรียนรู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ป</w:t>
      </w:r>
      <w:r w:rsidRPr="00361EB6">
        <w:rPr>
          <w:rFonts w:ascii="TH Sarabun New" w:hAnsi="TH Sarabun New" w:cs="TH Sarabun New"/>
          <w:sz w:val="32"/>
          <w:szCs w:val="32"/>
          <w:cs/>
        </w:rPr>
        <w:t>หุ่นยนต์ เพื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>อเข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>าสู่บทเรียนของหุ่นยนต์แต่ละตัว ได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>แก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</w:p>
    <w:p w14:paraId="29F60EE0" w14:textId="41649194" w:rsidR="007062EF" w:rsidRDefault="007062EF" w:rsidP="007062EF">
      <w:pPr>
        <w:pStyle w:val="a4"/>
        <w:numPr>
          <w:ilvl w:val="1"/>
          <w:numId w:val="24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>การเรียนรู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ป</w:t>
      </w:r>
      <w:r w:rsidRPr="00361EB6">
        <w:rPr>
          <w:rFonts w:ascii="TH Sarabun New" w:hAnsi="TH Sarabun New" w:cs="TH Sarabun New"/>
          <w:sz w:val="32"/>
          <w:szCs w:val="32"/>
          <w:cs/>
        </w:rPr>
        <w:t>สื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>อประกอบการสอนชุดคิดวิเคราะห์พื้นฐาน</w:t>
      </w:r>
    </w:p>
    <w:p w14:paraId="5FA57B71" w14:textId="77777777" w:rsidR="007062EF" w:rsidRDefault="007062EF" w:rsidP="007062EF">
      <w:pPr>
        <w:pStyle w:val="a4"/>
        <w:numPr>
          <w:ilvl w:val="1"/>
          <w:numId w:val="24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1A4B7D">
        <w:rPr>
          <w:rFonts w:ascii="TH Sarabun New" w:hAnsi="TH Sarabun New" w:cs="TH Sarabun New" w:hint="cs"/>
          <w:sz w:val="32"/>
          <w:szCs w:val="32"/>
          <w:cs/>
        </w:rPr>
        <w:t>การเรียนรู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ป</w:t>
      </w:r>
      <w:r w:rsidRPr="001A4B7D">
        <w:rPr>
          <w:rFonts w:ascii="TH Sarabun New" w:hAnsi="TH Sarabun New" w:cs="TH Sarabun New"/>
          <w:sz w:val="32"/>
          <w:szCs w:val="32"/>
          <w:cs/>
        </w:rPr>
        <w:t>ชุดบอร์ดอิเล็กทรอนิกส์ส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ำ</w:t>
      </w:r>
      <w:r w:rsidRPr="001A4B7D">
        <w:rPr>
          <w:rFonts w:ascii="TH Sarabun New" w:hAnsi="TH Sarabun New" w:cs="TH Sarabun New"/>
          <w:sz w:val="32"/>
          <w:szCs w:val="32"/>
          <w:cs/>
        </w:rPr>
        <w:t>หรับการเรียนรู</w:t>
      </w:r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Pr="001A4B7D">
        <w:rPr>
          <w:rFonts w:ascii="TH Sarabun New" w:hAnsi="TH Sarabun New" w:cs="TH Sarabun New"/>
          <w:sz w:val="32"/>
          <w:szCs w:val="32"/>
        </w:rPr>
        <w:t xml:space="preserve"> I</w:t>
      </w:r>
      <w:r>
        <w:rPr>
          <w:rFonts w:ascii="TH Sarabun New" w:hAnsi="TH Sarabun New" w:cs="TH Sarabun New"/>
          <w:sz w:val="32"/>
          <w:szCs w:val="32"/>
        </w:rPr>
        <w:t>O</w:t>
      </w:r>
      <w:r w:rsidRPr="001A4B7D">
        <w:rPr>
          <w:rFonts w:ascii="TH Sarabun New" w:hAnsi="TH Sarabun New" w:cs="TH Sarabun New"/>
          <w:sz w:val="32"/>
          <w:szCs w:val="32"/>
        </w:rPr>
        <w:t xml:space="preserve">T </w:t>
      </w:r>
      <w:r w:rsidRPr="001A4B7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A4B7D">
        <w:rPr>
          <w:rFonts w:ascii="TH Sarabun New" w:hAnsi="TH Sarabun New" w:cs="TH Sarabun New"/>
          <w:sz w:val="32"/>
          <w:szCs w:val="32"/>
        </w:rPr>
        <w:t xml:space="preserve">AI </w:t>
      </w:r>
      <w:r w:rsidRPr="001A4B7D">
        <w:rPr>
          <w:rFonts w:ascii="TH Sarabun New" w:hAnsi="TH Sarabun New" w:cs="TH Sarabun New"/>
          <w:sz w:val="32"/>
          <w:szCs w:val="32"/>
          <w:cs/>
        </w:rPr>
        <w:t>โดยภายใต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1A4B7D">
        <w:rPr>
          <w:rFonts w:ascii="TH Sarabun New" w:hAnsi="TH Sarabun New" w:cs="TH Sarabun New"/>
          <w:sz w:val="32"/>
          <w:szCs w:val="32"/>
        </w:rPr>
        <w:t xml:space="preserve"> </w:t>
      </w:r>
      <w:r w:rsidRPr="001A4B7D">
        <w:rPr>
          <w:rFonts w:ascii="TH Sarabun New" w:hAnsi="TH Sarabun New" w:cs="TH Sarabun New"/>
          <w:sz w:val="32"/>
          <w:szCs w:val="32"/>
          <w:cs/>
        </w:rPr>
        <w:t>เมนูด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1A4B7D">
        <w:rPr>
          <w:rFonts w:ascii="TH Sarabun New" w:hAnsi="TH Sarabun New" w:cs="TH Sarabun New"/>
          <w:sz w:val="32"/>
          <w:szCs w:val="32"/>
          <w:cs/>
        </w:rPr>
        <w:t>านบน ประกอบไปด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1A4B7D">
        <w:rPr>
          <w:rFonts w:ascii="TH Sarabun New" w:hAnsi="TH Sarabun New" w:cs="TH Sarabun New"/>
          <w:sz w:val="32"/>
          <w:szCs w:val="32"/>
          <w:cs/>
        </w:rPr>
        <w:t>วยเมนูหน่วยการเรียน 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6A7D969C" w14:textId="77777777" w:rsidR="007062EF" w:rsidRPr="001A4B7D" w:rsidRDefault="007062EF" w:rsidP="007062EF">
      <w:pPr>
        <w:pStyle w:val="a4"/>
        <w:numPr>
          <w:ilvl w:val="1"/>
          <w:numId w:val="24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Pr="001A4B7D">
        <w:rPr>
          <w:rFonts w:ascii="TH Sarabun New" w:hAnsi="TH Sarabun New" w:cs="TH Sarabun New" w:hint="cs"/>
          <w:sz w:val="32"/>
          <w:szCs w:val="32"/>
          <w:cs/>
        </w:rPr>
        <w:t>อธิบายหลักสูตร</w:t>
      </w:r>
      <w:r w:rsidRPr="001A4B7D">
        <w:rPr>
          <w:rFonts w:ascii="TH Sarabun New" w:hAnsi="TH Sarabun New" w:cs="TH Sarabun New"/>
          <w:sz w:val="32"/>
          <w:szCs w:val="32"/>
          <w:cs/>
        </w:rPr>
        <w:t xml:space="preserve"> ประกอบไปด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1A4B7D">
        <w:rPr>
          <w:rFonts w:ascii="TH Sarabun New" w:hAnsi="TH Sarabun New" w:cs="TH Sarabun New"/>
          <w:sz w:val="32"/>
          <w:szCs w:val="32"/>
          <w:cs/>
        </w:rPr>
        <w:t>วย</w:t>
      </w:r>
    </w:p>
    <w:p w14:paraId="6F07C279" w14:textId="77777777" w:rsidR="007062EF" w:rsidRDefault="007062EF" w:rsidP="007062EF">
      <w:pPr>
        <w:pStyle w:val="a4"/>
        <w:numPr>
          <w:ilvl w:val="0"/>
          <w:numId w:val="49"/>
        </w:numPr>
        <w:spacing w:after="200" w:line="240" w:lineRule="auto"/>
        <w:ind w:left="1985" w:hanging="284"/>
        <w:rPr>
          <w:rFonts w:ascii="TH Sarabun New" w:hAnsi="TH Sarabun New" w:cs="TH Sarabun New"/>
          <w:sz w:val="32"/>
          <w:szCs w:val="32"/>
        </w:rPr>
      </w:pPr>
      <w:r w:rsidRPr="001A4B7D">
        <w:rPr>
          <w:rFonts w:ascii="TH Sarabun New" w:hAnsi="TH Sarabun New" w:cs="TH Sarabun New" w:hint="cs"/>
          <w:sz w:val="32"/>
          <w:szCs w:val="32"/>
          <w:cs/>
        </w:rPr>
        <w:t>คำอธิบายหลักสูตร</w:t>
      </w:r>
    </w:p>
    <w:p w14:paraId="17BC9A10" w14:textId="77777777" w:rsidR="007062EF" w:rsidRDefault="007062EF" w:rsidP="007062EF">
      <w:pPr>
        <w:pStyle w:val="a4"/>
        <w:numPr>
          <w:ilvl w:val="0"/>
          <w:numId w:val="49"/>
        </w:numPr>
        <w:spacing w:after="200" w:line="240" w:lineRule="auto"/>
        <w:ind w:left="1985" w:hanging="284"/>
        <w:rPr>
          <w:rFonts w:ascii="TH Sarabun New" w:hAnsi="TH Sarabun New" w:cs="TH Sarabun New"/>
          <w:sz w:val="32"/>
          <w:szCs w:val="32"/>
        </w:rPr>
      </w:pPr>
      <w:r w:rsidRPr="001A4B7D">
        <w:rPr>
          <w:rFonts w:ascii="TH Sarabun New" w:hAnsi="TH Sarabun New" w:cs="TH Sarabun New" w:hint="cs"/>
          <w:sz w:val="32"/>
          <w:szCs w:val="32"/>
          <w:cs/>
        </w:rPr>
        <w:t>ตัวชี้วัด</w:t>
      </w:r>
    </w:p>
    <w:p w14:paraId="396F2643" w14:textId="77777777" w:rsidR="007062EF" w:rsidRPr="001A4B7D" w:rsidRDefault="007062EF" w:rsidP="007062EF">
      <w:pPr>
        <w:pStyle w:val="a4"/>
        <w:numPr>
          <w:ilvl w:val="0"/>
          <w:numId w:val="49"/>
        </w:numPr>
        <w:spacing w:after="200" w:line="240" w:lineRule="auto"/>
        <w:ind w:left="1985" w:hanging="284"/>
        <w:rPr>
          <w:rFonts w:ascii="TH Sarabun New" w:hAnsi="TH Sarabun New" w:cs="TH Sarabun New"/>
          <w:sz w:val="32"/>
          <w:szCs w:val="32"/>
        </w:rPr>
      </w:pPr>
      <w:r w:rsidRPr="001A4B7D">
        <w:rPr>
          <w:rFonts w:ascii="TH Sarabun New" w:hAnsi="TH Sarabun New" w:cs="TH Sarabun New" w:hint="cs"/>
          <w:sz w:val="32"/>
          <w:szCs w:val="32"/>
          <w:cs/>
        </w:rPr>
        <w:t>จุดประสงค์การเรียนรู้</w:t>
      </w:r>
      <w:r w:rsidRPr="001A4B7D">
        <w:rPr>
          <w:rFonts w:ascii="TH Sarabun New" w:hAnsi="TH Sarabun New" w:cs="TH Sarabun New"/>
          <w:sz w:val="32"/>
          <w:szCs w:val="32"/>
          <w:cs/>
        </w:rPr>
        <w:t>แต่ละหน่วยการเรียนรู้</w:t>
      </w:r>
    </w:p>
    <w:p w14:paraId="781BB8FF" w14:textId="77777777" w:rsidR="007062EF" w:rsidRDefault="007062EF" w:rsidP="007062EF">
      <w:pPr>
        <w:pStyle w:val="a4"/>
        <w:numPr>
          <w:ilvl w:val="1"/>
          <w:numId w:val="24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361EB6">
        <w:rPr>
          <w:rFonts w:ascii="TH Sarabun New" w:hAnsi="TH Sarabun New" w:cs="TH Sarabun New"/>
          <w:sz w:val="32"/>
          <w:szCs w:val="32"/>
          <w:cs/>
        </w:rPr>
        <w:t xml:space="preserve">มีคลิป </w:t>
      </w:r>
      <w:r w:rsidRPr="00361EB6">
        <w:rPr>
          <w:rFonts w:ascii="TH Sarabun New" w:hAnsi="TH Sarabun New" w:cs="TH Sarabun New"/>
          <w:sz w:val="32"/>
          <w:szCs w:val="32"/>
        </w:rPr>
        <w:t xml:space="preserve">Video </w:t>
      </w:r>
      <w:r w:rsidRPr="00361EB6">
        <w:rPr>
          <w:rFonts w:ascii="TH Sarabun New" w:hAnsi="TH Sarabun New" w:cs="TH Sarabun New"/>
          <w:sz w:val="32"/>
          <w:szCs w:val="32"/>
          <w:cs/>
        </w:rPr>
        <w:t>สื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>อการสอนที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sz w:val="32"/>
          <w:szCs w:val="32"/>
          <w:cs/>
        </w:rPr>
        <w:t>สอดคล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>องกับแผนการสอน รวมกันแล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>วไม่น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อยกว่า </w:t>
      </w:r>
      <w:r w:rsidRPr="00361EB6">
        <w:rPr>
          <w:rFonts w:ascii="TH Sarabun New" w:hAnsi="TH Sarabun New" w:cs="TH Sarabun New"/>
          <w:sz w:val="32"/>
          <w:szCs w:val="32"/>
        </w:rPr>
        <w:t xml:space="preserve">30 </w:t>
      </w:r>
      <w:r w:rsidRPr="00361EB6">
        <w:rPr>
          <w:rFonts w:ascii="TH Sarabun New" w:hAnsi="TH Sarabun New" w:cs="TH Sarabun New"/>
          <w:sz w:val="32"/>
          <w:szCs w:val="32"/>
          <w:cs/>
        </w:rPr>
        <w:t xml:space="preserve">คลิป </w:t>
      </w:r>
    </w:p>
    <w:p w14:paraId="5A94F49D" w14:textId="77777777" w:rsidR="007062EF" w:rsidRDefault="007062EF" w:rsidP="007062EF">
      <w:pPr>
        <w:pStyle w:val="a4"/>
        <w:numPr>
          <w:ilvl w:val="1"/>
          <w:numId w:val="24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1A4B7D">
        <w:rPr>
          <w:rFonts w:ascii="TH Sarabun New" w:hAnsi="TH Sarabun New" w:cs="TH Sarabun New" w:hint="cs"/>
          <w:sz w:val="32"/>
          <w:szCs w:val="32"/>
          <w:cs/>
        </w:rPr>
        <w:t>เมนูแบบทดสอบการเรียนรู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ป</w:t>
      </w:r>
      <w:r w:rsidRPr="001A4B7D">
        <w:rPr>
          <w:rFonts w:ascii="TH Sarabun New" w:hAnsi="TH Sarabun New" w:cs="TH Sarabun New"/>
          <w:sz w:val="32"/>
          <w:szCs w:val="32"/>
        </w:rPr>
        <w:t xml:space="preserve"> </w:t>
      </w:r>
      <w:r w:rsidRPr="001A4B7D">
        <w:rPr>
          <w:rFonts w:ascii="TH Sarabun New" w:hAnsi="TH Sarabun New" w:cs="TH Sarabun New"/>
          <w:sz w:val="32"/>
          <w:szCs w:val="32"/>
          <w:cs/>
        </w:rPr>
        <w:t>ประกอบไปด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1A4B7D">
        <w:rPr>
          <w:rFonts w:ascii="TH Sarabun New" w:hAnsi="TH Sarabun New" w:cs="TH Sarabun New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1A4B7D">
        <w:rPr>
          <w:rFonts w:ascii="TH Sarabun New" w:hAnsi="TH Sarabun New" w:cs="TH Sarabun New"/>
          <w:sz w:val="32"/>
          <w:szCs w:val="32"/>
          <w:cs/>
        </w:rPr>
        <w:t xml:space="preserve"> แบบทดสอบ</w:t>
      </w:r>
      <w:r w:rsidRPr="001A4B7D">
        <w:rPr>
          <w:rFonts w:ascii="TH Sarabun New" w:hAnsi="TH Sarabun New" w:cs="TH Sarabun New"/>
          <w:sz w:val="32"/>
          <w:szCs w:val="32"/>
        </w:rPr>
        <w:t xml:space="preserve">, </w:t>
      </w:r>
      <w:r w:rsidRPr="001A4B7D">
        <w:rPr>
          <w:rFonts w:ascii="TH Sarabun New" w:hAnsi="TH Sarabun New" w:cs="TH Sarabun New"/>
          <w:sz w:val="32"/>
          <w:szCs w:val="32"/>
          <w:cs/>
        </w:rPr>
        <w:t>ใบงานที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่</w:t>
      </w:r>
      <w:r w:rsidRPr="001A4B7D">
        <w:rPr>
          <w:rFonts w:ascii="TH Sarabun New" w:hAnsi="TH Sarabun New" w:cs="TH Sarabun New"/>
          <w:sz w:val="32"/>
          <w:szCs w:val="32"/>
          <w:cs/>
        </w:rPr>
        <w:t>ตรงตามแผนการสอนรวมกัน แล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1A4B7D">
        <w:rPr>
          <w:rFonts w:ascii="TH Sarabun New" w:hAnsi="TH Sarabun New" w:cs="TH Sarabun New"/>
          <w:sz w:val="32"/>
          <w:szCs w:val="32"/>
          <w:cs/>
        </w:rPr>
        <w:t>วไม่น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</w:t>
      </w:r>
      <w:r w:rsidRPr="001A4B7D">
        <w:rPr>
          <w:rFonts w:ascii="TH Sarabun New" w:hAnsi="TH Sarabun New" w:cs="TH Sarabun New"/>
          <w:sz w:val="32"/>
          <w:szCs w:val="32"/>
          <w:cs/>
        </w:rPr>
        <w:t xml:space="preserve">อยกว่า </w:t>
      </w:r>
      <w:r w:rsidRPr="001A4B7D">
        <w:rPr>
          <w:rFonts w:ascii="TH Sarabun New" w:hAnsi="TH Sarabun New" w:cs="TH Sarabun New"/>
          <w:sz w:val="32"/>
          <w:szCs w:val="32"/>
        </w:rPr>
        <w:t xml:space="preserve">30 </w:t>
      </w:r>
      <w:r w:rsidRPr="001A4B7D">
        <w:rPr>
          <w:rFonts w:ascii="TH Sarabun New" w:hAnsi="TH Sarabun New" w:cs="TH Sarabun New"/>
          <w:sz w:val="32"/>
          <w:szCs w:val="32"/>
          <w:cs/>
        </w:rPr>
        <w:t xml:space="preserve">แบบทดสอบ  </w:t>
      </w:r>
    </w:p>
    <w:p w14:paraId="1F790D1E" w14:textId="77777777" w:rsidR="007062EF" w:rsidRPr="001A4B7D" w:rsidRDefault="007062EF" w:rsidP="007062EF">
      <w:pPr>
        <w:pStyle w:val="a4"/>
        <w:numPr>
          <w:ilvl w:val="1"/>
          <w:numId w:val="24"/>
        </w:numPr>
        <w:spacing w:after="200" w:line="240" w:lineRule="auto"/>
        <w:ind w:left="1418" w:hanging="425"/>
        <w:rPr>
          <w:rFonts w:ascii="TH Sarabun New" w:hAnsi="TH Sarabun New" w:cs="TH Sarabun New"/>
          <w:sz w:val="32"/>
          <w:szCs w:val="32"/>
        </w:rPr>
      </w:pPr>
      <w:r w:rsidRPr="001A4B7D">
        <w:rPr>
          <w:rFonts w:ascii="TH Sarabun New" w:hAnsi="TH Sarabun New" w:cs="TH Sarabun New" w:hint="cs"/>
          <w:sz w:val="32"/>
          <w:szCs w:val="32"/>
          <w:cs/>
        </w:rPr>
        <w:t>แบบวัดผลประเมินผลผู</w:t>
      </w:r>
      <w:r w:rsidRPr="001A4B7D">
        <w:rPr>
          <w:rFonts w:ascii="TH Sarabun New" w:eastAsia="TH Sarabun New" w:hAnsi="TH Sarabun New" w:cs="TH Sarabun New" w:hint="cs"/>
          <w:sz w:val="32"/>
          <w:szCs w:val="32"/>
          <w:cs/>
        </w:rPr>
        <w:t>้เ</w:t>
      </w:r>
      <w:r w:rsidRPr="001A4B7D">
        <w:rPr>
          <w:rFonts w:ascii="TH Sarabun New" w:hAnsi="TH Sarabun New" w:cs="TH Sarabun New"/>
          <w:sz w:val="32"/>
          <w:szCs w:val="32"/>
          <w:cs/>
        </w:rPr>
        <w:t>รียน การลงคะแนนผู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้เ</w:t>
      </w:r>
      <w:r w:rsidRPr="001A4B7D">
        <w:rPr>
          <w:rFonts w:ascii="TH Sarabun New" w:hAnsi="TH Sarabun New" w:cs="TH Sarabun New"/>
          <w:sz w:val="32"/>
          <w:szCs w:val="32"/>
          <w:cs/>
        </w:rPr>
        <w:t>รียน</w:t>
      </w:r>
    </w:p>
    <w:p w14:paraId="01F908D3" w14:textId="77777777" w:rsidR="007062EF" w:rsidRPr="00361EB6" w:rsidRDefault="007062EF" w:rsidP="007062EF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ข</w:t>
      </w:r>
      <w:r>
        <w:rPr>
          <w:rFonts w:ascii="TH Sarabun New" w:eastAsia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มูลนักเรียน 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ับเก็บประวัติข</w:t>
      </w:r>
      <w:r>
        <w:rPr>
          <w:rFonts w:ascii="TH Sarabun New" w:eastAsia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มูลผู</w:t>
      </w:r>
      <w:r>
        <w:rPr>
          <w:rFonts w:ascii="TH Sarabun New" w:eastAsia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น</w:t>
      </w:r>
    </w:p>
    <w:p w14:paraId="49D440B9" w14:textId="77777777" w:rsidR="007062EF" w:rsidRPr="00361EB6" w:rsidRDefault="007062EF" w:rsidP="007062EF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ชุดค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</w:t>
      </w:r>
      <w:r>
        <w:rPr>
          <w:rFonts w:ascii="TH Sarabun New" w:eastAsia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เสริม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ับการ 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ding 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กันแล</w:t>
      </w:r>
      <w:r>
        <w:rPr>
          <w:rFonts w:ascii="TH Sarabun New" w:eastAsia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ไม่น</w:t>
      </w:r>
      <w:r>
        <w:rPr>
          <w:rFonts w:ascii="TH Sarabun New" w:eastAsia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กว่า 30 ชุดค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่ง</w:t>
      </w:r>
    </w:p>
    <w:p w14:paraId="6EC3CA47" w14:textId="77777777" w:rsidR="007062EF" w:rsidRDefault="007062EF" w:rsidP="007062EF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ระบบ 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 in </w:t>
      </w:r>
      <w:r w:rsidRPr="00361E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กำหนดสิทธิ์การเข้าใช้งานของแต่ละเมนู สำหรับผู้ใช้โดยสามารถแยกระหว่างครูผู้สอน และนักเรียนได้</w:t>
      </w:r>
    </w:p>
    <w:p w14:paraId="68340B2A" w14:textId="77777777" w:rsidR="007062EF" w:rsidRDefault="007062EF" w:rsidP="007062EF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ู่มือการใช้งานของโปรแกรม</w:t>
      </w:r>
    </w:p>
    <w:p w14:paraId="63B0EF82" w14:textId="2F9D3063" w:rsidR="00F4737E" w:rsidRPr="00B002B7" w:rsidRDefault="007062EF" w:rsidP="007062EF">
      <w:pPr>
        <w:pStyle w:val="a4"/>
        <w:numPr>
          <w:ilvl w:val="1"/>
          <w:numId w:val="16"/>
        </w:numPr>
        <w:spacing w:after="0" w:line="240" w:lineRule="auto"/>
        <w:ind w:left="1134" w:hanging="708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นุญาตให้สถานศึกษา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ป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ตโปรแกรมได้ตลอดช่วงเวลาถือสิทธิ์ของสถานศึกษา</w:t>
      </w:r>
    </w:p>
    <w:p w14:paraId="624848B2" w14:textId="4A4AE216" w:rsidR="00C3091A" w:rsidRDefault="00C3091A" w:rsidP="00C3091A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9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รานุกรมวิทยาศาสตร์</w:t>
      </w:r>
    </w:p>
    <w:p w14:paraId="06E88A4F" w14:textId="14AE9343" w:rsidR="00AA7EBE" w:rsidRPr="00AA7EBE" w:rsidRDefault="007062EF" w:rsidP="00AA7EBE">
      <w:pPr>
        <w:pStyle w:val="a4"/>
        <w:spacing w:after="0" w:line="240" w:lineRule="auto"/>
        <w:ind w:left="426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ุณลักษณะ</w:t>
      </w:r>
    </w:p>
    <w:p w14:paraId="7A9A8565" w14:textId="19B20CC2" w:rsidR="00AA7EBE" w:rsidRPr="00AA7EBE" w:rsidRDefault="00AA7EBE" w:rsidP="00AA7EBE">
      <w:pPr>
        <w:pStyle w:val="a4"/>
        <w:spacing w:after="0" w:line="240" w:lineRule="auto"/>
        <w:ind w:left="993"/>
        <w:jc w:val="both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  <w:r w:rsidRPr="00AA7EB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นังสือสารานุกรมวิทยาศาสตร์ สำหรับเยาวชน</w:t>
      </w:r>
    </w:p>
    <w:p w14:paraId="40B77658" w14:textId="317BEF5D" w:rsidR="00C3091A" w:rsidRPr="00B002B7" w:rsidRDefault="00C3091A" w:rsidP="00C3091A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หนังสือปกแข็ง พิมพ์ 4 สี</w:t>
      </w:r>
    </w:p>
    <w:p w14:paraId="55130860" w14:textId="4C7238EA" w:rsidR="00C3091A" w:rsidRPr="00B002B7" w:rsidRDefault="00C3091A" w:rsidP="00C3091A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นื้อในพิมพ์ 4 สีทั้งเล่ม </w:t>
      </w:r>
    </w:p>
    <w:p w14:paraId="54FE3881" w14:textId="3A35D08C" w:rsidR="00C3091A" w:rsidRPr="00B002B7" w:rsidRDefault="00C3091A" w:rsidP="00C3091A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นื้อหาเสริมความรู้ทางวิทยาศาสตร์ </w:t>
      </w:r>
    </w:p>
    <w:p w14:paraId="3D8E5F01" w14:textId="6CBFFDC8" w:rsidR="00C3091A" w:rsidRDefault="00C3091A" w:rsidP="00C3091A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ังสือสารานุกรมวิทยาศาสตร์ มีไม่น้อยกว่า 12 รายการ</w:t>
      </w:r>
      <w:r w:rsidR="00EB406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C77C8FC" w14:textId="47BE1BC8" w:rsidR="00EB4067" w:rsidRDefault="00EB4067" w:rsidP="00EB4067">
      <w:pPr>
        <w:pStyle w:val="a4"/>
        <w:spacing w:after="0" w:line="240" w:lineRule="auto"/>
        <w:ind w:left="99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ด้วย</w:t>
      </w:r>
    </w:p>
    <w:p w14:paraId="633CA70A" w14:textId="0B5BC6DF" w:rsidR="00EB4067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กรวาลและเอกภพ</w:t>
      </w:r>
    </w:p>
    <w:p w14:paraId="5AE91314" w14:textId="1AD56574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รเคมีในชีวิตประจำวัน</w:t>
      </w:r>
    </w:p>
    <w:p w14:paraId="07A1C6EB" w14:textId="274F48A3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ง</w:t>
      </w:r>
    </w:p>
    <w:p w14:paraId="27A25C06" w14:textId="7C2B25AC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ธาตุและสารประกอบ</w:t>
      </w:r>
    </w:p>
    <w:p w14:paraId="1E512568" w14:textId="0507526A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รและการเปลี่ยนแปลง</w:t>
      </w:r>
    </w:p>
    <w:p w14:paraId="04F15712" w14:textId="352AD66A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ีวิตสัตว์</w:t>
      </w:r>
    </w:p>
    <w:p w14:paraId="769FC625" w14:textId="6C9EA66B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่างกายของเรา</w:t>
      </w:r>
    </w:p>
    <w:p w14:paraId="1D634278" w14:textId="3FE5B1C5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ฟฟ้าและพลังงาน</w:t>
      </w:r>
    </w:p>
    <w:p w14:paraId="69E1A895" w14:textId="5C63AB37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ลกของเรา</w:t>
      </w:r>
    </w:p>
    <w:p w14:paraId="76AC3A43" w14:textId="4C05B7F9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วะโลกร้อน</w:t>
      </w:r>
    </w:p>
    <w:p w14:paraId="126FA1A1" w14:textId="2FD0F3CB" w:rsidR="007C7AEC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ุนไพรน่ารู้</w:t>
      </w:r>
    </w:p>
    <w:p w14:paraId="6D3E1550" w14:textId="2B1F77D1" w:rsidR="007C7AEC" w:rsidRPr="00B002B7" w:rsidRDefault="007C7AEC" w:rsidP="00EB4067">
      <w:pPr>
        <w:pStyle w:val="a4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สารานุกรมวิทยาศาสตร์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C7A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</w:t>
      </w:r>
      <w:r w:rsidRPr="007C7AE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นิเวศน์</w:t>
      </w:r>
    </w:p>
    <w:p w14:paraId="3C3698C4" w14:textId="5EA031FC" w:rsidR="00607BAD" w:rsidRDefault="00607BAD" w:rsidP="00607BAD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9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ุดจำลองระบบสุริยะ</w:t>
      </w:r>
    </w:p>
    <w:p w14:paraId="08EAE4BF" w14:textId="05927E0C" w:rsidR="00AA7EBE" w:rsidRPr="00AA7EBE" w:rsidRDefault="00AA7EBE" w:rsidP="00AA7EBE">
      <w:pPr>
        <w:pStyle w:val="a4"/>
        <w:spacing w:after="0" w:line="240" w:lineRule="auto"/>
        <w:ind w:left="426"/>
        <w:jc w:val="both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ุณลักษณะ</w:t>
      </w:r>
    </w:p>
    <w:p w14:paraId="2EE0240E" w14:textId="70AC89F5" w:rsidR="00607BAD" w:rsidRPr="00B002B7" w:rsidRDefault="00607BAD" w:rsidP="00607BAD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ด้วยดวงอาทิตย์และดาวเคราะห์ 9 ดวง</w:t>
      </w:r>
    </w:p>
    <w:p w14:paraId="488D52C1" w14:textId="6B69DE38" w:rsidR="00607BAD" w:rsidRPr="00B002B7" w:rsidRDefault="00607BAD" w:rsidP="00607BAD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นหมุนดาวเคราะห์รอบดวงอาทิตย์ได้</w:t>
      </w:r>
    </w:p>
    <w:p w14:paraId="577F03A7" w14:textId="5AD2FA34" w:rsidR="00607BAD" w:rsidRPr="00B002B7" w:rsidRDefault="00607BAD" w:rsidP="00607BAD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ปฏิทินที่ฐานตั้ง</w:t>
      </w:r>
    </w:p>
    <w:p w14:paraId="6AD589AF" w14:textId="3E080575" w:rsidR="00607BAD" w:rsidRPr="00B002B7" w:rsidRDefault="00607BAD" w:rsidP="00607BAD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002B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ู่มือการใช้งาน</w:t>
      </w:r>
    </w:p>
    <w:p w14:paraId="54C62AE0" w14:textId="5FFA3F2A" w:rsidR="00607BAD" w:rsidRDefault="00607BAD" w:rsidP="00320967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9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ชุดกิจกรรมการเรียนรู้ </w:t>
      </w:r>
      <w:r w:rsidRPr="00D2291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TEM</w:t>
      </w:r>
    </w:p>
    <w:p w14:paraId="1E561FED" w14:textId="6C34EC21" w:rsidR="00AA7EBE" w:rsidRPr="00D2291F" w:rsidRDefault="00AA7EBE" w:rsidP="00AA7EBE">
      <w:pPr>
        <w:pStyle w:val="a4"/>
        <w:spacing w:after="0" w:line="240" w:lineRule="auto"/>
        <w:ind w:left="426"/>
        <w:jc w:val="both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ุณลักษณะ</w:t>
      </w:r>
    </w:p>
    <w:p w14:paraId="29B1084B" w14:textId="4FF7A2A6" w:rsidR="00B55C21" w:rsidRPr="00B55C21" w:rsidRDefault="00B002B7" w:rsidP="00B55C21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5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ชุดกิจกรรมในรูปแบบของบอร์ดเกมส์</w:t>
      </w:r>
      <w:r w:rsidR="005B54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ูรณาการวิทยาศาสตร์ คณิตศาสตร์ และเทคโนโลยี </w:t>
      </w:r>
    </w:p>
    <w:p w14:paraId="1CE8D5D8" w14:textId="6A279950" w:rsidR="005B54EC" w:rsidRDefault="005B54EC" w:rsidP="005B54EC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งเสริมให้เด็กปฐมวัยฝึกทักษะการคิด ออกแบบและแก้ป</w:t>
      </w:r>
      <w:r w:rsidR="00933B9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ัญหา</w:t>
      </w:r>
    </w:p>
    <w:p w14:paraId="5248C57A" w14:textId="7F1841FB" w:rsidR="004721B6" w:rsidRPr="004721B6" w:rsidRDefault="00B55C21" w:rsidP="004721B6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ุกกับเกมที่จะได้ฝึกภาษาอังกฤษ</w:t>
      </w:r>
      <w:r w:rsidR="004721B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สร้างจินตนาการ กระตุ้นความคิดพร้อมได้เรียนรู้ศัพท์ใหม่ ๆ</w:t>
      </w:r>
    </w:p>
    <w:p w14:paraId="3E3B885E" w14:textId="625B96F7" w:rsidR="005B54EC" w:rsidRPr="005B54EC" w:rsidRDefault="00933B90" w:rsidP="005B54EC">
      <w:pPr>
        <w:pStyle w:val="a4"/>
        <w:numPr>
          <w:ilvl w:val="1"/>
          <w:numId w:val="16"/>
        </w:numPr>
        <w:spacing w:after="0" w:line="240" w:lineRule="auto"/>
        <w:ind w:left="993" w:hanging="567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กิจกรรมการเรียน</w:t>
      </w:r>
      <w:r w:rsidR="00B55C2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STEM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ต้องมีไม่น้อยกว่า 3 ชุด</w:t>
      </w:r>
    </w:p>
    <w:p w14:paraId="1A0BC893" w14:textId="3045853B" w:rsidR="00320967" w:rsidRPr="00D2291F" w:rsidRDefault="00320967" w:rsidP="00320967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229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ุดกิจกรรมบูรณาการความคิดสร้างสรรค์</w:t>
      </w:r>
    </w:p>
    <w:p w14:paraId="3B8D8D01" w14:textId="100EB83F" w:rsidR="00320967" w:rsidRPr="00B002B7" w:rsidRDefault="00320967" w:rsidP="00320967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เป็นชุด</w:t>
      </w:r>
      <w:r w:rsidR="00AE659E" w:rsidRPr="00B002B7">
        <w:rPr>
          <w:rFonts w:ascii="TH Sarabun New" w:hAnsi="TH Sarabun New" w:cs="TH Sarabun New"/>
          <w:sz w:val="32"/>
          <w:szCs w:val="32"/>
          <w:cs/>
        </w:rPr>
        <w:t>กิจกรรมบูรณาการความคิดสร้างสรรค์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0672725" w14:textId="06681485" w:rsidR="00320967" w:rsidRPr="00B002B7" w:rsidRDefault="00320967" w:rsidP="00320967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ชุดอุปกรณ์ที่หลากหลาย ไม่น้อยกว่า </w:t>
      </w:r>
      <w:r w:rsidR="000D0D60" w:rsidRPr="00B002B7">
        <w:rPr>
          <w:rFonts w:ascii="TH Sarabun New" w:hAnsi="TH Sarabun New" w:cs="TH Sarabun New"/>
          <w:sz w:val="32"/>
          <w:szCs w:val="32"/>
        </w:rPr>
        <w:t>3</w:t>
      </w:r>
      <w:r w:rsidRPr="00B002B7">
        <w:rPr>
          <w:rFonts w:ascii="TH Sarabun New" w:hAnsi="TH Sarabun New" w:cs="TH Sarabun New"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505590BB" w14:textId="5E38B9FF" w:rsidR="00320967" w:rsidRPr="00B002B7" w:rsidRDefault="00320967" w:rsidP="00320967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ชุดอุปกรณ์มีสีสัน สวยงาม ดึงดูดความสนใจของผู้เรียน</w:t>
      </w:r>
    </w:p>
    <w:p w14:paraId="7D9E2B0C" w14:textId="41445A02" w:rsidR="00320967" w:rsidRDefault="00320967" w:rsidP="00320967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วัสดุทำจากไม้อัดหรือพาสติกที่มีความแข็งแรงและปลอดภัย</w:t>
      </w:r>
    </w:p>
    <w:p w14:paraId="763DC78E" w14:textId="1B345B62" w:rsidR="00EB4067" w:rsidRPr="00B002B7" w:rsidRDefault="00EB4067" w:rsidP="00320967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สามารถเรียนรู้เรื่องรูปทรง, การนับเลข และสี ได้อยากชุดกิจกรรมนี้ </w:t>
      </w:r>
    </w:p>
    <w:p w14:paraId="1924B2B5" w14:textId="2E873A43" w:rsidR="00AE659E" w:rsidRPr="00D2291F" w:rsidRDefault="00AE659E" w:rsidP="00AE659E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D2291F">
        <w:rPr>
          <w:rFonts w:ascii="TH Sarabun New" w:hAnsi="TH Sarabun New" w:cs="TH Sarabun New"/>
          <w:b/>
          <w:bCs/>
          <w:sz w:val="32"/>
          <w:szCs w:val="32"/>
          <w:cs/>
        </w:rPr>
        <w:t>ชุดพัฒนาทักษะการคิดวิเคราะห์และการแก้ปัญหาอย่างเป็นขั้นตอน</w:t>
      </w:r>
    </w:p>
    <w:p w14:paraId="2BB1CFE2" w14:textId="2D0147BF" w:rsidR="00AE659E" w:rsidRPr="00B002B7" w:rsidRDefault="00AE659E" w:rsidP="00AE659E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เป็นชุดพัฒนาทักษะการคิดวิเคราะห์และการแก้ปัญหาอย่างเป็นขั้นตอน </w:t>
      </w:r>
    </w:p>
    <w:p w14:paraId="5F80CE64" w14:textId="77777777" w:rsidR="00AE659E" w:rsidRPr="00B002B7" w:rsidRDefault="00AE659E" w:rsidP="00AE659E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ชุดอุปกรณ์ที่หลากหลาย ไม่น้อยกว่า </w:t>
      </w:r>
      <w:r w:rsidRPr="00B002B7">
        <w:rPr>
          <w:rFonts w:ascii="TH Sarabun New" w:hAnsi="TH Sarabun New" w:cs="TH Sarabun New"/>
          <w:sz w:val="32"/>
          <w:szCs w:val="32"/>
        </w:rPr>
        <w:t xml:space="preserve">3 </w:t>
      </w:r>
      <w:r w:rsidRPr="00B002B7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6B7AC27E" w14:textId="77777777" w:rsidR="00AE659E" w:rsidRPr="00B002B7" w:rsidRDefault="00AE659E" w:rsidP="00AE659E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ชุดอุปกรณ์มีสีสัน สวยงาม ดึงดูดความสนใจจของผู้เรียน</w:t>
      </w:r>
    </w:p>
    <w:p w14:paraId="5F8458C1" w14:textId="77777777" w:rsidR="00AE659E" w:rsidRPr="00B002B7" w:rsidRDefault="00AE659E" w:rsidP="00AE659E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วัสดุทำจากไม้อัดหรือพาสติกที่มีความแข็งแรงและปลอดภัย</w:t>
      </w:r>
    </w:p>
    <w:p w14:paraId="539803AF" w14:textId="0CCF5A30" w:rsidR="00320967" w:rsidRDefault="00320967" w:rsidP="00AE659E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D2291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ุดลับสบสมองประลองปัญญา พัฒนาไอคิว</w:t>
      </w:r>
    </w:p>
    <w:p w14:paraId="09C39BCA" w14:textId="3784BEC3" w:rsidR="00AA7EBE" w:rsidRPr="00D2291F" w:rsidRDefault="00AA7EBE" w:rsidP="00AA7EBE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49030A4B" w14:textId="46AD6DEA" w:rsidR="00036368" w:rsidRPr="00B002B7" w:rsidRDefault="00036368" w:rsidP="00036368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เป็นชุดอุปกรณ์ฝึกทักษาะกระบวนการทางความคิด </w:t>
      </w:r>
    </w:p>
    <w:p w14:paraId="14AEB079" w14:textId="74989A9F" w:rsidR="00036368" w:rsidRPr="00B002B7" w:rsidRDefault="00036368" w:rsidP="00036368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ชุดอุปกรณ์ที่หลากหลาย ไม่น้อยกว่า </w:t>
      </w:r>
      <w:r w:rsidR="000D0D60" w:rsidRPr="00B002B7">
        <w:rPr>
          <w:rFonts w:ascii="TH Sarabun New" w:hAnsi="TH Sarabun New" w:cs="TH Sarabun New"/>
          <w:sz w:val="32"/>
          <w:szCs w:val="32"/>
          <w:cs/>
        </w:rPr>
        <w:t>2</w:t>
      </w:r>
      <w:r w:rsidRPr="00B002B7">
        <w:rPr>
          <w:rFonts w:ascii="TH Sarabun New" w:hAnsi="TH Sarabun New" w:cs="TH Sarabun New"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0CB4C18A" w14:textId="77777777" w:rsidR="00036368" w:rsidRPr="00B002B7" w:rsidRDefault="00036368" w:rsidP="00036368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ชุดอุปกรณ์มีสีสัน สวยงาม ดึงดูดความสนใจจของผู้เรียน</w:t>
      </w:r>
    </w:p>
    <w:p w14:paraId="0D718BB9" w14:textId="370D1F31" w:rsidR="00036368" w:rsidRPr="00B002B7" w:rsidRDefault="00036368" w:rsidP="00036368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วัสดุทำจากไม้อัดหรือพาสติกที่มีความแข็งแรงและปลอดภัย</w:t>
      </w:r>
    </w:p>
    <w:p w14:paraId="0D726B5A" w14:textId="62019C14" w:rsidR="000D0D60" w:rsidRDefault="000D0D60" w:rsidP="00AE659E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A463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นิทานพัฒนาทักษะสมอง </w:t>
      </w:r>
      <w:r w:rsidRPr="002A463F">
        <w:rPr>
          <w:rFonts w:ascii="TH Sarabun New" w:hAnsi="TH Sarabun New" w:cs="TH Sarabun New"/>
          <w:b/>
          <w:bCs/>
          <w:sz w:val="32"/>
          <w:szCs w:val="32"/>
        </w:rPr>
        <w:t xml:space="preserve">EF </w:t>
      </w:r>
    </w:p>
    <w:p w14:paraId="72CD9D14" w14:textId="03CA8EA7" w:rsidR="00AA7EBE" w:rsidRPr="002A463F" w:rsidRDefault="00AA7EBE" w:rsidP="00AA7EBE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08FFCECE" w14:textId="47839E2F" w:rsidR="00C1768E" w:rsidRPr="00B002B7" w:rsidRDefault="00AE659E" w:rsidP="00AE659E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หนังสือนิทานพัฒนาสมอง ฝึกทักษะการอ่าน ไม่น้อยกว่า 10 เรื่อง</w:t>
      </w:r>
    </w:p>
    <w:p w14:paraId="1914A17B" w14:textId="6B583998" w:rsidR="00AE659E" w:rsidRPr="00B002B7" w:rsidRDefault="00AE659E" w:rsidP="00AE659E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ปกพิมพ์ 4 สี </w:t>
      </w:r>
    </w:p>
    <w:p w14:paraId="0101C4C0" w14:textId="342EB8F4" w:rsidR="00AE659E" w:rsidRPr="00B002B7" w:rsidRDefault="00AE659E" w:rsidP="00AE659E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เนื้อในพิมพ์ 4 สีทั้งเล่ม  </w:t>
      </w:r>
    </w:p>
    <w:p w14:paraId="7F7A36B6" w14:textId="7A9700EC" w:rsidR="00AE659E" w:rsidRDefault="00AE659E" w:rsidP="00501CB5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2A463F">
        <w:rPr>
          <w:rFonts w:ascii="TH Sarabun New" w:hAnsi="TH Sarabun New" w:cs="TH Sarabun New"/>
          <w:b/>
          <w:bCs/>
          <w:sz w:val="32"/>
          <w:szCs w:val="32"/>
          <w:cs/>
        </w:rPr>
        <w:t>สื่อประกอบการสอนชุดคิดวิเคราะห์</w:t>
      </w:r>
    </w:p>
    <w:p w14:paraId="0E0B65E2" w14:textId="0E7EA844" w:rsidR="00AA7EBE" w:rsidRPr="002A463F" w:rsidRDefault="00AA7EBE" w:rsidP="00AA7EBE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012184D9" w14:textId="654541FF" w:rsidR="00AA7EBE" w:rsidRDefault="00AA7EBE" w:rsidP="00AA7EBE">
      <w:pPr>
        <w:pStyle w:val="a4"/>
        <w:spacing w:after="200" w:line="240" w:lineRule="auto"/>
        <w:ind w:left="993"/>
        <w:rPr>
          <w:rFonts w:ascii="TH Sarabun New" w:hAnsi="TH Sarabun New" w:cs="TH Sarabun New"/>
          <w:sz w:val="32"/>
          <w:szCs w:val="32"/>
        </w:rPr>
      </w:pPr>
      <w:r w:rsidRPr="00B655BC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ส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อบการสอนชุด</w:t>
      </w:r>
      <w:r w:rsidRPr="00B655BC">
        <w:rPr>
          <w:rFonts w:ascii="TH Sarabun New" w:hAnsi="TH Sarabun New" w:cs="TH Sarabun New"/>
          <w:b/>
          <w:bCs/>
          <w:sz w:val="32"/>
          <w:szCs w:val="32"/>
          <w:cs/>
        </w:rPr>
        <w:t>คิดวิเคราะห์</w:t>
      </w:r>
    </w:p>
    <w:p w14:paraId="1031AAFA" w14:textId="6FB15547" w:rsidR="00501CB5" w:rsidRPr="00AA7EBE" w:rsidRDefault="00501CB5" w:rsidP="00AA7EBE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AA7EBE">
        <w:rPr>
          <w:rFonts w:ascii="TH Sarabun New" w:hAnsi="TH Sarabun New" w:cs="TH Sarabun New" w:hint="cs"/>
          <w:sz w:val="32"/>
          <w:szCs w:val="32"/>
          <w:cs/>
        </w:rPr>
        <w:t>เป็นสื่อที่สามารถทำงานได้บนคอมพิวเตอร์และ</w:t>
      </w:r>
      <w:proofErr w:type="spellStart"/>
      <w:r w:rsidRPr="00AA7EBE">
        <w:rPr>
          <w:rFonts w:ascii="TH Sarabun New" w:hAnsi="TH Sarabun New" w:cs="TH Sarabun New" w:hint="cs"/>
          <w:sz w:val="32"/>
          <w:szCs w:val="32"/>
          <w:cs/>
        </w:rPr>
        <w:t>แท็บเล็ต</w:t>
      </w:r>
      <w:proofErr w:type="spellEnd"/>
      <w:r w:rsidRPr="00AA7EBE">
        <w:rPr>
          <w:rFonts w:ascii="TH Sarabun New" w:hAnsi="TH Sarabun New" w:cs="TH Sarabun New" w:hint="cs"/>
          <w:sz w:val="32"/>
          <w:szCs w:val="32"/>
          <w:cs/>
        </w:rPr>
        <w:t>ที่รองรับระบบปฏิบัติการ</w:t>
      </w:r>
      <w:r w:rsidRPr="00AA7E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A7EBE">
        <w:rPr>
          <w:rFonts w:ascii="TH Sarabun New" w:hAnsi="TH Sarabun New" w:cs="TH Sarabun New"/>
          <w:sz w:val="32"/>
          <w:szCs w:val="32"/>
        </w:rPr>
        <w:t>Windows</w:t>
      </w:r>
    </w:p>
    <w:p w14:paraId="3C4C5AC9" w14:textId="77777777" w:rsidR="00501CB5" w:rsidRPr="00B002B7" w:rsidRDefault="00501CB5" w:rsidP="00501CB5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บรรจุอยู่ใน </w:t>
      </w:r>
      <w:r w:rsidRPr="00B002B7">
        <w:rPr>
          <w:rFonts w:ascii="TH Sarabun New" w:hAnsi="TH Sarabun New" w:cs="TH Sarabun New"/>
          <w:sz w:val="32"/>
          <w:szCs w:val="32"/>
        </w:rPr>
        <w:t xml:space="preserve">External </w:t>
      </w:r>
      <w:proofErr w:type="spellStart"/>
      <w:r w:rsidRPr="00B002B7">
        <w:rPr>
          <w:rFonts w:ascii="TH Sarabun New" w:hAnsi="TH Sarabun New" w:cs="TH Sarabun New"/>
          <w:sz w:val="32"/>
          <w:szCs w:val="32"/>
        </w:rPr>
        <w:t>Harddisk</w:t>
      </w:r>
      <w:proofErr w:type="spellEnd"/>
      <w:r w:rsidRPr="00B002B7">
        <w:rPr>
          <w:rFonts w:ascii="TH Sarabun New" w:hAnsi="TH Sarabun New" w:cs="TH Sarabun New"/>
          <w:sz w:val="32"/>
          <w:szCs w:val="32"/>
        </w:rPr>
        <w:t xml:space="preserve">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ขนาดความจุ </w:t>
      </w:r>
      <w:r w:rsidRPr="00B002B7">
        <w:rPr>
          <w:rFonts w:ascii="TH Sarabun New" w:hAnsi="TH Sarabun New" w:cs="TH Sarabun New"/>
          <w:sz w:val="32"/>
          <w:szCs w:val="32"/>
        </w:rPr>
        <w:t>1 TB</w:t>
      </w:r>
    </w:p>
    <w:p w14:paraId="73213C79" w14:textId="77777777" w:rsidR="00501CB5" w:rsidRPr="00B002B7" w:rsidRDefault="00501CB5" w:rsidP="00501CB5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เมนูสำหรับเลือกหุ่นยนต์ เพื่อเข้าสู่บทเรียนของหุ่นยนต์แต่ละตัว ดังนี้</w:t>
      </w:r>
    </w:p>
    <w:p w14:paraId="2D4B07B1" w14:textId="77777777" w:rsidR="003733B8" w:rsidRDefault="00501CB5" w:rsidP="003733B8">
      <w:pPr>
        <w:pStyle w:val="a4"/>
        <w:numPr>
          <w:ilvl w:val="0"/>
          <w:numId w:val="32"/>
        </w:numPr>
        <w:spacing w:after="200" w:line="240" w:lineRule="auto"/>
        <w:ind w:left="1701" w:hanging="283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เมนูคำอธิบายหลักสูตร ประกอบไปด้วย คำอธิบายหลักสูตร ตัวชี้วัด จุดประสงค์การเรียนรู้ ในแต่ละหน่วยการเรียนรู้</w:t>
      </w:r>
    </w:p>
    <w:p w14:paraId="53C0AAA2" w14:textId="77777777" w:rsidR="003733B8" w:rsidRDefault="00501CB5" w:rsidP="003733B8">
      <w:pPr>
        <w:pStyle w:val="a4"/>
        <w:numPr>
          <w:ilvl w:val="0"/>
          <w:numId w:val="32"/>
        </w:numPr>
        <w:spacing w:after="200" w:line="240" w:lineRule="auto"/>
        <w:ind w:left="1701" w:hanging="283"/>
        <w:rPr>
          <w:rFonts w:ascii="TH Sarabun New" w:hAnsi="TH Sarabun New" w:cs="TH Sarabun New"/>
          <w:sz w:val="32"/>
          <w:szCs w:val="32"/>
        </w:rPr>
      </w:pPr>
      <w:r w:rsidRPr="003733B8">
        <w:rPr>
          <w:rFonts w:ascii="TH Sarabun New" w:hAnsi="TH Sarabun New" w:cs="TH Sarabun New" w:hint="cs"/>
          <w:sz w:val="32"/>
          <w:szCs w:val="32"/>
          <w:cs/>
        </w:rPr>
        <w:t>เมนูสื่อวีดิโอการสอนที่สอดคล้องกับแผนการสอน</w:t>
      </w:r>
      <w:r w:rsidRPr="003733B8">
        <w:rPr>
          <w:rFonts w:ascii="TH Sarabun New" w:hAnsi="TH Sarabun New" w:cs="TH Sarabun New"/>
          <w:sz w:val="32"/>
          <w:szCs w:val="32"/>
          <w:cs/>
        </w:rPr>
        <w:t xml:space="preserve"> 20 </w:t>
      </w:r>
      <w:r w:rsidRPr="003733B8">
        <w:rPr>
          <w:rFonts w:ascii="TH Sarabun New" w:hAnsi="TH Sarabun New" w:cs="TH Sarabun New" w:hint="cs"/>
          <w:sz w:val="32"/>
          <w:szCs w:val="32"/>
          <w:cs/>
        </w:rPr>
        <w:t>คลิป</w:t>
      </w:r>
    </w:p>
    <w:p w14:paraId="713726DE" w14:textId="77777777" w:rsidR="003733B8" w:rsidRDefault="00501CB5" w:rsidP="003733B8">
      <w:pPr>
        <w:pStyle w:val="a4"/>
        <w:numPr>
          <w:ilvl w:val="0"/>
          <w:numId w:val="32"/>
        </w:numPr>
        <w:spacing w:after="200" w:line="240" w:lineRule="auto"/>
        <w:ind w:left="1701" w:hanging="283"/>
        <w:rPr>
          <w:rFonts w:ascii="TH Sarabun New" w:hAnsi="TH Sarabun New" w:cs="TH Sarabun New"/>
          <w:sz w:val="32"/>
          <w:szCs w:val="32"/>
        </w:rPr>
      </w:pPr>
      <w:r w:rsidRPr="003733B8">
        <w:rPr>
          <w:rFonts w:ascii="TH Sarabun New" w:hAnsi="TH Sarabun New" w:cs="TH Sarabun New" w:hint="cs"/>
          <w:sz w:val="32"/>
          <w:szCs w:val="32"/>
          <w:cs/>
        </w:rPr>
        <w:t>เมนูแบบทดสอบการเรียนรู้</w:t>
      </w:r>
      <w:r w:rsidRPr="003733B8">
        <w:rPr>
          <w:rFonts w:ascii="TH Sarabun New" w:hAnsi="TH Sarabun New" w:cs="TH Sarabun New"/>
          <w:sz w:val="32"/>
          <w:szCs w:val="32"/>
          <w:cs/>
        </w:rPr>
        <w:t xml:space="preserve"> 20 แบบทดสอบ ประกอบไปด้วยแบบทดสอบและใบงานที่สอดคล้องแผนการสอน</w:t>
      </w:r>
    </w:p>
    <w:p w14:paraId="591B1CDB" w14:textId="488D565E" w:rsidR="00501CB5" w:rsidRPr="003733B8" w:rsidRDefault="00501CB5" w:rsidP="003733B8">
      <w:pPr>
        <w:pStyle w:val="a4"/>
        <w:numPr>
          <w:ilvl w:val="0"/>
          <w:numId w:val="32"/>
        </w:numPr>
        <w:spacing w:after="200" w:line="240" w:lineRule="auto"/>
        <w:ind w:left="1701" w:hanging="283"/>
        <w:rPr>
          <w:rFonts w:ascii="TH Sarabun New" w:hAnsi="TH Sarabun New" w:cs="TH Sarabun New"/>
          <w:sz w:val="32"/>
          <w:szCs w:val="32"/>
        </w:rPr>
      </w:pPr>
      <w:r w:rsidRPr="003733B8">
        <w:rPr>
          <w:rFonts w:ascii="TH Sarabun New" w:hAnsi="TH Sarabun New" w:cs="TH Sarabun New" w:hint="cs"/>
          <w:sz w:val="32"/>
          <w:szCs w:val="32"/>
          <w:cs/>
        </w:rPr>
        <w:t>เมนูวัดผลประเมินผลผู้เรียน</w:t>
      </w:r>
      <w:r w:rsidRPr="003733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33B8">
        <w:rPr>
          <w:rFonts w:ascii="TH Sarabun New" w:hAnsi="TH Sarabun New" w:cs="TH Sarabun New" w:hint="cs"/>
          <w:sz w:val="32"/>
          <w:szCs w:val="32"/>
          <w:cs/>
        </w:rPr>
        <w:t>การลงคะแนนผู้เรียน</w:t>
      </w:r>
    </w:p>
    <w:p w14:paraId="3536174E" w14:textId="77777777" w:rsidR="00501CB5" w:rsidRPr="00B002B7" w:rsidRDefault="00501CB5" w:rsidP="00501CB5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เมนูข้อมูลนักเรียน สำหรับเก็บประวัติข้อมูลผู้เรียน</w:t>
      </w:r>
    </w:p>
    <w:p w14:paraId="620260E6" w14:textId="77777777" w:rsidR="00501CB5" w:rsidRPr="00B002B7" w:rsidRDefault="00501CB5" w:rsidP="00501CB5">
      <w:pPr>
        <w:pStyle w:val="a4"/>
        <w:numPr>
          <w:ilvl w:val="1"/>
          <w:numId w:val="16"/>
        </w:numPr>
        <w:spacing w:after="200" w:line="240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 xml:space="preserve">มีระบบ </w:t>
      </w:r>
      <w:r w:rsidRPr="00B002B7">
        <w:rPr>
          <w:rFonts w:ascii="TH Sarabun New" w:hAnsi="TH Sarabun New" w:cs="TH Sarabun New"/>
          <w:sz w:val="32"/>
          <w:szCs w:val="32"/>
        </w:rPr>
        <w:t xml:space="preserve">Log in </w:t>
      </w:r>
      <w:r w:rsidRPr="00B002B7">
        <w:rPr>
          <w:rFonts w:ascii="TH Sarabun New" w:hAnsi="TH Sarabun New" w:cs="TH Sarabun New"/>
          <w:sz w:val="32"/>
          <w:szCs w:val="32"/>
          <w:cs/>
        </w:rPr>
        <w:t>และการกำหนดสิทธิ์การเข้าใช้งานของแต่ละเมนู สำหรับผู้ใช้งาน โดยสามารถแยกระหว่างครูผู้สอน และนักเรียนได้</w:t>
      </w:r>
    </w:p>
    <w:p w14:paraId="495CB3F0" w14:textId="60EBBB6F" w:rsidR="00501CB5" w:rsidRDefault="00501CB5" w:rsidP="00C95A93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มีคู่มือการใช้งานของโปรแกรม</w:t>
      </w:r>
      <w:r w:rsidR="003733B8">
        <w:rPr>
          <w:rFonts w:ascii="TH Sarabun New" w:hAnsi="TH Sarabun New" w:cs="TH Sarabun New"/>
          <w:sz w:val="32"/>
          <w:szCs w:val="32"/>
        </w:rPr>
        <w:t xml:space="preserve"> </w:t>
      </w:r>
      <w:r w:rsidR="003733B8">
        <w:rPr>
          <w:rFonts w:ascii="TH Sarabun New" w:hAnsi="TH Sarabun New" w:cs="TH Sarabun New" w:hint="cs"/>
          <w:sz w:val="32"/>
          <w:szCs w:val="32"/>
          <w:cs/>
        </w:rPr>
        <w:t>(ภาษาไทย)</w:t>
      </w:r>
    </w:p>
    <w:p w14:paraId="3CB05F74" w14:textId="77777777" w:rsidR="003733B8" w:rsidRDefault="00676516" w:rsidP="003733B8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ญาตให้สถานศึกษ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ั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ดตโปรแกรมได้ตลอดช่วงเวลาการถือสิทธิ์ของสถานศึกษา</w:t>
      </w:r>
    </w:p>
    <w:p w14:paraId="7905DB49" w14:textId="2705029B" w:rsidR="003733B8" w:rsidRPr="003733B8" w:rsidRDefault="003733B8" w:rsidP="003733B8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733B8">
        <w:rPr>
          <w:rFonts w:ascii="TH SarabunPSK" w:hAnsi="TH SarabunPSK" w:cs="TH SarabunPSK" w:hint="cs"/>
          <w:sz w:val="32"/>
          <w:szCs w:val="32"/>
          <w:cs/>
        </w:rPr>
        <w:t>ผู้ยื่นข้อเสนอต้องมีหนังสือแต่งตั้งให้เป็นตัวแทนจำ</w:t>
      </w:r>
      <w:r w:rsidRPr="003733B8">
        <w:rPr>
          <w:rFonts w:ascii="TH SarabunPSK" w:hAnsi="TH SarabunPSK" w:cs="TH SarabunPSK"/>
          <w:sz w:val="32"/>
          <w:szCs w:val="32"/>
          <w:cs/>
        </w:rPr>
        <w:t>หน่ายจากผู้ผลิตหรือตัวแทนจ</w:t>
      </w:r>
      <w:r w:rsidRPr="003733B8">
        <w:rPr>
          <w:rFonts w:ascii="TH SarabunPSK" w:hAnsi="TH SarabunPSK" w:cs="TH SarabunPSK" w:hint="cs"/>
          <w:sz w:val="32"/>
          <w:szCs w:val="32"/>
          <w:cs/>
        </w:rPr>
        <w:t>ำ</w:t>
      </w:r>
      <w:r w:rsidRPr="003733B8">
        <w:rPr>
          <w:rFonts w:ascii="TH SarabunPSK" w:hAnsi="TH SarabunPSK" w:cs="TH SarabunPSK"/>
          <w:sz w:val="32"/>
          <w:szCs w:val="32"/>
          <w:cs/>
        </w:rPr>
        <w:t>หน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733B8">
        <w:rPr>
          <w:rFonts w:ascii="TH SarabunPSK" w:hAnsi="TH SarabunPSK" w:cs="TH SarabunPSK"/>
          <w:sz w:val="32"/>
          <w:szCs w:val="32"/>
          <w:cs/>
        </w:rPr>
        <w:t>ในประเทศไทย</w:t>
      </w:r>
    </w:p>
    <w:p w14:paraId="7ED9DEF5" w14:textId="1F51FA88" w:rsidR="003733B8" w:rsidRPr="003733B8" w:rsidRDefault="003733B8" w:rsidP="00C95A93">
      <w:pPr>
        <w:pStyle w:val="a4"/>
        <w:numPr>
          <w:ilvl w:val="1"/>
          <w:numId w:val="16"/>
        </w:numPr>
        <w:spacing w:after="200" w:line="240" w:lineRule="auto"/>
        <w:ind w:left="1134" w:hanging="708"/>
        <w:rPr>
          <w:rFonts w:ascii="TH Sarabun New" w:hAnsi="TH Sarabun New" w:cs="TH Sarabun New"/>
          <w:sz w:val="32"/>
          <w:szCs w:val="32"/>
        </w:rPr>
      </w:pPr>
      <w:r w:rsidRPr="003733B8">
        <w:rPr>
          <w:rFonts w:ascii="TH Sarabun New" w:hAnsi="TH Sarabun New" w:cs="TH Sarabun New"/>
          <w:sz w:val="32"/>
          <w:szCs w:val="32"/>
          <w:cs/>
        </w:rPr>
        <w:t>เป็นสื่อการสอนที่ผู้พัฒนาต้องได้รับการรับรองมาตรฐาน</w:t>
      </w:r>
      <w:r w:rsidRPr="003733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33B8">
        <w:rPr>
          <w:rFonts w:ascii="TH Sarabun New" w:hAnsi="TH Sarabun New" w:cs="TH Sarabun New"/>
          <w:sz w:val="32"/>
          <w:szCs w:val="32"/>
        </w:rPr>
        <w:t xml:space="preserve">ISO/IEC </w:t>
      </w:r>
      <w:r w:rsidRPr="003733B8">
        <w:rPr>
          <w:rFonts w:ascii="TH Sarabun New" w:hAnsi="TH Sarabun New" w:cs="TH Sarabun New"/>
          <w:sz w:val="32"/>
          <w:szCs w:val="32"/>
          <w:cs/>
        </w:rPr>
        <w:t>29110 ตามมาตรการคูปองดิจิทัลเพื่อการรับรองมาตรฐานด้านดิจิทัล</w:t>
      </w:r>
    </w:p>
    <w:p w14:paraId="39EF335D" w14:textId="424919C9" w:rsidR="00AA7EBE" w:rsidRDefault="00BF377D" w:rsidP="00AA7EBE">
      <w:pPr>
        <w:pStyle w:val="a4"/>
        <w:numPr>
          <w:ilvl w:val="0"/>
          <w:numId w:val="16"/>
        </w:numPr>
        <w:spacing w:after="20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4721B6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สื่อการสอนคณิตศาสตร์ 2 ภาษา</w:t>
      </w:r>
    </w:p>
    <w:p w14:paraId="096F144F" w14:textId="0F46F69C" w:rsidR="00AA7EBE" w:rsidRPr="00AA7EBE" w:rsidRDefault="00AA7EBE" w:rsidP="00AA7EBE">
      <w:pPr>
        <w:pStyle w:val="a4"/>
        <w:spacing w:after="200" w:line="240" w:lineRule="auto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19B7CE2D" w14:textId="77777777" w:rsidR="004D4E20" w:rsidRPr="00B002B7" w:rsidRDefault="004D4E20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นำเสนอให้รูปแบบวิดีโอ</w:t>
      </w:r>
    </w:p>
    <w:p w14:paraId="758EFA71" w14:textId="77777777" w:rsidR="004D4E20" w:rsidRPr="00B002B7" w:rsidRDefault="004D4E20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lastRenderedPageBreak/>
        <w:t>เป็นวิดีโอการ์ตูนแอนิเมชัน สีสันสดใส</w:t>
      </w:r>
    </w:p>
    <w:p w14:paraId="05793350" w14:textId="092AB0D9" w:rsidR="004D4E20" w:rsidRPr="00B002B7" w:rsidRDefault="004D4E20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เลือกเปิดใช้งานได้ 2 ภาษา คือ ภาษาไทยและภาษาอังกฤษ</w:t>
      </w:r>
    </w:p>
    <w:p w14:paraId="4171BA3F" w14:textId="5660C7DF" w:rsidR="007C7AEC" w:rsidRDefault="004D4E20" w:rsidP="007C7AEC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โปรแกรมมีสื่อการสอนคณิตศาสตร์ 2 ภาษา ไม่น้อยกว่า 2</w:t>
      </w:r>
      <w:r w:rsidRPr="00B002B7">
        <w:rPr>
          <w:rFonts w:ascii="TH Sarabun New" w:hAnsi="TH Sarabun New" w:cs="TH Sarabun New"/>
          <w:sz w:val="32"/>
          <w:szCs w:val="32"/>
        </w:rPr>
        <w:t>6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 รายการ</w:t>
      </w:r>
    </w:p>
    <w:p w14:paraId="59E09BC3" w14:textId="03BAA182" w:rsidR="007C7AEC" w:rsidRDefault="007C7AEC" w:rsidP="007C7AEC">
      <w:pPr>
        <w:pStyle w:val="a4"/>
        <w:ind w:left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14:paraId="29D2B0CD" w14:textId="50CBA259" w:rsidR="007C7AEC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/>
          <w:sz w:val="32"/>
          <w:szCs w:val="32"/>
        </w:rPr>
        <w:t xml:space="preserve">1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การแบ่งสีและรูปเรขาคณิต</w:t>
      </w:r>
    </w:p>
    <w:p w14:paraId="2F200215" w14:textId="3D9F0610" w:rsidR="00B55C21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ความสัมพันธ์แบบหนึ่งต่อหนึ่ง</w:t>
      </w:r>
    </w:p>
    <w:p w14:paraId="18B87AD7" w14:textId="1C40D8F2" w:rsidR="00B55C21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3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แม่สีทั้งสาม</w:t>
      </w:r>
    </w:p>
    <w:p w14:paraId="7ECF6EF0" w14:textId="4859F85D" w:rsidR="00B55C21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4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รูปทรง</w:t>
      </w:r>
    </w:p>
    <w:p w14:paraId="3E99D663" w14:textId="46B04D7C" w:rsidR="00B55C21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5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เลขลำดับ</w:t>
      </w:r>
    </w:p>
    <w:p w14:paraId="74995D78" w14:textId="4284FF2F" w:rsidR="00B55C21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6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ความสัมพันธ์</w:t>
      </w:r>
    </w:p>
    <w:p w14:paraId="033E8884" w14:textId="1B5F077A" w:rsidR="00B55C21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7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การจดจำสี</w:t>
      </w:r>
    </w:p>
    <w:p w14:paraId="27AE8779" w14:textId="4BB353F6" w:rsidR="00B55C21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8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โน้ตดนตรี</w:t>
      </w:r>
    </w:p>
    <w:p w14:paraId="39A8F330" w14:textId="4E16F6AB" w:rsidR="00B55C21" w:rsidRDefault="00B55C21" w:rsidP="00B55C21">
      <w:pPr>
        <w:pStyle w:val="a4"/>
        <w:numPr>
          <w:ilvl w:val="2"/>
          <w:numId w:val="16"/>
        </w:numPr>
        <w:ind w:left="1701" w:hanging="283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9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การเปรียบเทียบขนาด</w:t>
      </w:r>
    </w:p>
    <w:p w14:paraId="6201E54C" w14:textId="4FE54D81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10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และการเปรียบเทียบระหว่างความจุกับปริมาตร</w:t>
      </w:r>
    </w:p>
    <w:p w14:paraId="2ADB302C" w14:textId="20E36F14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จับคู่รูปเรขาคณิต</w:t>
      </w:r>
    </w:p>
    <w:p w14:paraId="502905BE" w14:textId="79E170D0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จินตนาการกับรูปเรขาคณิต</w:t>
      </w:r>
    </w:p>
    <w:p w14:paraId="58B1CDE7" w14:textId="657A63AD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มุม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เส้นโค้งและรูปทรง</w:t>
      </w:r>
    </w:p>
    <w:p w14:paraId="234EDECF" w14:textId="2C044F64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จุด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เส้นและพื้นที่</w:t>
      </w:r>
    </w:p>
    <w:p w14:paraId="3C66747D" w14:textId="4EB265F6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มากกว่าหรือน้อยกว่า</w:t>
      </w:r>
    </w:p>
    <w:p w14:paraId="2CFE63A3" w14:textId="3CC16389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การอ่านค่าเทอร์โมมิเตอร์</w:t>
      </w:r>
    </w:p>
    <w:p w14:paraId="621448A6" w14:textId="60443876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ขนาดและความจุ</w:t>
      </w:r>
    </w:p>
    <w:p w14:paraId="3436E25B" w14:textId="2893BC22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ยาว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สั้น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ใหญ่และเล็ก</w:t>
      </w:r>
    </w:p>
    <w:p w14:paraId="46A53DAA" w14:textId="13697C3A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ขวา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ซ้าย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ลง</w:t>
      </w:r>
      <w:r w:rsidRPr="00B55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C21">
        <w:rPr>
          <w:rFonts w:ascii="TH Sarabun New" w:hAnsi="TH Sarabun New" w:cs="TH Sarabun New" w:hint="cs"/>
          <w:sz w:val="32"/>
          <w:szCs w:val="32"/>
          <w:cs/>
        </w:rPr>
        <w:t>ข้างบนและข้างล่าง</w:t>
      </w:r>
    </w:p>
    <w:p w14:paraId="50CF720B" w14:textId="0C085861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B55C21">
        <w:rPr>
          <w:rFonts w:ascii="TH Sarabun New" w:hAnsi="TH Sarabun New" w:cs="TH Sarabun New" w:hint="cs"/>
          <w:sz w:val="32"/>
          <w:szCs w:val="32"/>
          <w:cs/>
        </w:rPr>
        <w:t>การบวก</w:t>
      </w:r>
    </w:p>
    <w:p w14:paraId="373330BE" w14:textId="7EDEFE18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วมกัน</w:t>
      </w:r>
    </w:p>
    <w:p w14:paraId="4BC6E584" w14:textId="50468DD5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ลบ 1 </w:t>
      </w:r>
    </w:p>
    <w:p w14:paraId="3DBC0D34" w14:textId="0C1BC554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ลบ 2</w:t>
      </w:r>
    </w:p>
    <w:p w14:paraId="206DE99B" w14:textId="2F1BEB89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บวกและการลบ</w:t>
      </w:r>
    </w:p>
    <w:p w14:paraId="5D27B90A" w14:textId="65107963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ูนาฬิกา</w:t>
      </w:r>
    </w:p>
    <w:p w14:paraId="440DAF98" w14:textId="3D7DAEFF" w:rsidR="00B55C21" w:rsidRDefault="00B55C21" w:rsidP="00B55C21">
      <w:pPr>
        <w:pStyle w:val="a4"/>
        <w:numPr>
          <w:ilvl w:val="2"/>
          <w:numId w:val="16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ลุ่ม</w:t>
      </w:r>
    </w:p>
    <w:p w14:paraId="04BB55F3" w14:textId="742242ED" w:rsidR="00B55C21" w:rsidRPr="0020251B" w:rsidRDefault="00B55C21" w:rsidP="00B55C21">
      <w:pPr>
        <w:pStyle w:val="a4"/>
        <w:numPr>
          <w:ilvl w:val="1"/>
          <w:numId w:val="16"/>
        </w:numPr>
        <w:spacing w:after="200" w:line="240" w:lineRule="auto"/>
        <w:ind w:left="993" w:hanging="525"/>
        <w:rPr>
          <w:rFonts w:ascii="TH Sarabun New" w:hAnsi="TH Sarabun New" w:cs="TH Sarabun New"/>
          <w:color w:val="FF0000"/>
          <w:sz w:val="32"/>
          <w:szCs w:val="32"/>
        </w:rPr>
      </w:pPr>
      <w:r w:rsidRPr="0020251B">
        <w:rPr>
          <w:rFonts w:ascii="TH Sarabun New" w:hAnsi="TH Sarabun New" w:cs="TH Sarabun New" w:hint="cs"/>
          <w:noProof/>
          <w:sz w:val="32"/>
          <w:szCs w:val="32"/>
          <w:cs/>
        </w:rPr>
        <w:t>ผู้เสนอราคาจะต้องนำตัวอย่างโปรแกรมมาแสดงต่อ</w:t>
      </w:r>
      <w:r w:rsidR="00C95A93" w:rsidRPr="0020251B">
        <w:rPr>
          <w:rFonts w:ascii="TH Sarabun New" w:hAnsi="TH Sarabun New" w:cs="TH Sarabun New" w:hint="cs"/>
          <w:noProof/>
          <w:sz w:val="32"/>
          <w:szCs w:val="32"/>
          <w:cs/>
        </w:rPr>
        <w:t>คณะ</w:t>
      </w:r>
      <w:r w:rsidRPr="0020251B">
        <w:rPr>
          <w:rFonts w:ascii="TH Sarabun New" w:hAnsi="TH Sarabun New" w:cs="TH Sarabun New" w:hint="cs"/>
          <w:noProof/>
          <w:sz w:val="32"/>
          <w:szCs w:val="32"/>
          <w:cs/>
        </w:rPr>
        <w:t>กรรมการ</w:t>
      </w:r>
    </w:p>
    <w:p w14:paraId="19AF353F" w14:textId="5A2E55C5" w:rsidR="00B55C21" w:rsidRPr="00C62D36" w:rsidRDefault="00B55C21" w:rsidP="00B55C21">
      <w:pPr>
        <w:pStyle w:val="a4"/>
        <w:numPr>
          <w:ilvl w:val="1"/>
          <w:numId w:val="16"/>
        </w:numPr>
        <w:spacing w:after="200" w:line="240" w:lineRule="auto"/>
        <w:ind w:left="993" w:hanging="525"/>
        <w:rPr>
          <w:rFonts w:ascii="TH Sarabun New" w:hAnsi="TH Sarabun New" w:cs="TH Sarabun New"/>
          <w:color w:val="FF0000"/>
          <w:sz w:val="32"/>
          <w:szCs w:val="32"/>
        </w:rPr>
      </w:pPr>
      <w:bookmarkStart w:id="0" w:name="_GoBack"/>
      <w:bookmarkEnd w:id="0"/>
      <w:r w:rsidRPr="00C62D36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t>ผู้เสนอราคาจะต้องผู้ได้รับแต่งตั้งให้จำหน่ายและบริการสินค้ารายการนี้</w:t>
      </w:r>
      <w:r w:rsidR="0020251B" w:rsidRPr="00C62D36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มี</w:t>
      </w:r>
      <w:r w:rsidRPr="00C62D36">
        <w:rPr>
          <w:rFonts w:ascii="TH Sarabun New" w:hAnsi="TH Sarabun New" w:cs="TH Sarabun New" w:hint="cs"/>
          <w:noProof/>
          <w:sz w:val="32"/>
          <w:szCs w:val="32"/>
          <w:cs/>
        </w:rPr>
        <w:t>หนังสือรับรองจากบริษัทผู้ผลิต</w:t>
      </w:r>
    </w:p>
    <w:p w14:paraId="2DBDE1EB" w14:textId="3E9D52EA" w:rsidR="009C56D6" w:rsidRDefault="002D2B72" w:rsidP="002D2B72">
      <w:pPr>
        <w:pStyle w:val="a4"/>
        <w:numPr>
          <w:ilvl w:val="0"/>
          <w:numId w:val="16"/>
        </w:numPr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C95A93">
        <w:rPr>
          <w:rFonts w:ascii="TH Sarabun New" w:hAnsi="TH Sarabun New" w:cs="TH Sarabun New"/>
          <w:b/>
          <w:bCs/>
          <w:sz w:val="32"/>
          <w:szCs w:val="32"/>
          <w:cs/>
        </w:rPr>
        <w:t>ชุดโปรแกรมระบบบริหารจั</w:t>
      </w:r>
      <w:r w:rsidR="007C7AEC" w:rsidRPr="00C95A93">
        <w:rPr>
          <w:rFonts w:ascii="TH Sarabun New" w:hAnsi="TH Sarabun New" w:cs="TH Sarabun New" w:hint="cs"/>
          <w:b/>
          <w:bCs/>
          <w:sz w:val="32"/>
          <w:szCs w:val="32"/>
          <w:cs/>
        </w:rPr>
        <w:t>ด</w:t>
      </w:r>
      <w:r w:rsidRPr="00C95A93">
        <w:rPr>
          <w:rFonts w:ascii="TH Sarabun New" w:hAnsi="TH Sarabun New" w:cs="TH Sarabun New"/>
          <w:b/>
          <w:bCs/>
          <w:sz w:val="32"/>
          <w:szCs w:val="32"/>
          <w:cs/>
        </w:rPr>
        <w:t>การห้องเรียนอัจฉริยะ</w:t>
      </w:r>
    </w:p>
    <w:p w14:paraId="3482A783" w14:textId="749EAE5A" w:rsidR="0020251B" w:rsidRPr="00C95A93" w:rsidRDefault="0020251B" w:rsidP="0020251B">
      <w:pPr>
        <w:pStyle w:val="a4"/>
        <w:ind w:left="426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ุณลักษณะ</w:t>
      </w:r>
    </w:p>
    <w:p w14:paraId="0D15FCE8" w14:textId="77777777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เป็นระบบแกนกลางเพื่อสร้างและสนับสนุนความสำเร็จในการสอน และการเรียนรู้ร่วมกันตั้งแต่ระดับการศึกษาปฐมวัยจนถึงมัธยมศึกษาตอนปลาย</w:t>
      </w:r>
    </w:p>
    <w:p w14:paraId="781AB169" w14:textId="77777777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ระบบสนับสนุนให้ผู้สอน นักเรียน และผู้ปกครองได้เข้าเป็นส่วนหนึ่งกับโรงเรียน เขตการศึกษา หรือหน่วยงานของรัฐที่เกี่ยวข้องกับการศึกษาได้ดียิ่งขึ้น</w:t>
      </w:r>
    </w:p>
    <w:p w14:paraId="27DA6AB6" w14:textId="77777777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ระบบติดตั้งอยู่บนคลาว</w:t>
      </w:r>
      <w:proofErr w:type="spellStart"/>
      <w:r w:rsidRPr="00B002B7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 w:rsidRPr="00B002B7">
        <w:rPr>
          <w:rFonts w:ascii="TH Sarabun New" w:hAnsi="TH Sarabun New" w:cs="TH Sarabun New"/>
          <w:sz w:val="32"/>
          <w:szCs w:val="32"/>
          <w:cs/>
        </w:rPr>
        <w:t xml:space="preserve"> เป็นการเก็บข้อมูลบนระบบออนไลน์ โดยจะต้องบำรุงรักษาระบบให้สามารถใช้งานได้ไม่น้อยกว่า 1 ปี</w:t>
      </w:r>
    </w:p>
    <w:p w14:paraId="49969707" w14:textId="77777777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ผู้ใช้งานสามารถเข้าใช้งานระบบ จากที่ไหนก็ได้ผ่านเครื่องคอมพิวเตอร์ หรือ สมาร์ทโฟน (</w:t>
      </w:r>
      <w:r w:rsidRPr="00B002B7">
        <w:rPr>
          <w:rFonts w:ascii="TH Sarabun New" w:hAnsi="TH Sarabun New" w:cs="TH Sarabun New"/>
          <w:sz w:val="32"/>
          <w:szCs w:val="32"/>
        </w:rPr>
        <w:t xml:space="preserve">Android </w:t>
      </w:r>
      <w:r w:rsidRPr="00B002B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002B7">
        <w:rPr>
          <w:rFonts w:ascii="TH Sarabun New" w:hAnsi="TH Sarabun New" w:cs="TH Sarabun New"/>
          <w:sz w:val="32"/>
          <w:szCs w:val="32"/>
        </w:rPr>
        <w:t xml:space="preserve">IOS) </w:t>
      </w:r>
      <w:r w:rsidRPr="00B002B7">
        <w:rPr>
          <w:rFonts w:ascii="TH Sarabun New" w:hAnsi="TH Sarabun New" w:cs="TH Sarabun New"/>
          <w:sz w:val="32"/>
          <w:szCs w:val="32"/>
          <w:cs/>
        </w:rPr>
        <w:t>ทำการเชื่อมต่อกับอินเทอร์เน็ตเพื่อทำการเรียกข้อมูลที่เก็บไว้ มาใช้ที่ใดเวลาใดก็ได้</w:t>
      </w:r>
    </w:p>
    <w:p w14:paraId="627EF335" w14:textId="77777777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ผู้สอนสามารถแก้ไขข้อมูลหรือแก้ไขสื่อเนื้อหาของวิชาที่ผู้สอนได้สอนอยู่ได้</w:t>
      </w:r>
    </w:p>
    <w:p w14:paraId="32387BF7" w14:textId="77777777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ผู้สอนสามารถ</w:t>
      </w:r>
      <w:proofErr w:type="spellStart"/>
      <w:r w:rsidRPr="00B002B7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Pr="00B002B7">
        <w:rPr>
          <w:rFonts w:ascii="TH Sarabun New" w:hAnsi="TH Sarabun New" w:cs="TH Sarabun New"/>
          <w:sz w:val="32"/>
          <w:szCs w:val="32"/>
          <w:cs/>
        </w:rPr>
        <w:t>โหลดไฟล์สื่อประเภทต่าง ๆ เข้าสู่ระบบ เช่น ภาพ (.</w:t>
      </w:r>
      <w:r w:rsidRPr="00B002B7">
        <w:rPr>
          <w:rFonts w:ascii="TH Sarabun New" w:hAnsi="TH Sarabun New" w:cs="TH Sarabun New"/>
          <w:sz w:val="32"/>
          <w:szCs w:val="32"/>
        </w:rPr>
        <w:t xml:space="preserve">JPG) </w:t>
      </w:r>
      <w:r w:rsidRPr="00B002B7">
        <w:rPr>
          <w:rFonts w:ascii="TH Sarabun New" w:hAnsi="TH Sarabun New" w:cs="TH Sarabun New"/>
          <w:sz w:val="32"/>
          <w:szCs w:val="32"/>
          <w:cs/>
        </w:rPr>
        <w:t>เสียง (.</w:t>
      </w:r>
      <w:r w:rsidRPr="00B002B7">
        <w:rPr>
          <w:rFonts w:ascii="TH Sarabun New" w:hAnsi="TH Sarabun New" w:cs="TH Sarabun New"/>
          <w:sz w:val="32"/>
          <w:szCs w:val="32"/>
        </w:rPr>
        <w:t>MP</w:t>
      </w:r>
      <w:r w:rsidRPr="00B002B7">
        <w:rPr>
          <w:rFonts w:ascii="TH Sarabun New" w:hAnsi="TH Sarabun New" w:cs="TH Sarabun New"/>
          <w:sz w:val="32"/>
          <w:szCs w:val="32"/>
          <w:cs/>
        </w:rPr>
        <w:t>3) วิดีโอ (.</w:t>
      </w:r>
      <w:r w:rsidRPr="00B002B7">
        <w:rPr>
          <w:rFonts w:ascii="TH Sarabun New" w:hAnsi="TH Sarabun New" w:cs="TH Sarabun New"/>
          <w:sz w:val="32"/>
          <w:szCs w:val="32"/>
        </w:rPr>
        <w:t>MP</w:t>
      </w:r>
      <w:r w:rsidRPr="00B002B7">
        <w:rPr>
          <w:rFonts w:ascii="TH Sarabun New" w:hAnsi="TH Sarabun New" w:cs="TH Sarabun New"/>
          <w:sz w:val="32"/>
          <w:szCs w:val="32"/>
          <w:cs/>
        </w:rPr>
        <w:t>4) ข้อมูล (.</w:t>
      </w:r>
      <w:r w:rsidRPr="00B002B7">
        <w:rPr>
          <w:rFonts w:ascii="TH Sarabun New" w:hAnsi="TH Sarabun New" w:cs="TH Sarabun New"/>
          <w:sz w:val="32"/>
          <w:szCs w:val="32"/>
        </w:rPr>
        <w:t xml:space="preserve">DOC, .PDF, .XLS, .PPT) </w:t>
      </w:r>
      <w:r w:rsidRPr="00B002B7">
        <w:rPr>
          <w:rFonts w:ascii="TH Sarabun New" w:hAnsi="TH Sarabun New" w:cs="TH Sarabun New"/>
          <w:sz w:val="32"/>
          <w:szCs w:val="32"/>
          <w:cs/>
        </w:rPr>
        <w:t>ไฟล์ดาวน์โหลด (.</w:t>
      </w:r>
      <w:r w:rsidRPr="00B002B7">
        <w:rPr>
          <w:rFonts w:ascii="TH Sarabun New" w:hAnsi="TH Sarabun New" w:cs="TH Sarabun New"/>
          <w:sz w:val="32"/>
          <w:szCs w:val="32"/>
        </w:rPr>
        <w:t xml:space="preserve">ZIP) </w:t>
      </w:r>
      <w:r w:rsidRPr="00B002B7">
        <w:rPr>
          <w:rFonts w:ascii="TH Sarabun New" w:hAnsi="TH Sarabun New" w:cs="TH Sarabun New"/>
          <w:sz w:val="32"/>
          <w:szCs w:val="32"/>
          <w:cs/>
        </w:rPr>
        <w:t>ลิงค์ (</w:t>
      </w:r>
      <w:r w:rsidRPr="00B002B7">
        <w:rPr>
          <w:rFonts w:ascii="TH Sarabun New" w:hAnsi="TH Sarabun New" w:cs="TH Sarabun New"/>
          <w:sz w:val="32"/>
          <w:szCs w:val="32"/>
        </w:rPr>
        <w:t>Links)</w:t>
      </w:r>
    </w:p>
    <w:p w14:paraId="708D8F51" w14:textId="77777777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ผู้สอนสามารถดาวน์โหลดไฟล์สื่อประเภทต่าง ๆ ออกจากระบบ เช่น ภาพ (.</w:t>
      </w:r>
      <w:r w:rsidRPr="00B002B7">
        <w:rPr>
          <w:rFonts w:ascii="TH Sarabun New" w:hAnsi="TH Sarabun New" w:cs="TH Sarabun New"/>
          <w:sz w:val="32"/>
          <w:szCs w:val="32"/>
        </w:rPr>
        <w:t xml:space="preserve">JPG) </w:t>
      </w:r>
      <w:r w:rsidRPr="00B002B7">
        <w:rPr>
          <w:rFonts w:ascii="TH Sarabun New" w:hAnsi="TH Sarabun New" w:cs="TH Sarabun New"/>
          <w:sz w:val="32"/>
          <w:szCs w:val="32"/>
          <w:cs/>
        </w:rPr>
        <w:t>เสียง (.</w:t>
      </w:r>
      <w:r w:rsidRPr="00B002B7">
        <w:rPr>
          <w:rFonts w:ascii="TH Sarabun New" w:hAnsi="TH Sarabun New" w:cs="TH Sarabun New"/>
          <w:sz w:val="32"/>
          <w:szCs w:val="32"/>
        </w:rPr>
        <w:t>MP</w:t>
      </w:r>
      <w:r w:rsidRPr="00B002B7">
        <w:rPr>
          <w:rFonts w:ascii="TH Sarabun New" w:hAnsi="TH Sarabun New" w:cs="TH Sarabun New"/>
          <w:sz w:val="32"/>
          <w:szCs w:val="32"/>
          <w:cs/>
        </w:rPr>
        <w:t>3) วิดีโอ (.</w:t>
      </w:r>
      <w:r w:rsidRPr="00B002B7">
        <w:rPr>
          <w:rFonts w:ascii="TH Sarabun New" w:hAnsi="TH Sarabun New" w:cs="TH Sarabun New"/>
          <w:sz w:val="32"/>
          <w:szCs w:val="32"/>
        </w:rPr>
        <w:t>MP</w:t>
      </w:r>
      <w:r w:rsidRPr="00B002B7">
        <w:rPr>
          <w:rFonts w:ascii="TH Sarabun New" w:hAnsi="TH Sarabun New" w:cs="TH Sarabun New"/>
          <w:sz w:val="32"/>
          <w:szCs w:val="32"/>
          <w:cs/>
        </w:rPr>
        <w:t>4) ข้อมูล (.</w:t>
      </w:r>
      <w:r w:rsidRPr="00B002B7">
        <w:rPr>
          <w:rFonts w:ascii="TH Sarabun New" w:hAnsi="TH Sarabun New" w:cs="TH Sarabun New"/>
          <w:sz w:val="32"/>
          <w:szCs w:val="32"/>
        </w:rPr>
        <w:t xml:space="preserve">DOC, .PDF, .XLS, .PPT) </w:t>
      </w:r>
      <w:r w:rsidRPr="00B002B7">
        <w:rPr>
          <w:rFonts w:ascii="TH Sarabun New" w:hAnsi="TH Sarabun New" w:cs="TH Sarabun New"/>
          <w:sz w:val="32"/>
          <w:szCs w:val="32"/>
          <w:cs/>
        </w:rPr>
        <w:t>ไฟล์ดาวน์โหลด (.</w:t>
      </w:r>
      <w:r w:rsidRPr="00B002B7">
        <w:rPr>
          <w:rFonts w:ascii="TH Sarabun New" w:hAnsi="TH Sarabun New" w:cs="TH Sarabun New"/>
          <w:sz w:val="32"/>
          <w:szCs w:val="32"/>
        </w:rPr>
        <w:t xml:space="preserve">ZIP) </w:t>
      </w:r>
      <w:r w:rsidRPr="00B002B7">
        <w:rPr>
          <w:rFonts w:ascii="TH Sarabun New" w:hAnsi="TH Sarabun New" w:cs="TH Sarabun New"/>
          <w:sz w:val="32"/>
          <w:szCs w:val="32"/>
          <w:cs/>
        </w:rPr>
        <w:t>ลิงค์ (</w:t>
      </w:r>
      <w:r w:rsidRPr="00B002B7">
        <w:rPr>
          <w:rFonts w:ascii="TH Sarabun New" w:hAnsi="TH Sarabun New" w:cs="TH Sarabun New"/>
          <w:sz w:val="32"/>
          <w:szCs w:val="32"/>
        </w:rPr>
        <w:t>Links)</w:t>
      </w:r>
    </w:p>
    <w:p w14:paraId="53306990" w14:textId="15EDDFC1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ผู้สอนสามารถจัดการวิชาเรียนอย่างละเอียดและกำหนดข้อมูลต่าง ๆ บนการจัดการการสอนแบบปฏิทิน เช่น ชื่อบทเรียน ตารางเวลา วันเดือนปี จำนวนชั่วโมงการเรียนการสอน สื่อเนื้อหา</w:t>
      </w:r>
    </w:p>
    <w:p w14:paraId="678CE289" w14:textId="143B16EB" w:rsidR="002D2B72" w:rsidRPr="00B002B7" w:rsidRDefault="002D2B72" w:rsidP="002D2B72">
      <w:pPr>
        <w:pStyle w:val="a4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ผู้สอนสามารถสร้างแบบประเมิน แบบทดสอบในรูปแบบอินเตอร์แอคทีฟได้ในระบบ</w:t>
      </w:r>
    </w:p>
    <w:p w14:paraId="6CEAA3E1" w14:textId="77777777" w:rsidR="002D2B72" w:rsidRPr="00B002B7" w:rsidRDefault="002D2B72" w:rsidP="002D2B72">
      <w:pPr>
        <w:pStyle w:val="a4"/>
        <w:numPr>
          <w:ilvl w:val="1"/>
          <w:numId w:val="16"/>
        </w:numPr>
        <w:ind w:left="1134" w:hanging="708"/>
        <w:rPr>
          <w:rFonts w:ascii="TH Sarabun New" w:hAnsi="TH Sarabun New" w:cs="TH Sarabun New"/>
          <w:sz w:val="32"/>
          <w:szCs w:val="32"/>
        </w:rPr>
      </w:pPr>
      <w:r w:rsidRPr="00B002B7">
        <w:rPr>
          <w:rFonts w:ascii="TH Sarabun New" w:hAnsi="TH Sarabun New" w:cs="TH Sarabun New"/>
          <w:sz w:val="32"/>
          <w:szCs w:val="32"/>
          <w:cs/>
        </w:rPr>
        <w:t>ผู้สอนสามารถทราบข้อมูลเกี่ยวกับการประเมินผลและรายงานผลการเรียนของนักเรียน เป็นแบบกลุ่มของนักเรียนภายในห้องเรียน หรือเป็นแบบรายบุคคล</w:t>
      </w:r>
    </w:p>
    <w:p w14:paraId="312E7497" w14:textId="78A17AA0" w:rsidR="002D2B72" w:rsidRPr="00B002B7" w:rsidRDefault="002D2B72" w:rsidP="002D2B72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45CF289C" w14:textId="7004E179" w:rsidR="004D4E20" w:rsidRPr="00B002B7" w:rsidRDefault="004D4E20" w:rsidP="004D4E20">
      <w:pPr>
        <w:pStyle w:val="a4"/>
        <w:ind w:left="1092"/>
        <w:rPr>
          <w:rFonts w:ascii="TH Sarabun New" w:hAnsi="TH Sarabun New" w:cs="TH Sarabun New"/>
          <w:sz w:val="32"/>
          <w:szCs w:val="32"/>
        </w:rPr>
      </w:pPr>
    </w:p>
    <w:p w14:paraId="4030D17E" w14:textId="1E57DB60" w:rsidR="00BF377D" w:rsidRPr="00B002B7" w:rsidRDefault="00BF377D" w:rsidP="00BF377D">
      <w:pPr>
        <w:pStyle w:val="a4"/>
        <w:spacing w:after="20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111C7EA" w14:textId="1D3B5855" w:rsidR="00320967" w:rsidRPr="00B002B7" w:rsidRDefault="00320967" w:rsidP="00320967">
      <w:pPr>
        <w:pStyle w:val="a4"/>
        <w:spacing w:after="20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614F887" w14:textId="2A207DF9" w:rsidR="00320967" w:rsidRPr="00B002B7" w:rsidRDefault="00320967" w:rsidP="00320967">
      <w:pPr>
        <w:pStyle w:val="a4"/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3565B63" w14:textId="77777777" w:rsidR="00607BAD" w:rsidRPr="00B002B7" w:rsidRDefault="00607BAD" w:rsidP="00607BAD">
      <w:pPr>
        <w:pStyle w:val="a4"/>
        <w:spacing w:after="0" w:line="240" w:lineRule="auto"/>
        <w:ind w:left="1092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98B40D8" w14:textId="438A559F" w:rsidR="00F4737E" w:rsidRPr="00B002B7" w:rsidRDefault="00F4737E" w:rsidP="00F4737E">
      <w:pPr>
        <w:spacing w:after="20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1BC923D" w14:textId="333F4181" w:rsidR="0053722F" w:rsidRPr="00B002B7" w:rsidRDefault="0053722F" w:rsidP="00FF1BE7">
      <w:pPr>
        <w:pStyle w:val="a4"/>
        <w:spacing w:after="200" w:line="240" w:lineRule="auto"/>
        <w:ind w:left="993"/>
        <w:rPr>
          <w:rFonts w:ascii="TH Sarabun New" w:hAnsi="TH Sarabun New" w:cs="TH Sarabun New"/>
          <w:sz w:val="32"/>
          <w:szCs w:val="32"/>
        </w:rPr>
      </w:pPr>
    </w:p>
    <w:p w14:paraId="4658785E" w14:textId="77777777" w:rsidR="004343C3" w:rsidRPr="00B002B7" w:rsidRDefault="004343C3" w:rsidP="00345EA1">
      <w:pPr>
        <w:spacing w:after="0"/>
        <w:rPr>
          <w:rFonts w:ascii="TH Sarabun New" w:eastAsia="Sarabun" w:hAnsi="TH Sarabun New" w:cs="TH Sarabun New"/>
          <w:b/>
          <w:noProof/>
          <w:sz w:val="32"/>
          <w:szCs w:val="32"/>
          <w:cs/>
        </w:rPr>
      </w:pPr>
    </w:p>
    <w:sectPr w:rsidR="004343C3" w:rsidRPr="00B002B7" w:rsidSect="00C53728">
      <w:pgSz w:w="11906" w:h="16838"/>
      <w:pgMar w:top="851" w:right="849" w:bottom="993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charset w:val="00"/>
    <w:family w:val="auto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16A"/>
    <w:multiLevelType w:val="hybridMultilevel"/>
    <w:tmpl w:val="24623DB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2C2EAA"/>
    <w:multiLevelType w:val="hybridMultilevel"/>
    <w:tmpl w:val="718EF32A"/>
    <w:lvl w:ilvl="0" w:tplc="EC147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089002">
      <w:start w:val="1"/>
      <w:numFmt w:val="lowerLetter"/>
      <w:lvlText w:val="%2"/>
      <w:lvlJc w:val="left"/>
      <w:pPr>
        <w:ind w:left="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9C556A">
      <w:start w:val="1"/>
      <w:numFmt w:val="decimal"/>
      <w:lvlRestart w:val="0"/>
      <w:lvlText w:val="%3."/>
      <w:lvlJc w:val="left"/>
      <w:pPr>
        <w:ind w:left="1418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508FD0">
      <w:start w:val="1"/>
      <w:numFmt w:val="decimal"/>
      <w:lvlText w:val="%4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4F12">
      <w:start w:val="1"/>
      <w:numFmt w:val="lowerLetter"/>
      <w:lvlText w:val="%5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1A73E4">
      <w:start w:val="1"/>
      <w:numFmt w:val="lowerRoman"/>
      <w:lvlText w:val="%6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3A385A">
      <w:start w:val="1"/>
      <w:numFmt w:val="decimal"/>
      <w:lvlText w:val="%7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8636C8">
      <w:start w:val="1"/>
      <w:numFmt w:val="lowerLetter"/>
      <w:lvlText w:val="%8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C8EFA56">
      <w:start w:val="1"/>
      <w:numFmt w:val="lowerRoman"/>
      <w:lvlText w:val="%9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B77D8"/>
    <w:multiLevelType w:val="multilevel"/>
    <w:tmpl w:val="D6A412F6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D75116"/>
    <w:multiLevelType w:val="multilevel"/>
    <w:tmpl w:val="87541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346A72"/>
    <w:multiLevelType w:val="multilevel"/>
    <w:tmpl w:val="DCC02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H Sarabun New" w:eastAsia="Sarabun" w:hAnsi="TH Sarabun New" w:cs="TH Sarabun New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AC57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15F746D0"/>
    <w:multiLevelType w:val="hybridMultilevel"/>
    <w:tmpl w:val="A6E89E50"/>
    <w:lvl w:ilvl="0" w:tplc="9326B9C0">
      <w:start w:val="15"/>
      <w:numFmt w:val="bullet"/>
      <w:lvlText w:val="-"/>
      <w:lvlJc w:val="left"/>
      <w:pPr>
        <w:ind w:left="1452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16324078"/>
    <w:multiLevelType w:val="multilevel"/>
    <w:tmpl w:val="1FC2AC46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65458D6"/>
    <w:multiLevelType w:val="hybridMultilevel"/>
    <w:tmpl w:val="B81C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4F93"/>
    <w:multiLevelType w:val="hybridMultilevel"/>
    <w:tmpl w:val="1DB28CA4"/>
    <w:lvl w:ilvl="0" w:tplc="BFB8A2B2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869"/>
    <w:multiLevelType w:val="multilevel"/>
    <w:tmpl w:val="87541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E1431F"/>
    <w:multiLevelType w:val="hybridMultilevel"/>
    <w:tmpl w:val="C77A3E54"/>
    <w:lvl w:ilvl="0" w:tplc="040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14C1253"/>
    <w:multiLevelType w:val="hybridMultilevel"/>
    <w:tmpl w:val="3628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64558"/>
    <w:multiLevelType w:val="hybridMultilevel"/>
    <w:tmpl w:val="7AC8C0EE"/>
    <w:lvl w:ilvl="0" w:tplc="6FACAC46">
      <w:start w:val="1"/>
      <w:numFmt w:val="bullet"/>
      <w:lvlText w:val="-"/>
      <w:lvlJc w:val="left"/>
      <w:pPr>
        <w:ind w:left="1494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98B6AE7"/>
    <w:multiLevelType w:val="hybridMultilevel"/>
    <w:tmpl w:val="CF023B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A1F2CFE"/>
    <w:multiLevelType w:val="multilevel"/>
    <w:tmpl w:val="71E83E9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4D69D0"/>
    <w:multiLevelType w:val="multilevel"/>
    <w:tmpl w:val="23C81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17" w15:restartNumberingAfterBreak="0">
    <w:nsid w:val="377D0786"/>
    <w:multiLevelType w:val="hybridMultilevel"/>
    <w:tmpl w:val="A90831EE"/>
    <w:lvl w:ilvl="0" w:tplc="6FACAC46">
      <w:start w:val="1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7F02DAB"/>
    <w:multiLevelType w:val="hybridMultilevel"/>
    <w:tmpl w:val="660A07C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9D14CFD"/>
    <w:multiLevelType w:val="multilevel"/>
    <w:tmpl w:val="AA6EE9C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0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0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20" w15:restartNumberingAfterBreak="0">
    <w:nsid w:val="3BE21AFB"/>
    <w:multiLevelType w:val="hybridMultilevel"/>
    <w:tmpl w:val="7414A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C04CF"/>
    <w:multiLevelType w:val="multilevel"/>
    <w:tmpl w:val="640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028006C"/>
    <w:multiLevelType w:val="multilevel"/>
    <w:tmpl w:val="A4E6888C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6F31EB6"/>
    <w:multiLevelType w:val="hybridMultilevel"/>
    <w:tmpl w:val="DB38B7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9A0E38"/>
    <w:multiLevelType w:val="multilevel"/>
    <w:tmpl w:val="5E7E7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B1708EB"/>
    <w:multiLevelType w:val="hybridMultilevel"/>
    <w:tmpl w:val="C436EFB8"/>
    <w:lvl w:ilvl="0" w:tplc="04090011">
      <w:start w:val="1"/>
      <w:numFmt w:val="decimal"/>
      <w:lvlText w:val="%1)"/>
      <w:lvlJc w:val="left"/>
      <w:pPr>
        <w:ind w:left="1832" w:hanging="360"/>
      </w:pPr>
    </w:lvl>
    <w:lvl w:ilvl="1" w:tplc="04090019" w:tentative="1">
      <w:start w:val="1"/>
      <w:numFmt w:val="lowerLetter"/>
      <w:lvlText w:val="%2."/>
      <w:lvlJc w:val="left"/>
      <w:pPr>
        <w:ind w:left="2552" w:hanging="360"/>
      </w:pPr>
    </w:lvl>
    <w:lvl w:ilvl="2" w:tplc="0409001B" w:tentative="1">
      <w:start w:val="1"/>
      <w:numFmt w:val="lowerRoman"/>
      <w:lvlText w:val="%3."/>
      <w:lvlJc w:val="right"/>
      <w:pPr>
        <w:ind w:left="3272" w:hanging="180"/>
      </w:pPr>
    </w:lvl>
    <w:lvl w:ilvl="3" w:tplc="0409000F" w:tentative="1">
      <w:start w:val="1"/>
      <w:numFmt w:val="decimal"/>
      <w:lvlText w:val="%4."/>
      <w:lvlJc w:val="left"/>
      <w:pPr>
        <w:ind w:left="3992" w:hanging="360"/>
      </w:pPr>
    </w:lvl>
    <w:lvl w:ilvl="4" w:tplc="04090019" w:tentative="1">
      <w:start w:val="1"/>
      <w:numFmt w:val="lowerLetter"/>
      <w:lvlText w:val="%5."/>
      <w:lvlJc w:val="left"/>
      <w:pPr>
        <w:ind w:left="4712" w:hanging="360"/>
      </w:pPr>
    </w:lvl>
    <w:lvl w:ilvl="5" w:tplc="0409001B" w:tentative="1">
      <w:start w:val="1"/>
      <w:numFmt w:val="lowerRoman"/>
      <w:lvlText w:val="%6."/>
      <w:lvlJc w:val="right"/>
      <w:pPr>
        <w:ind w:left="5432" w:hanging="180"/>
      </w:pPr>
    </w:lvl>
    <w:lvl w:ilvl="6" w:tplc="0409000F" w:tentative="1">
      <w:start w:val="1"/>
      <w:numFmt w:val="decimal"/>
      <w:lvlText w:val="%7."/>
      <w:lvlJc w:val="left"/>
      <w:pPr>
        <w:ind w:left="6152" w:hanging="360"/>
      </w:pPr>
    </w:lvl>
    <w:lvl w:ilvl="7" w:tplc="04090019" w:tentative="1">
      <w:start w:val="1"/>
      <w:numFmt w:val="lowerLetter"/>
      <w:lvlText w:val="%8."/>
      <w:lvlJc w:val="left"/>
      <w:pPr>
        <w:ind w:left="6872" w:hanging="360"/>
      </w:pPr>
    </w:lvl>
    <w:lvl w:ilvl="8" w:tplc="04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6" w15:restartNumberingAfterBreak="0">
    <w:nsid w:val="4B500BFB"/>
    <w:multiLevelType w:val="multilevel"/>
    <w:tmpl w:val="94D41F56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4BD0C65"/>
    <w:multiLevelType w:val="hybridMultilevel"/>
    <w:tmpl w:val="50B6CA30"/>
    <w:lvl w:ilvl="0" w:tplc="6302C880">
      <w:start w:val="5"/>
      <w:numFmt w:val="bullet"/>
      <w:lvlText w:val="-"/>
      <w:lvlJc w:val="left"/>
      <w:pPr>
        <w:ind w:left="1211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67D397D"/>
    <w:multiLevelType w:val="hybridMultilevel"/>
    <w:tmpl w:val="9462E47E"/>
    <w:lvl w:ilvl="0" w:tplc="7A58FF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5218D800">
      <w:start w:val="1"/>
      <w:numFmt w:val="decimal"/>
      <w:lvlText w:val="%2)"/>
      <w:lvlJc w:val="left"/>
      <w:pPr>
        <w:ind w:left="2073" w:hanging="360"/>
      </w:pPr>
      <w:rPr>
        <w:rFonts w:ascii="TH Sarabun New" w:eastAsia="Calibri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6E14294"/>
    <w:multiLevelType w:val="multilevel"/>
    <w:tmpl w:val="C120874E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8905DAD"/>
    <w:multiLevelType w:val="multilevel"/>
    <w:tmpl w:val="306E627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2" w:hanging="45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3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31" w15:restartNumberingAfterBreak="0">
    <w:nsid w:val="595A2349"/>
    <w:multiLevelType w:val="hybridMultilevel"/>
    <w:tmpl w:val="B874F256"/>
    <w:lvl w:ilvl="0" w:tplc="C436E85C">
      <w:start w:val="15"/>
      <w:numFmt w:val="bullet"/>
      <w:lvlText w:val="-"/>
      <w:lvlJc w:val="left"/>
      <w:pPr>
        <w:ind w:left="1452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2" w15:restartNumberingAfterBreak="0">
    <w:nsid w:val="5C543A31"/>
    <w:multiLevelType w:val="hybridMultilevel"/>
    <w:tmpl w:val="4E94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6AD"/>
    <w:multiLevelType w:val="multilevel"/>
    <w:tmpl w:val="24C01E6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34" w15:restartNumberingAfterBreak="0">
    <w:nsid w:val="62551E88"/>
    <w:multiLevelType w:val="multilevel"/>
    <w:tmpl w:val="026A1AB6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5" w15:restartNumberingAfterBreak="0">
    <w:nsid w:val="65287D2D"/>
    <w:multiLevelType w:val="multilevel"/>
    <w:tmpl w:val="D67CED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0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36" w15:restartNumberingAfterBreak="0">
    <w:nsid w:val="67672D3E"/>
    <w:multiLevelType w:val="multilevel"/>
    <w:tmpl w:val="0E46F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 w:val="0"/>
        <w:bCs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H Sarabun New" w:eastAsia="Sarabun" w:hAnsi="TH Sarabun New" w:cs="TH Sarabun New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7EF1BF2"/>
    <w:multiLevelType w:val="hybridMultilevel"/>
    <w:tmpl w:val="A7A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A61E8"/>
    <w:multiLevelType w:val="multilevel"/>
    <w:tmpl w:val="7AA4826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2E069C"/>
    <w:multiLevelType w:val="multilevel"/>
    <w:tmpl w:val="6FFEE396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E448E1"/>
    <w:multiLevelType w:val="multilevel"/>
    <w:tmpl w:val="673E13F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87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41" w15:restartNumberingAfterBreak="0">
    <w:nsid w:val="747877DE"/>
    <w:multiLevelType w:val="hybridMultilevel"/>
    <w:tmpl w:val="81A4FCD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4792467"/>
    <w:multiLevelType w:val="hybridMultilevel"/>
    <w:tmpl w:val="706C5722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3" w15:restartNumberingAfterBreak="0">
    <w:nsid w:val="749A00A0"/>
    <w:multiLevelType w:val="hybridMultilevel"/>
    <w:tmpl w:val="1492766A"/>
    <w:lvl w:ilvl="0" w:tplc="003EC16E">
      <w:numFmt w:val="bullet"/>
      <w:lvlText w:val="-"/>
      <w:lvlJc w:val="left"/>
      <w:pPr>
        <w:ind w:left="1211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5157166"/>
    <w:multiLevelType w:val="multilevel"/>
    <w:tmpl w:val="37E6D300"/>
    <w:lvl w:ilvl="0">
      <w:start w:val="1"/>
      <w:numFmt w:val="decimal"/>
      <w:lvlText w:val="%1)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A6279B"/>
    <w:multiLevelType w:val="hybridMultilevel"/>
    <w:tmpl w:val="A1ACB850"/>
    <w:lvl w:ilvl="0" w:tplc="7292A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A9C74C6"/>
    <w:multiLevelType w:val="hybridMultilevel"/>
    <w:tmpl w:val="6590E38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AA845EA"/>
    <w:multiLevelType w:val="hybridMultilevel"/>
    <w:tmpl w:val="020AAF10"/>
    <w:lvl w:ilvl="0" w:tplc="659801EC">
      <w:start w:val="1"/>
      <w:numFmt w:val="decimal"/>
      <w:lvlText w:val="%1)"/>
      <w:lvlJc w:val="left"/>
      <w:pPr>
        <w:ind w:left="149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B1A6A6C"/>
    <w:multiLevelType w:val="multilevel"/>
    <w:tmpl w:val="1B18DA3C"/>
    <w:lvl w:ilvl="0">
      <w:start w:val="1"/>
      <w:numFmt w:val="decimal"/>
      <w:lvlText w:val="%1"/>
      <w:lvlJc w:val="left"/>
      <w:pPr>
        <w:ind w:left="360" w:hanging="360"/>
      </w:pPr>
      <w:rPr>
        <w:rFonts w:ascii="TH Sarabun New" w:hAnsi="TH Sarabun New" w:cs="TH Sarabun New" w:hint="default"/>
        <w:b/>
        <w:sz w:val="32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ascii="TH Sarabun New" w:hAnsi="TH Sarabun New" w:cs="TH Sarabun New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ascii="TH Sarabun New" w:hAnsi="TH Sarabun New" w:cs="TH Sarabun New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ascii="TH Sarabun New" w:hAnsi="TH Sarabun New" w:cs="TH Sarabun New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ascii="TH Sarabun New" w:hAnsi="TH Sarabun New" w:cs="TH Sarabun New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ascii="TH Sarabun New" w:hAnsi="TH Sarabun New" w:cs="TH Sarabun New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ascii="TH Sarabun New" w:hAnsi="TH Sarabun New" w:cs="TH Sarabun New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ascii="TH Sarabun New" w:hAnsi="TH Sarabun New" w:cs="TH Sarabun New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ascii="TH Sarabun New" w:hAnsi="TH Sarabun New" w:cs="TH Sarabun New" w:hint="default"/>
        <w:b/>
        <w:sz w:val="32"/>
      </w:rPr>
    </w:lvl>
  </w:abstractNum>
  <w:num w:numId="1">
    <w:abstractNumId w:val="38"/>
  </w:num>
  <w:num w:numId="2">
    <w:abstractNumId w:val="15"/>
  </w:num>
  <w:num w:numId="3">
    <w:abstractNumId w:val="7"/>
  </w:num>
  <w:num w:numId="4">
    <w:abstractNumId w:val="26"/>
  </w:num>
  <w:num w:numId="5">
    <w:abstractNumId w:val="29"/>
  </w:num>
  <w:num w:numId="6">
    <w:abstractNumId w:val="2"/>
  </w:num>
  <w:num w:numId="7">
    <w:abstractNumId w:val="39"/>
  </w:num>
  <w:num w:numId="8">
    <w:abstractNumId w:val="22"/>
  </w:num>
  <w:num w:numId="9">
    <w:abstractNumId w:val="8"/>
  </w:num>
  <w:num w:numId="10">
    <w:abstractNumId w:val="48"/>
  </w:num>
  <w:num w:numId="11">
    <w:abstractNumId w:val="35"/>
  </w:num>
  <w:num w:numId="12">
    <w:abstractNumId w:val="19"/>
  </w:num>
  <w:num w:numId="13">
    <w:abstractNumId w:val="33"/>
  </w:num>
  <w:num w:numId="14">
    <w:abstractNumId w:val="30"/>
  </w:num>
  <w:num w:numId="15">
    <w:abstractNumId w:val="12"/>
  </w:num>
  <w:num w:numId="16">
    <w:abstractNumId w:val="4"/>
  </w:num>
  <w:num w:numId="17">
    <w:abstractNumId w:val="40"/>
  </w:num>
  <w:num w:numId="18">
    <w:abstractNumId w:val="3"/>
  </w:num>
  <w:num w:numId="19">
    <w:abstractNumId w:val="10"/>
  </w:num>
  <w:num w:numId="20">
    <w:abstractNumId w:val="1"/>
  </w:num>
  <w:num w:numId="21">
    <w:abstractNumId w:val="5"/>
  </w:num>
  <w:num w:numId="22">
    <w:abstractNumId w:val="24"/>
  </w:num>
  <w:num w:numId="23">
    <w:abstractNumId w:val="32"/>
  </w:num>
  <w:num w:numId="24">
    <w:abstractNumId w:val="28"/>
  </w:num>
  <w:num w:numId="25">
    <w:abstractNumId w:val="45"/>
  </w:num>
  <w:num w:numId="26">
    <w:abstractNumId w:val="18"/>
  </w:num>
  <w:num w:numId="27">
    <w:abstractNumId w:val="21"/>
  </w:num>
  <w:num w:numId="28">
    <w:abstractNumId w:val="34"/>
  </w:num>
  <w:num w:numId="29">
    <w:abstractNumId w:val="37"/>
  </w:num>
  <w:num w:numId="30">
    <w:abstractNumId w:val="31"/>
  </w:num>
  <w:num w:numId="31">
    <w:abstractNumId w:val="6"/>
  </w:num>
  <w:num w:numId="32">
    <w:abstractNumId w:val="17"/>
  </w:num>
  <w:num w:numId="33">
    <w:abstractNumId w:val="11"/>
  </w:num>
  <w:num w:numId="34">
    <w:abstractNumId w:val="16"/>
  </w:num>
  <w:num w:numId="35">
    <w:abstractNumId w:val="20"/>
  </w:num>
  <w:num w:numId="36">
    <w:abstractNumId w:val="43"/>
  </w:num>
  <w:num w:numId="37">
    <w:abstractNumId w:val="13"/>
  </w:num>
  <w:num w:numId="38">
    <w:abstractNumId w:val="23"/>
  </w:num>
  <w:num w:numId="39">
    <w:abstractNumId w:val="27"/>
  </w:num>
  <w:num w:numId="40">
    <w:abstractNumId w:val="0"/>
  </w:num>
  <w:num w:numId="41">
    <w:abstractNumId w:val="42"/>
  </w:num>
  <w:num w:numId="42">
    <w:abstractNumId w:val="46"/>
  </w:num>
  <w:num w:numId="43">
    <w:abstractNumId w:val="14"/>
  </w:num>
  <w:num w:numId="44">
    <w:abstractNumId w:val="41"/>
  </w:num>
  <w:num w:numId="45">
    <w:abstractNumId w:val="44"/>
  </w:num>
  <w:num w:numId="46">
    <w:abstractNumId w:val="36"/>
  </w:num>
  <w:num w:numId="47">
    <w:abstractNumId w:val="47"/>
  </w:num>
  <w:num w:numId="48">
    <w:abstractNumId w:val="2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21"/>
    <w:rsid w:val="0000093B"/>
    <w:rsid w:val="000125C3"/>
    <w:rsid w:val="00014CE4"/>
    <w:rsid w:val="00036368"/>
    <w:rsid w:val="00043400"/>
    <w:rsid w:val="00065845"/>
    <w:rsid w:val="000D0D60"/>
    <w:rsid w:val="000D108E"/>
    <w:rsid w:val="000D16CF"/>
    <w:rsid w:val="000E096D"/>
    <w:rsid w:val="000E170F"/>
    <w:rsid w:val="001014F6"/>
    <w:rsid w:val="00120B7B"/>
    <w:rsid w:val="00120E21"/>
    <w:rsid w:val="00121E4D"/>
    <w:rsid w:val="0012422F"/>
    <w:rsid w:val="00127259"/>
    <w:rsid w:val="001B0F51"/>
    <w:rsid w:val="001D582D"/>
    <w:rsid w:val="001E5812"/>
    <w:rsid w:val="0020251B"/>
    <w:rsid w:val="00202F31"/>
    <w:rsid w:val="002624A8"/>
    <w:rsid w:val="002763EA"/>
    <w:rsid w:val="002971E7"/>
    <w:rsid w:val="002A463F"/>
    <w:rsid w:val="002D2B72"/>
    <w:rsid w:val="002F4DD6"/>
    <w:rsid w:val="00320967"/>
    <w:rsid w:val="003357E4"/>
    <w:rsid w:val="00342EF7"/>
    <w:rsid w:val="00345EA1"/>
    <w:rsid w:val="003550B5"/>
    <w:rsid w:val="003719B3"/>
    <w:rsid w:val="003733B8"/>
    <w:rsid w:val="00381A03"/>
    <w:rsid w:val="003865DE"/>
    <w:rsid w:val="003B5548"/>
    <w:rsid w:val="003B7F2F"/>
    <w:rsid w:val="00415570"/>
    <w:rsid w:val="00431DC9"/>
    <w:rsid w:val="00432F40"/>
    <w:rsid w:val="004343C3"/>
    <w:rsid w:val="004540CF"/>
    <w:rsid w:val="004721B6"/>
    <w:rsid w:val="00476367"/>
    <w:rsid w:val="004B00B3"/>
    <w:rsid w:val="004D2AD4"/>
    <w:rsid w:val="004D4E20"/>
    <w:rsid w:val="004E4CBB"/>
    <w:rsid w:val="004F5BB1"/>
    <w:rsid w:val="00501CB5"/>
    <w:rsid w:val="0053722F"/>
    <w:rsid w:val="0054093B"/>
    <w:rsid w:val="00557C56"/>
    <w:rsid w:val="005632FC"/>
    <w:rsid w:val="00576408"/>
    <w:rsid w:val="00577107"/>
    <w:rsid w:val="0058522E"/>
    <w:rsid w:val="005B54EC"/>
    <w:rsid w:val="005B6FA3"/>
    <w:rsid w:val="005D64B6"/>
    <w:rsid w:val="005E4E97"/>
    <w:rsid w:val="00607BAD"/>
    <w:rsid w:val="00676516"/>
    <w:rsid w:val="006D2089"/>
    <w:rsid w:val="00703F9C"/>
    <w:rsid w:val="007062EF"/>
    <w:rsid w:val="0074177A"/>
    <w:rsid w:val="00745C32"/>
    <w:rsid w:val="00785F37"/>
    <w:rsid w:val="007864D5"/>
    <w:rsid w:val="007C776D"/>
    <w:rsid w:val="007C7AEC"/>
    <w:rsid w:val="007D333F"/>
    <w:rsid w:val="007F720A"/>
    <w:rsid w:val="008822CA"/>
    <w:rsid w:val="008858ED"/>
    <w:rsid w:val="008B69BE"/>
    <w:rsid w:val="008F6628"/>
    <w:rsid w:val="00906C70"/>
    <w:rsid w:val="00911893"/>
    <w:rsid w:val="009240C8"/>
    <w:rsid w:val="00925C35"/>
    <w:rsid w:val="00933B90"/>
    <w:rsid w:val="0095024F"/>
    <w:rsid w:val="009843A7"/>
    <w:rsid w:val="00986A4B"/>
    <w:rsid w:val="00987887"/>
    <w:rsid w:val="00991D1D"/>
    <w:rsid w:val="009C56D6"/>
    <w:rsid w:val="009F1D57"/>
    <w:rsid w:val="009F5303"/>
    <w:rsid w:val="00A02303"/>
    <w:rsid w:val="00A662CC"/>
    <w:rsid w:val="00A72CCF"/>
    <w:rsid w:val="00A82FF7"/>
    <w:rsid w:val="00AA302A"/>
    <w:rsid w:val="00AA7EBE"/>
    <w:rsid w:val="00AE0AD7"/>
    <w:rsid w:val="00AE419C"/>
    <w:rsid w:val="00AE659E"/>
    <w:rsid w:val="00AF419A"/>
    <w:rsid w:val="00AF7322"/>
    <w:rsid w:val="00B002B7"/>
    <w:rsid w:val="00B212CF"/>
    <w:rsid w:val="00B541CA"/>
    <w:rsid w:val="00B54D99"/>
    <w:rsid w:val="00B55C21"/>
    <w:rsid w:val="00B94BBD"/>
    <w:rsid w:val="00B958B1"/>
    <w:rsid w:val="00BB6131"/>
    <w:rsid w:val="00BF377D"/>
    <w:rsid w:val="00C115A2"/>
    <w:rsid w:val="00C1768E"/>
    <w:rsid w:val="00C3091A"/>
    <w:rsid w:val="00C53728"/>
    <w:rsid w:val="00C55974"/>
    <w:rsid w:val="00C57192"/>
    <w:rsid w:val="00C613FC"/>
    <w:rsid w:val="00C62D36"/>
    <w:rsid w:val="00C91B31"/>
    <w:rsid w:val="00C95A93"/>
    <w:rsid w:val="00CB019C"/>
    <w:rsid w:val="00CB7294"/>
    <w:rsid w:val="00CC3B0C"/>
    <w:rsid w:val="00D04A73"/>
    <w:rsid w:val="00D2291F"/>
    <w:rsid w:val="00D434F6"/>
    <w:rsid w:val="00D53D9D"/>
    <w:rsid w:val="00D9797C"/>
    <w:rsid w:val="00E142CD"/>
    <w:rsid w:val="00E87EE2"/>
    <w:rsid w:val="00E92733"/>
    <w:rsid w:val="00E9273A"/>
    <w:rsid w:val="00EB4067"/>
    <w:rsid w:val="00ED69C2"/>
    <w:rsid w:val="00EE4782"/>
    <w:rsid w:val="00EE77D3"/>
    <w:rsid w:val="00F244F8"/>
    <w:rsid w:val="00F4737E"/>
    <w:rsid w:val="00F61C1F"/>
    <w:rsid w:val="00F75B0F"/>
    <w:rsid w:val="00F85F7F"/>
    <w:rsid w:val="00FB64E4"/>
    <w:rsid w:val="00FD1D46"/>
    <w:rsid w:val="00FF1BE7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9235"/>
  <w15:docId w15:val="{570E4CE9-114A-47BA-91A0-C987B7BD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3F70BC"/>
    <w:pPr>
      <w:ind w:left="720"/>
      <w:contextualSpacing/>
    </w:pPr>
  </w:style>
  <w:style w:type="paragraph" w:customStyle="1" w:styleId="Default">
    <w:name w:val="Default"/>
    <w:rsid w:val="00615429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E9273A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E9273A"/>
    <w:rPr>
      <w:rFonts w:ascii="Times New Roman" w:eastAsiaTheme="minorEastAsia" w:hAnsi="Times New Roman" w:cs="Angsana New"/>
      <w:sz w:val="24"/>
      <w:szCs w:val="30"/>
    </w:rPr>
  </w:style>
  <w:style w:type="character" w:customStyle="1" w:styleId="a5">
    <w:name w:val="ย่อหน้ารายการ อักขระ"/>
    <w:link w:val="a4"/>
    <w:uiPriority w:val="99"/>
    <w:rsid w:val="00576408"/>
  </w:style>
  <w:style w:type="character" w:customStyle="1" w:styleId="oypena">
    <w:name w:val="oypena"/>
    <w:basedOn w:val="a0"/>
    <w:rsid w:val="00576408"/>
  </w:style>
  <w:style w:type="character" w:styleId="a9">
    <w:name w:val="Hyperlink"/>
    <w:basedOn w:val="a0"/>
    <w:uiPriority w:val="99"/>
    <w:semiHidden/>
    <w:unhideWhenUsed/>
    <w:rsid w:val="00E142CD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722F"/>
    <w:pPr>
      <w:spacing w:after="0" w:line="240" w:lineRule="auto"/>
    </w:pPr>
    <w:rPr>
      <w:rFonts w:ascii="Leelawadee" w:eastAsia="Times New Roman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722F"/>
    <w:rPr>
      <w:rFonts w:ascii="Leelawadee" w:eastAsia="Times New Roman" w:hAnsi="Leelawadee" w:cs="Angsana New"/>
      <w:sz w:val="18"/>
    </w:rPr>
  </w:style>
  <w:style w:type="character" w:styleId="ac">
    <w:name w:val="annotation reference"/>
    <w:basedOn w:val="a0"/>
    <w:uiPriority w:val="99"/>
    <w:semiHidden/>
    <w:unhideWhenUsed/>
    <w:rsid w:val="0067651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6516"/>
    <w:pPr>
      <w:spacing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76516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51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76516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691HZCV7d3hbC3XX5CfH+YHlPg==">AMUW2mWjNUXZdMAq6oRb3m+qxHHBBIyAvmof36VlXvyrbwJP4uvnVtbMmvjLG1JtqsR0XhoyGpTwSlsQh/ikXHMArkXfFkNB6aBvfQw9IOpv0efktwkbd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65BBE0-7545-4A6A-861E-9F7E24E2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NOTEBOOK</dc:creator>
  <cp:lastModifiedBy>nufon</cp:lastModifiedBy>
  <cp:revision>3</cp:revision>
  <cp:lastPrinted>2024-12-25T02:32:00Z</cp:lastPrinted>
  <dcterms:created xsi:type="dcterms:W3CDTF">2025-01-15T08:27:00Z</dcterms:created>
  <dcterms:modified xsi:type="dcterms:W3CDTF">2025-01-15T09:38:00Z</dcterms:modified>
</cp:coreProperties>
</file>